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4D" w:rsidRPr="000F1E2F" w:rsidRDefault="0013464D" w:rsidP="00680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E2F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2E6858" w:rsidRPr="00EA6A96" w:rsidRDefault="000F1E2F" w:rsidP="002E685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Cs w:val="20"/>
          <w:highlight w:val="yellow"/>
        </w:rPr>
      </w:pPr>
      <w:r w:rsidRPr="00EA6A96">
        <w:rPr>
          <w:rFonts w:ascii="Times New Roman" w:hAnsi="Times New Roman" w:cs="Times New Roman"/>
          <w:b/>
          <w:sz w:val="32"/>
          <w:szCs w:val="28"/>
        </w:rPr>
        <w:t>«</w:t>
      </w:r>
      <w:r w:rsidR="002E6858" w:rsidRPr="00EA6A96">
        <w:rPr>
          <w:rFonts w:ascii="Times New Roman" w:hAnsi="Times New Roman" w:cs="Times New Roman"/>
          <w:b/>
          <w:sz w:val="28"/>
          <w:szCs w:val="20"/>
        </w:rPr>
        <w:t>ХУДОЖНИК ПО ОДЕЖДЕ»</w:t>
      </w:r>
    </w:p>
    <w:p w:rsidR="000F1E2F" w:rsidRPr="00057A50" w:rsidRDefault="00057A50" w:rsidP="000F1E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7A5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конструированию и художественному оформлению швейных, трикотажных, меховых, кожаных изделий различного ассортимента с учетом пожеланий заказчика и тенденций моды)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C5CBE" w:rsidRPr="00425E8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425E8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425E8A" w:rsidTr="00680EAB">
        <w:trPr>
          <w:trHeight w:val="978"/>
        </w:trPr>
        <w:tc>
          <w:tcPr>
            <w:tcW w:w="12469" w:type="dxa"/>
          </w:tcPr>
          <w:p w:rsidR="0013464D" w:rsidRDefault="007661A6" w:rsidP="00766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9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Узбекистан Ассоциация</w:t>
            </w:r>
            <w:r w:rsidR="000D51B8" w:rsidRPr="00EA6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0D51B8" w:rsidRPr="00EA6A96">
              <w:rPr>
                <w:rFonts w:ascii="Times New Roman" w:hAnsi="Times New Roman" w:cs="Times New Roman"/>
                <w:b/>
                <w:sz w:val="24"/>
                <w:szCs w:val="24"/>
              </w:rPr>
              <w:t>Уз</w:t>
            </w:r>
            <w:r w:rsidRPr="00EA6A96">
              <w:rPr>
                <w:rFonts w:ascii="Times New Roman" w:hAnsi="Times New Roman" w:cs="Times New Roman"/>
                <w:b/>
                <w:sz w:val="24"/>
                <w:szCs w:val="24"/>
              </w:rPr>
              <w:t>текстильрпом</w:t>
            </w:r>
            <w:proofErr w:type="spellEnd"/>
            <w:r w:rsidR="000D51B8" w:rsidRPr="00EA6A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A6A96" w:rsidRPr="00EA6A96" w:rsidRDefault="00EA6A96" w:rsidP="00766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6A">
              <w:rPr>
                <w:rFonts w:ascii="Times New Roman" w:hAnsi="Times New Roman"/>
                <w:b/>
                <w:i/>
                <w:lang w:val="uz-Cyrl-UZ"/>
              </w:rPr>
              <w:t>100</w:t>
            </w:r>
            <w:r>
              <w:rPr>
                <w:rFonts w:ascii="Times New Roman" w:hAnsi="Times New Roman"/>
                <w:b/>
                <w:i/>
                <w:lang w:val="uz-Cyrl-UZ"/>
              </w:rPr>
              <w:t>100</w:t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>, Тошкент шахри, А</w:t>
            </w:r>
            <w:r>
              <w:rPr>
                <w:rFonts w:ascii="Times New Roman" w:hAnsi="Times New Roman"/>
                <w:b/>
                <w:i/>
                <w:lang w:val="uz-Cyrl-UZ"/>
              </w:rPr>
              <w:t>.Авлоний</w:t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 xml:space="preserve"> кўчаси, </w:t>
            </w:r>
            <w:r>
              <w:rPr>
                <w:rFonts w:ascii="Times New Roman" w:hAnsi="Times New Roman"/>
                <w:b/>
                <w:i/>
                <w:lang w:val="uz-Cyrl-UZ"/>
              </w:rPr>
              <w:t>20А-</w:t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>уй, Тел</w:t>
            </w:r>
            <w:r>
              <w:rPr>
                <w:rFonts w:ascii="Times New Roman" w:hAnsi="Times New Roman"/>
                <w:b/>
                <w:i/>
                <w:lang w:val="uz-Cyrl-UZ"/>
              </w:rPr>
              <w:t xml:space="preserve">.: </w:t>
            </w:r>
            <w:r w:rsidRPr="00856697">
              <w:rPr>
                <w:rFonts w:ascii="Times New Roman" w:hAnsi="Times New Roman"/>
                <w:b/>
                <w:i/>
                <w:lang w:val="uz-Cyrl-UZ"/>
              </w:rPr>
              <w:t xml:space="preserve">71 </w:t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>2</w:t>
            </w:r>
            <w:r>
              <w:rPr>
                <w:rFonts w:ascii="Times New Roman" w:hAnsi="Times New Roman"/>
                <w:b/>
                <w:i/>
                <w:lang w:val="uz-Cyrl-UZ"/>
              </w:rPr>
              <w:t>02-22-4</w:t>
            </w:r>
            <w:r w:rsidRPr="00856697">
              <w:rPr>
                <w:rFonts w:ascii="Times New Roman" w:hAnsi="Times New Roman"/>
                <w:b/>
                <w:i/>
                <w:lang w:val="uz-Cyrl-UZ"/>
              </w:rPr>
              <w:t>4</w:t>
            </w:r>
            <w:r>
              <w:rPr>
                <w:rFonts w:ascii="Times New Roman" w:hAnsi="Times New Roman"/>
                <w:b/>
                <w:i/>
                <w:lang w:val="uz-Cyrl-UZ"/>
              </w:rPr>
              <w:t xml:space="preserve">.  </w:t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 xml:space="preserve">E-mail: </w:t>
            </w:r>
            <w:r>
              <w:rPr>
                <w:rFonts w:ascii="Times New Roman" w:hAnsi="Times New Roman"/>
                <w:b/>
                <w:i/>
                <w:lang w:val="uz-Cyrl-UZ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lang w:val="uz-Cyrl-UZ"/>
              </w:rPr>
              <w:instrText xml:space="preserve"> HYPERLINK "mailto:</w:instrText>
            </w:r>
            <w:r w:rsidRPr="00856697">
              <w:rPr>
                <w:rFonts w:ascii="Times New Roman" w:hAnsi="Times New Roman"/>
                <w:b/>
                <w:i/>
                <w:lang w:val="uz-Cyrl-UZ"/>
              </w:rPr>
              <w:instrText>info@</w:instrText>
            </w:r>
            <w:r w:rsidRPr="00856697">
              <w:rPr>
                <w:rFonts w:ascii="Times New Roman" w:hAnsi="Times New Roman"/>
                <w:b/>
                <w:i/>
                <w:lang w:val="en-US"/>
              </w:rPr>
              <w:instrText>uzts</w:instrText>
            </w:r>
            <w:r w:rsidRPr="00856697">
              <w:rPr>
                <w:rFonts w:ascii="Times New Roman" w:hAnsi="Times New Roman"/>
                <w:b/>
                <w:i/>
                <w:lang w:val="uz-Cyrl-UZ"/>
              </w:rPr>
              <w:instrText>.uz</w:instrText>
            </w:r>
            <w:r>
              <w:rPr>
                <w:rFonts w:ascii="Times New Roman" w:hAnsi="Times New Roman"/>
                <w:b/>
                <w:i/>
                <w:lang w:val="uz-Cyrl-UZ"/>
              </w:rPr>
              <w:instrText xml:space="preserve">" </w:instrText>
            </w:r>
            <w:r>
              <w:rPr>
                <w:rFonts w:ascii="Times New Roman" w:hAnsi="Times New Roman"/>
                <w:b/>
                <w:i/>
                <w:lang w:val="uz-Cyrl-UZ"/>
              </w:rPr>
              <w:fldChar w:fldCharType="separate"/>
            </w:r>
            <w:r w:rsidRPr="00722FB8">
              <w:rPr>
                <w:rStyle w:val="ab"/>
                <w:rFonts w:ascii="Times New Roman" w:hAnsi="Times New Roman"/>
                <w:b/>
                <w:i/>
                <w:lang w:val="uz-Cyrl-UZ"/>
              </w:rPr>
              <w:t>info@</w:t>
            </w:r>
            <w:r w:rsidRPr="00722FB8">
              <w:rPr>
                <w:rStyle w:val="ab"/>
                <w:rFonts w:ascii="Times New Roman" w:hAnsi="Times New Roman"/>
                <w:b/>
                <w:i/>
                <w:lang w:val="en-US"/>
              </w:rPr>
              <w:t>uzts</w:t>
            </w:r>
            <w:r w:rsidRPr="00722FB8">
              <w:rPr>
                <w:rStyle w:val="ab"/>
                <w:rFonts w:ascii="Times New Roman" w:hAnsi="Times New Roman"/>
                <w:b/>
                <w:i/>
                <w:lang w:val="uz-Cyrl-UZ"/>
              </w:rPr>
              <w:t>.uz</w:t>
            </w:r>
            <w:r>
              <w:rPr>
                <w:rFonts w:ascii="Times New Roman" w:hAnsi="Times New Roman"/>
                <w:b/>
                <w:i/>
                <w:lang w:val="uz-Cyrl-UZ"/>
              </w:rPr>
              <w:fldChar w:fldCharType="end"/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 xml:space="preserve">  www.</w:t>
            </w:r>
            <w:r>
              <w:rPr>
                <w:rFonts w:ascii="Times New Roman" w:hAnsi="Times New Roman"/>
                <w:b/>
                <w:i/>
                <w:lang w:val="en-US"/>
              </w:rPr>
              <w:t>uzts.uz</w:t>
            </w:r>
          </w:p>
        </w:tc>
      </w:tr>
    </w:tbl>
    <w:p w:rsidR="00090D5E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66624" wp14:editId="4999570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9.55pt;margin-top:.15pt;width:90.75pt;height:21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="00090D5E" w:rsidRPr="00425E8A">
        <w:rPr>
          <w:rFonts w:ascii="Times New Roman" w:hAnsi="Times New Roman" w:cs="Times New Roman"/>
          <w:sz w:val="24"/>
          <w:szCs w:val="24"/>
        </w:rPr>
        <w:t xml:space="preserve"> </w:t>
      </w:r>
      <w:r w:rsidRPr="00425E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0EAB" w:rsidRPr="00425E8A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      </w:t>
      </w:r>
      <w:r w:rsidR="00090D5E" w:rsidRPr="00425E8A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  <w:r w:rsidR="00AC5CBE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Pr="00425E8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3464D" w:rsidRPr="00425E8A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 xml:space="preserve">        </w:t>
      </w:r>
      <w:r w:rsidR="00090D5E" w:rsidRPr="00425E8A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="00090D5E" w:rsidRPr="00425E8A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 w:rsidR="0013464D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="0013464D" w:rsidRPr="00425E8A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0D5E" w:rsidRPr="00425E8A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E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CB3BD" wp14:editId="6E78075D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1200150" cy="2571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135" w:rsidRPr="00C77048" w:rsidRDefault="00C77048" w:rsidP="002A5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z-Cyrl-UZ"/>
                              </w:rPr>
                              <w:t>С02.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43.3pt;margin-top:8.2pt;width:94.5pt;height:2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" fillcolor="white [3201]" strokecolor="#70ad47 [3209]" strokeweight="1pt">
                <v:textbox>
                  <w:txbxContent>
                    <w:p w:rsidR="00C03135" w:rsidRPr="00C77048" w:rsidRDefault="00C77048" w:rsidP="002A58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z-Cyrl-UZ"/>
                        </w:rPr>
                        <w:t>С02.00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5E8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25E8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5E8A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p w:rsidR="00EA6A96" w:rsidRPr="00425E8A" w:rsidRDefault="00EA6A96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AC5CBE" w:rsidRPr="00EA6A96" w:rsidTr="00AC5CBE">
        <w:tc>
          <w:tcPr>
            <w:tcW w:w="12469" w:type="dxa"/>
          </w:tcPr>
          <w:p w:rsidR="00AC5CBE" w:rsidRPr="00EA6A96" w:rsidRDefault="00E0088B" w:rsidP="00A57FD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EA6A9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Моделирование и конструирование швейных, трикотажных, меховых, кожаных изделий по индивидуальным заказам</w:t>
            </w:r>
          </w:p>
        </w:tc>
      </w:tr>
    </w:tbl>
    <w:p w:rsidR="00090D5E" w:rsidRPr="00425E8A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18166A" w:rsidRPr="00425E8A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Pr="00425E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AC5CBE" w:rsidRPr="00425E8A">
        <w:rPr>
          <w:rFonts w:ascii="Times New Roman" w:hAnsi="Times New Roman" w:cs="Times New Roman"/>
          <w:sz w:val="20"/>
          <w:szCs w:val="20"/>
        </w:rPr>
        <w:tab/>
      </w:r>
      <w:r w:rsidR="00AC5CBE" w:rsidRPr="00425E8A">
        <w:rPr>
          <w:rFonts w:ascii="Times New Roman" w:hAnsi="Times New Roman" w:cs="Times New Roman"/>
          <w:sz w:val="20"/>
          <w:szCs w:val="20"/>
        </w:rPr>
        <w:tab/>
      </w:r>
      <w:r w:rsidR="00680EAB" w:rsidRPr="00425E8A">
        <w:rPr>
          <w:rFonts w:ascii="Times New Roman" w:hAnsi="Times New Roman" w:cs="Times New Roman"/>
          <w:sz w:val="20"/>
          <w:szCs w:val="20"/>
        </w:rPr>
        <w:t xml:space="preserve">      </w:t>
      </w:r>
      <w:r w:rsidR="00AC5CBE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Pr="00425E8A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EA6A96" w:rsidRDefault="00AC5CBE" w:rsidP="00680EAB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090D5E" w:rsidRPr="00EA6A96" w:rsidRDefault="00090D5E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A96">
        <w:rPr>
          <w:rFonts w:ascii="Times New Roman" w:hAnsi="Times New Roman" w:cs="Times New Roman"/>
          <w:b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425E8A" w:rsidTr="00AC5CBE">
        <w:trPr>
          <w:trHeight w:val="801"/>
        </w:trPr>
        <w:tc>
          <w:tcPr>
            <w:tcW w:w="14596" w:type="dxa"/>
          </w:tcPr>
          <w:p w:rsidR="00090D5E" w:rsidRPr="00E0088B" w:rsidRDefault="00E0088B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оставление услуг по моделированию, конструированию и художественному оформлению швейных, трикотажных, меховых, кожаных изделий различного ассортимента с учетом пожеланий заказчика и тенденций моды</w:t>
            </w:r>
          </w:p>
        </w:tc>
      </w:tr>
    </w:tbl>
    <w:p w:rsidR="00AC5CBE" w:rsidRPr="00EA6A96" w:rsidRDefault="00AC5CBE" w:rsidP="00680EAB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090D5E" w:rsidRPr="00EA6A96" w:rsidRDefault="00090D5E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A96">
        <w:rPr>
          <w:rFonts w:ascii="Times New Roman" w:hAnsi="Times New Roman" w:cs="Times New Roman"/>
          <w:b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C77048" w:rsidRPr="00425E8A" w:rsidTr="00E30987">
        <w:trPr>
          <w:trHeight w:val="288"/>
        </w:trPr>
        <w:tc>
          <w:tcPr>
            <w:tcW w:w="1271" w:type="dxa"/>
            <w:vAlign w:val="center"/>
          </w:tcPr>
          <w:p w:rsidR="00C77048" w:rsidRPr="00C77048" w:rsidRDefault="00C77048" w:rsidP="00C61A70">
            <w:pPr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2452</w:t>
            </w:r>
          </w:p>
        </w:tc>
        <w:tc>
          <w:tcPr>
            <w:tcW w:w="5954" w:type="dxa"/>
            <w:vAlign w:val="center"/>
          </w:tcPr>
          <w:p w:rsidR="00C77048" w:rsidRPr="00F01B27" w:rsidRDefault="0034668A" w:rsidP="00C77048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F01B27">
              <w:rPr>
                <w:rFonts w:ascii="TimesNewRomanPSMT" w:hAnsi="TimesNewRomanPSMT"/>
                <w:i/>
                <w:color w:val="231F20"/>
                <w:sz w:val="24"/>
                <w:szCs w:val="20"/>
              </w:rPr>
              <w:t>Скульпторы, художники и родственные им деятели искусства</w:t>
            </w:r>
          </w:p>
        </w:tc>
        <w:tc>
          <w:tcPr>
            <w:tcW w:w="1350" w:type="dxa"/>
            <w:vAlign w:val="center"/>
          </w:tcPr>
          <w:p w:rsidR="00C77048" w:rsidRPr="00E0088B" w:rsidRDefault="00C77048" w:rsidP="00C6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C77048" w:rsidRPr="00C77048" w:rsidRDefault="00C77048" w:rsidP="00C7704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425E8A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EA6A96" w:rsidRDefault="00090D5E" w:rsidP="00680EAB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090D5E" w:rsidRPr="00EA6A96" w:rsidRDefault="00090D5E" w:rsidP="0068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6A96">
        <w:rPr>
          <w:rFonts w:ascii="Times New Roman" w:hAnsi="Times New Roman" w:cs="Times New Roman"/>
          <w:b/>
          <w:sz w:val="28"/>
          <w:szCs w:val="28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C77048" w:rsidRPr="00425E8A" w:rsidTr="004D279A">
        <w:tc>
          <w:tcPr>
            <w:tcW w:w="1271" w:type="dxa"/>
            <w:vAlign w:val="center"/>
          </w:tcPr>
          <w:p w:rsidR="00C77048" w:rsidRPr="00F01B27" w:rsidRDefault="00C77048" w:rsidP="00C7704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11.0</w:t>
            </w:r>
          </w:p>
        </w:tc>
        <w:tc>
          <w:tcPr>
            <w:tcW w:w="13325" w:type="dxa"/>
          </w:tcPr>
          <w:p w:rsidR="00C77048" w:rsidRPr="00F01B27" w:rsidRDefault="00C77048" w:rsidP="00C03135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роизводство одежды из кожи</w:t>
            </w:r>
          </w:p>
        </w:tc>
      </w:tr>
      <w:tr w:rsidR="00C77048" w:rsidRPr="00425E8A" w:rsidTr="00B0086D">
        <w:tc>
          <w:tcPr>
            <w:tcW w:w="1271" w:type="dxa"/>
            <w:vAlign w:val="center"/>
          </w:tcPr>
          <w:p w:rsidR="00C77048" w:rsidRPr="00F01B27" w:rsidRDefault="00C77048" w:rsidP="00C7704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12.0</w:t>
            </w:r>
          </w:p>
        </w:tc>
        <w:tc>
          <w:tcPr>
            <w:tcW w:w="13325" w:type="dxa"/>
          </w:tcPr>
          <w:p w:rsidR="00C77048" w:rsidRPr="00F01B27" w:rsidRDefault="00C77048" w:rsidP="00C03135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роизводство спецодежды</w:t>
            </w:r>
          </w:p>
        </w:tc>
      </w:tr>
      <w:tr w:rsidR="00C77048" w:rsidRPr="00425E8A" w:rsidTr="00B0086D">
        <w:tc>
          <w:tcPr>
            <w:tcW w:w="1271" w:type="dxa"/>
            <w:vAlign w:val="center"/>
          </w:tcPr>
          <w:p w:rsidR="00C77048" w:rsidRPr="00F01B27" w:rsidRDefault="00C77048" w:rsidP="00C7704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13.0</w:t>
            </w:r>
          </w:p>
        </w:tc>
        <w:tc>
          <w:tcPr>
            <w:tcW w:w="13325" w:type="dxa"/>
          </w:tcPr>
          <w:p w:rsidR="00C77048" w:rsidRPr="00F01B27" w:rsidRDefault="00C77048" w:rsidP="00C03135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роизводство прочей верхней одежды</w:t>
            </w:r>
          </w:p>
        </w:tc>
      </w:tr>
      <w:tr w:rsidR="00C77048" w:rsidRPr="00425E8A" w:rsidTr="00BE252A">
        <w:tc>
          <w:tcPr>
            <w:tcW w:w="1271" w:type="dxa"/>
            <w:vAlign w:val="center"/>
          </w:tcPr>
          <w:p w:rsidR="00C77048" w:rsidRPr="00F01B27" w:rsidRDefault="00C77048" w:rsidP="00C7704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14.0</w:t>
            </w:r>
          </w:p>
        </w:tc>
        <w:tc>
          <w:tcPr>
            <w:tcW w:w="13325" w:type="dxa"/>
            <w:vAlign w:val="center"/>
          </w:tcPr>
          <w:p w:rsidR="00C77048" w:rsidRPr="00F01B27" w:rsidRDefault="00C77048" w:rsidP="00C77048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роизводство нижнего белья</w:t>
            </w:r>
          </w:p>
        </w:tc>
      </w:tr>
      <w:tr w:rsidR="00C77048" w:rsidRPr="00425E8A" w:rsidTr="00BE252A">
        <w:tc>
          <w:tcPr>
            <w:tcW w:w="1271" w:type="dxa"/>
            <w:vAlign w:val="center"/>
          </w:tcPr>
          <w:p w:rsidR="00C77048" w:rsidRPr="00F01B27" w:rsidRDefault="00C77048" w:rsidP="00C7704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19.0</w:t>
            </w:r>
          </w:p>
        </w:tc>
        <w:tc>
          <w:tcPr>
            <w:tcW w:w="13325" w:type="dxa"/>
            <w:vAlign w:val="center"/>
          </w:tcPr>
          <w:p w:rsidR="00C77048" w:rsidRPr="00F01B27" w:rsidRDefault="00C77048" w:rsidP="00C77048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роизводство прочей одежды и аксессуаров</w:t>
            </w:r>
          </w:p>
        </w:tc>
      </w:tr>
    </w:tbl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 (код ОКЭД)                                    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A57FDA" w:rsidRPr="00425E8A" w:rsidRDefault="00A57FDA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E8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25E8A">
        <w:rPr>
          <w:rFonts w:ascii="Times New Roman" w:hAnsi="Times New Roman" w:cs="Times New Roman"/>
          <w:b/>
          <w:sz w:val="24"/>
          <w:szCs w:val="24"/>
        </w:rPr>
        <w:t>.</w:t>
      </w:r>
      <w:r w:rsidR="002A586C" w:rsidRPr="00425E8A">
        <w:rPr>
          <w:rFonts w:ascii="Times New Roman" w:hAnsi="Times New Roman" w:cs="Times New Roman"/>
          <w:b/>
          <w:sz w:val="24"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425E8A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484323" w:rsidRPr="00425E8A" w:rsidTr="0018166A">
        <w:tc>
          <w:tcPr>
            <w:tcW w:w="6976" w:type="dxa"/>
            <w:gridSpan w:val="4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484323" w:rsidRPr="00425E8A" w:rsidTr="0018166A">
        <w:tc>
          <w:tcPr>
            <w:tcW w:w="1001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квалифика-ции</w:t>
            </w:r>
            <w:proofErr w:type="spellEnd"/>
            <w:proofErr w:type="gramEnd"/>
            <w:r w:rsidRPr="00425E8A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E0088B" w:rsidRPr="00425E8A" w:rsidTr="00C03135">
        <w:tc>
          <w:tcPr>
            <w:tcW w:w="1001" w:type="dxa"/>
            <w:vMerge w:val="restart"/>
          </w:tcPr>
          <w:p w:rsidR="00E0088B" w:rsidRPr="00336DC3" w:rsidRDefault="00E0088B" w:rsidP="00C0313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6D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523" w:type="dxa"/>
            <w:vMerge w:val="restart"/>
          </w:tcPr>
          <w:p w:rsidR="00E0088B" w:rsidRPr="00336DC3" w:rsidRDefault="00E0088B" w:rsidP="00C0313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6D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комплекса услуг по разработке (подбору) моделей одежды, их авторское сопровождение в процессе изготовления швейных, трикотажных, меховых, кожаных изделий различного ассортимента по индивидуальным заказам</w:t>
            </w:r>
          </w:p>
        </w:tc>
        <w:tc>
          <w:tcPr>
            <w:tcW w:w="1442" w:type="dxa"/>
            <w:vMerge w:val="restart"/>
            <w:vAlign w:val="center"/>
          </w:tcPr>
          <w:p w:rsidR="00E0088B" w:rsidRPr="00425E8A" w:rsidRDefault="00E0088B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E0088B" w:rsidRPr="00336DC3" w:rsidRDefault="00E0088B" w:rsidP="00C0313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6D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ор моделей и формирование каталогов швейных, трикотажных, меховых, кожаных изделий различного ассортимента с учетом модных тенденций, возрастных и полнотных групп для индивидуальных заказчиков</w:t>
            </w:r>
          </w:p>
        </w:tc>
        <w:tc>
          <w:tcPr>
            <w:tcW w:w="1001" w:type="dxa"/>
            <w:vAlign w:val="center"/>
          </w:tcPr>
          <w:p w:rsidR="00E0088B" w:rsidRPr="00425E8A" w:rsidRDefault="00E0088B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E0088B" w:rsidRPr="00425E8A" w:rsidRDefault="00E0088B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088B" w:rsidRPr="00425E8A" w:rsidTr="004D279A">
        <w:tc>
          <w:tcPr>
            <w:tcW w:w="1001" w:type="dxa"/>
            <w:vMerge/>
          </w:tcPr>
          <w:p w:rsidR="00E0088B" w:rsidRPr="00425E8A" w:rsidRDefault="00E0088B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E0088B" w:rsidRPr="00425E8A" w:rsidRDefault="00E0088B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0088B" w:rsidRPr="00425E8A" w:rsidRDefault="00E0088B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E0088B" w:rsidRPr="00336DC3" w:rsidRDefault="00E0088B" w:rsidP="00C0313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6D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ание консультативных услуг по выбору моделей швейных, трикотажных, меховых, кожаных изделий с учетом модных тенденций и индивидуальных особенностей фигуры заказчика, подбор материалов и фурнитуры</w:t>
            </w:r>
          </w:p>
        </w:tc>
        <w:tc>
          <w:tcPr>
            <w:tcW w:w="1001" w:type="dxa"/>
            <w:vAlign w:val="center"/>
          </w:tcPr>
          <w:p w:rsidR="00E0088B" w:rsidRPr="00425E8A" w:rsidRDefault="00E0088B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E0088B" w:rsidRPr="00425E8A" w:rsidRDefault="00E0088B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0088B" w:rsidRPr="00425E8A" w:rsidTr="0018166A">
        <w:tc>
          <w:tcPr>
            <w:tcW w:w="1001" w:type="dxa"/>
            <w:vMerge/>
          </w:tcPr>
          <w:p w:rsidR="00E0088B" w:rsidRPr="00425E8A" w:rsidRDefault="00E0088B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E0088B" w:rsidRPr="00425E8A" w:rsidRDefault="00E0088B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0088B" w:rsidRPr="00425E8A" w:rsidRDefault="00E0088B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E0088B" w:rsidRPr="00336DC3" w:rsidRDefault="00E0088B" w:rsidP="00C0313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6D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а эскизов швейных, трикотажных, меховых, кожаных изделий различного ассортимента (в том числе дизайнерских и эксклюзивных) с учетом пожеланий заказчика</w:t>
            </w:r>
          </w:p>
        </w:tc>
        <w:tc>
          <w:tcPr>
            <w:tcW w:w="1001" w:type="dxa"/>
            <w:vAlign w:val="center"/>
          </w:tcPr>
          <w:p w:rsidR="00E0088B" w:rsidRPr="00425E8A" w:rsidRDefault="00E0088B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E0088B" w:rsidRPr="00425E8A" w:rsidRDefault="00E0088B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0088B" w:rsidRPr="00425E8A" w:rsidTr="0018166A">
        <w:tc>
          <w:tcPr>
            <w:tcW w:w="1001" w:type="dxa"/>
            <w:vMerge/>
          </w:tcPr>
          <w:p w:rsidR="00E0088B" w:rsidRPr="00425E8A" w:rsidRDefault="00E0088B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E0088B" w:rsidRPr="00425E8A" w:rsidRDefault="00E0088B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0088B" w:rsidRPr="00425E8A" w:rsidRDefault="00E0088B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E0088B" w:rsidRPr="00336DC3" w:rsidRDefault="00E0088B" w:rsidP="00C0313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6D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авторского сопровождения разрабатываемых моделей одежды различного ассортимента для индивидуального заказчика</w:t>
            </w:r>
          </w:p>
        </w:tc>
        <w:tc>
          <w:tcPr>
            <w:tcW w:w="1001" w:type="dxa"/>
            <w:vAlign w:val="center"/>
          </w:tcPr>
          <w:p w:rsidR="00E0088B" w:rsidRPr="00425E8A" w:rsidRDefault="00E0088B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E0088B" w:rsidRPr="00425E8A" w:rsidRDefault="00E0088B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A0DD0" w:rsidRPr="00425E8A" w:rsidTr="004D279A">
        <w:tc>
          <w:tcPr>
            <w:tcW w:w="1001" w:type="dxa"/>
            <w:vMerge w:val="restart"/>
            <w:vAlign w:val="center"/>
          </w:tcPr>
          <w:p w:rsidR="00BA0DD0" w:rsidRPr="00425E8A" w:rsidRDefault="00BA0DD0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</w:tcPr>
          <w:p w:rsidR="00BA0DD0" w:rsidRPr="00BA0DD0" w:rsidRDefault="00BA0DD0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336D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комплекса работ в процессе ремонта и изготовления швейных, трикотажных, меховых, кожаных изделий различного ассортимента по индивидуальным заказам</w:t>
            </w:r>
          </w:p>
        </w:tc>
        <w:tc>
          <w:tcPr>
            <w:tcW w:w="1442" w:type="dxa"/>
            <w:vMerge w:val="restart"/>
            <w:vAlign w:val="center"/>
          </w:tcPr>
          <w:p w:rsidR="00BA0DD0" w:rsidRPr="00425E8A" w:rsidRDefault="00BA0DD0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BA0DD0" w:rsidRPr="00336DC3" w:rsidRDefault="00BA0DD0" w:rsidP="00C0313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6D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 индивидуальных заказов на ремонт швейных, трикотажных, меховых, кожаных изделий различного ассортимента</w:t>
            </w:r>
          </w:p>
        </w:tc>
        <w:tc>
          <w:tcPr>
            <w:tcW w:w="1001" w:type="dxa"/>
            <w:vAlign w:val="center"/>
          </w:tcPr>
          <w:p w:rsidR="00BA0DD0" w:rsidRPr="00425E8A" w:rsidRDefault="00BA0DD0" w:rsidP="00C61A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/0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BA0DD0" w:rsidRPr="00425E8A" w:rsidRDefault="00BA0DD0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A0DD0" w:rsidRPr="00425E8A" w:rsidTr="00C03135">
        <w:tc>
          <w:tcPr>
            <w:tcW w:w="1001" w:type="dxa"/>
            <w:vMerge/>
            <w:vAlign w:val="center"/>
          </w:tcPr>
          <w:p w:rsidR="00BA0DD0" w:rsidRPr="00425E8A" w:rsidRDefault="00BA0DD0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A0DD0" w:rsidRPr="00336DC3" w:rsidRDefault="00BA0DD0" w:rsidP="004D279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BA0DD0" w:rsidRDefault="00BA0DD0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A0DD0" w:rsidRPr="00336DC3" w:rsidRDefault="00BA0DD0" w:rsidP="00C0313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6D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 индивидуальных заказов на пошив швейных, трикотажных, меховых, кожаных изделий различного ассортимента</w:t>
            </w:r>
          </w:p>
        </w:tc>
        <w:tc>
          <w:tcPr>
            <w:tcW w:w="1001" w:type="dxa"/>
          </w:tcPr>
          <w:p w:rsidR="00BA0DD0" w:rsidRDefault="00BA0DD0" w:rsidP="00BA0DD0">
            <w:r w:rsidRPr="001C458A">
              <w:rPr>
                <w:rFonts w:ascii="Times New Roman" w:hAnsi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C458A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BA0DD0" w:rsidRDefault="00BA0DD0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DD0" w:rsidRPr="00425E8A" w:rsidTr="00C03135">
        <w:tc>
          <w:tcPr>
            <w:tcW w:w="1001" w:type="dxa"/>
            <w:vMerge/>
            <w:vAlign w:val="center"/>
          </w:tcPr>
          <w:p w:rsidR="00BA0DD0" w:rsidRPr="00425E8A" w:rsidRDefault="00BA0DD0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A0DD0" w:rsidRPr="00336DC3" w:rsidRDefault="00BA0DD0" w:rsidP="004D279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BA0DD0" w:rsidRDefault="00BA0DD0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A0DD0" w:rsidRPr="00336DC3" w:rsidRDefault="00BA0DD0" w:rsidP="00C0313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6D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работка лекал швейных, трикотажных, </w:t>
            </w:r>
            <w:r w:rsidRPr="00336D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еховых, кожаных изделий различного ассортимента</w:t>
            </w:r>
          </w:p>
        </w:tc>
        <w:tc>
          <w:tcPr>
            <w:tcW w:w="1001" w:type="dxa"/>
          </w:tcPr>
          <w:p w:rsidR="00BA0DD0" w:rsidRDefault="00BA0DD0" w:rsidP="00BA0DD0">
            <w:r w:rsidRPr="001C458A">
              <w:rPr>
                <w:rFonts w:ascii="Times New Roman" w:hAnsi="Times New Roman"/>
                <w:sz w:val="20"/>
                <w:szCs w:val="20"/>
              </w:rPr>
              <w:lastRenderedPageBreak/>
              <w:t>В/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C458A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BA0DD0" w:rsidRDefault="00BA0DD0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DD0" w:rsidRPr="00425E8A" w:rsidTr="00C03135">
        <w:tc>
          <w:tcPr>
            <w:tcW w:w="1001" w:type="dxa"/>
            <w:vMerge/>
            <w:vAlign w:val="center"/>
          </w:tcPr>
          <w:p w:rsidR="00BA0DD0" w:rsidRPr="00425E8A" w:rsidRDefault="00BA0DD0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A0DD0" w:rsidRPr="00336DC3" w:rsidRDefault="00BA0DD0" w:rsidP="004D279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BA0DD0" w:rsidRDefault="00BA0DD0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A0DD0" w:rsidRPr="00336DC3" w:rsidRDefault="00BA0DD0" w:rsidP="00C0313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6D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крой, перекрой швейных, трикотажных, меховых, кожаных изделий различного ассортимента</w:t>
            </w:r>
          </w:p>
        </w:tc>
        <w:tc>
          <w:tcPr>
            <w:tcW w:w="1001" w:type="dxa"/>
          </w:tcPr>
          <w:p w:rsidR="00BA0DD0" w:rsidRDefault="00BA0DD0" w:rsidP="00BA0DD0">
            <w:r w:rsidRPr="001C458A">
              <w:rPr>
                <w:rFonts w:ascii="Times New Roman" w:hAnsi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C458A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BA0DD0" w:rsidRDefault="00BA0DD0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DD0" w:rsidRPr="00425E8A" w:rsidTr="00C03135">
        <w:tc>
          <w:tcPr>
            <w:tcW w:w="1001" w:type="dxa"/>
            <w:vMerge/>
            <w:vAlign w:val="center"/>
          </w:tcPr>
          <w:p w:rsidR="00BA0DD0" w:rsidRPr="00425E8A" w:rsidRDefault="00BA0DD0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A0DD0" w:rsidRPr="00336DC3" w:rsidRDefault="00BA0DD0" w:rsidP="004D279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BA0DD0" w:rsidRDefault="00BA0DD0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A0DD0" w:rsidRPr="00336DC3" w:rsidRDefault="00BA0DD0" w:rsidP="00C0313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6D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примерок швейных, трикотажных, меховых, кожаных изделий различного ассортимента на фигуре заказчика</w:t>
            </w:r>
          </w:p>
        </w:tc>
        <w:tc>
          <w:tcPr>
            <w:tcW w:w="1001" w:type="dxa"/>
          </w:tcPr>
          <w:p w:rsidR="00BA0DD0" w:rsidRDefault="00BA0DD0" w:rsidP="00BA0DD0">
            <w:r w:rsidRPr="001C458A">
              <w:rPr>
                <w:rFonts w:ascii="Times New Roman" w:hAnsi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C458A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BA0DD0" w:rsidRDefault="00BA0DD0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DD0" w:rsidRPr="00425E8A" w:rsidTr="0018166A">
        <w:tc>
          <w:tcPr>
            <w:tcW w:w="1001" w:type="dxa"/>
            <w:vMerge/>
          </w:tcPr>
          <w:p w:rsidR="00BA0DD0" w:rsidRPr="00425E8A" w:rsidRDefault="00BA0DD0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A0DD0" w:rsidRPr="00425E8A" w:rsidRDefault="00BA0DD0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A0DD0" w:rsidRPr="00425E8A" w:rsidRDefault="00BA0DD0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A0DD0" w:rsidRPr="00336DC3" w:rsidRDefault="00BA0DD0" w:rsidP="00C0313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6D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деятельности портных по ремонту или пошиву швейных, трикотажных, меховых, кожаных изделий различного ассортимента</w:t>
            </w:r>
          </w:p>
        </w:tc>
        <w:tc>
          <w:tcPr>
            <w:tcW w:w="1001" w:type="dxa"/>
            <w:vAlign w:val="center"/>
          </w:tcPr>
          <w:p w:rsidR="00BA0DD0" w:rsidRPr="00425E8A" w:rsidRDefault="00BA0DD0" w:rsidP="00BA0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25E8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BA0DD0" w:rsidRPr="00425E8A" w:rsidRDefault="00BA0DD0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3134EC" w:rsidRDefault="003134E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425E8A">
        <w:rPr>
          <w:rFonts w:ascii="Times New Roman" w:hAnsi="Times New Roman"/>
          <w:b/>
          <w:sz w:val="28"/>
          <w:lang w:val="en-US"/>
        </w:rPr>
        <w:t>III</w:t>
      </w:r>
      <w:r w:rsidRPr="00425E8A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sz w:val="28"/>
        </w:rPr>
      </w:pP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E8A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71424" w:rsidRPr="00425E8A" w:rsidTr="004D279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71424" w:rsidRPr="00425E8A" w:rsidRDefault="00C71424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1424" w:rsidRPr="00F01B27" w:rsidRDefault="00C03135" w:rsidP="004D279A">
            <w:pPr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Выполнение комплекса услуг по разработке (подбору) моделей одежды, их авторское сопровождение в процессе изготовления швейных, трикотажных, меховых, кожаных изделий различного ассортимента по индивидуальным заказа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71424" w:rsidRPr="00425E8A" w:rsidRDefault="00C71424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1424" w:rsidRPr="00425E8A" w:rsidRDefault="00C71424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71424" w:rsidRPr="00425E8A" w:rsidRDefault="00C71424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1424" w:rsidRPr="00425E8A" w:rsidRDefault="00C71424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425E8A" w:rsidRDefault="0014733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71424" w:rsidRPr="00425E8A" w:rsidTr="00C71424">
        <w:trPr>
          <w:trHeight w:val="627"/>
        </w:trPr>
        <w:tc>
          <w:tcPr>
            <w:tcW w:w="2689" w:type="dxa"/>
            <w:vAlign w:val="center"/>
          </w:tcPr>
          <w:p w:rsidR="00C71424" w:rsidRPr="00425E8A" w:rsidRDefault="00C71424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озможные</w:t>
            </w:r>
            <w:proofErr w:type="gramEnd"/>
            <w:r w:rsidRPr="00425E8A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должностей, профессий</w:t>
            </w:r>
          </w:p>
        </w:tc>
        <w:tc>
          <w:tcPr>
            <w:tcW w:w="12048" w:type="dxa"/>
          </w:tcPr>
          <w:p w:rsidR="00C03135" w:rsidRPr="00F01B27" w:rsidRDefault="00C03135" w:rsidP="00C03135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>Художник-консультант</w:t>
            </w:r>
          </w:p>
          <w:p w:rsidR="00C03135" w:rsidRPr="00F01B27" w:rsidRDefault="00C03135" w:rsidP="00C03135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>Дизайнер одежды</w:t>
            </w:r>
          </w:p>
          <w:p w:rsidR="00C03135" w:rsidRPr="00F01B27" w:rsidRDefault="00C03135" w:rsidP="00C03135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>Дизайнер костюма</w:t>
            </w:r>
          </w:p>
          <w:p w:rsidR="00C03135" w:rsidRPr="00F01B27" w:rsidRDefault="00C03135" w:rsidP="00C03135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>Художник по костюмам</w:t>
            </w:r>
          </w:p>
          <w:p w:rsidR="00C03135" w:rsidRPr="00F01B27" w:rsidRDefault="00C03135" w:rsidP="00C03135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>Художник-модельер</w:t>
            </w:r>
          </w:p>
          <w:p w:rsidR="00C71424" w:rsidRPr="00F01B27" w:rsidRDefault="00C03135" w:rsidP="00C03135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>Художник-стилист</w:t>
            </w:r>
          </w:p>
        </w:tc>
      </w:tr>
      <w:tr w:rsidR="0035131F" w:rsidRPr="00425E8A" w:rsidTr="0035131F">
        <w:tc>
          <w:tcPr>
            <w:tcW w:w="2689" w:type="dxa"/>
            <w:vAlign w:val="center"/>
          </w:tcPr>
          <w:p w:rsidR="0035131F" w:rsidRPr="00425E8A" w:rsidRDefault="0035131F" w:rsidP="00351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C61A70" w:rsidRPr="00F01B27" w:rsidRDefault="00C61A70" w:rsidP="00C61A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01B27">
              <w:rPr>
                <w:rFonts w:ascii="Times New Roman" w:hAnsi="Times New Roman"/>
                <w:i/>
                <w:sz w:val="20"/>
                <w:szCs w:val="20"/>
              </w:rPr>
              <w:t>Начальное профессиональное образование</w:t>
            </w:r>
            <w:r w:rsidRPr="00F01B2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F01B27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</w:p>
          <w:p w:rsidR="0035131F" w:rsidRPr="00F01B27" w:rsidRDefault="00C61A70" w:rsidP="00C61A7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1B27">
              <w:rPr>
                <w:rFonts w:ascii="Times New Roman" w:hAnsi="Times New Roman"/>
                <w:i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F01B2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при</w:t>
            </w:r>
            <w:r w:rsidRPr="00F01B27">
              <w:rPr>
                <w:rFonts w:ascii="Times New Roman" w:hAnsi="Times New Roman"/>
                <w:i/>
                <w:sz w:val="20"/>
                <w:szCs w:val="20"/>
              </w:rPr>
              <w:t xml:space="preserve"> наличии образования,</w:t>
            </w:r>
            <w:r w:rsidRPr="00F01B2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не ниже </w:t>
            </w:r>
            <w:r w:rsidRPr="00F01B27">
              <w:rPr>
                <w:rFonts w:ascii="Times New Roman" w:hAnsi="Times New Roman"/>
                <w:i/>
                <w:sz w:val="20"/>
                <w:szCs w:val="20"/>
              </w:rPr>
              <w:t>общего среднего.</w:t>
            </w:r>
          </w:p>
        </w:tc>
      </w:tr>
      <w:tr w:rsidR="006B2AA7" w:rsidRPr="00425E8A" w:rsidTr="00132233">
        <w:tc>
          <w:tcPr>
            <w:tcW w:w="2689" w:type="dxa"/>
            <w:vAlign w:val="center"/>
          </w:tcPr>
          <w:p w:rsidR="00132233" w:rsidRPr="00425E8A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F01B27" w:rsidRDefault="00C61A70" w:rsidP="00C7142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ля 3-го и выше разрядов опыт работы в должности более низкого (предшествующего) разряда не менее 6-ти месяцев.</w:t>
            </w:r>
          </w:p>
        </w:tc>
      </w:tr>
      <w:tr w:rsidR="006B2AA7" w:rsidRPr="00425E8A" w:rsidTr="00A77A5A">
        <w:tc>
          <w:tcPr>
            <w:tcW w:w="2689" w:type="dxa"/>
            <w:vAlign w:val="center"/>
          </w:tcPr>
          <w:p w:rsidR="008B0FA7" w:rsidRPr="00425E8A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C71424" w:rsidRPr="00F01B27" w:rsidRDefault="00C71424" w:rsidP="00F01B27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а Узбекистан</w:t>
            </w:r>
          </w:p>
        </w:tc>
      </w:tr>
      <w:tr w:rsidR="006B2AA7" w:rsidRPr="00425E8A" w:rsidTr="00132233">
        <w:tc>
          <w:tcPr>
            <w:tcW w:w="2689" w:type="dxa"/>
            <w:vAlign w:val="center"/>
          </w:tcPr>
          <w:p w:rsidR="008B0FA7" w:rsidRPr="00425E8A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F01B27" w:rsidRDefault="00C71424" w:rsidP="008B0FA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>Прохождение работником инструктажа по охране труда на рабочем месте</w:t>
            </w:r>
          </w:p>
        </w:tc>
      </w:tr>
    </w:tbl>
    <w:p w:rsidR="00C61A70" w:rsidRPr="00425E8A" w:rsidRDefault="00C61A70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233" w:rsidRPr="00425E8A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lastRenderedPageBreak/>
        <w:t>3.1.1. Трудовая функция</w:t>
      </w:r>
    </w:p>
    <w:p w:rsidR="00132233" w:rsidRPr="00425E8A" w:rsidRDefault="00132233" w:rsidP="00680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425E8A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F01B27" w:rsidRDefault="00C03135" w:rsidP="00A401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1B2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одбор моделей и формирование каталогов швейных, трикотажных, меховых, кожаных изделий различного ассортимента с учетом модных тенденций, возрастных и полнотных групп для индивидуальных заказчик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03135" w:rsidRPr="00425E8A" w:rsidTr="00E2238D">
        <w:tc>
          <w:tcPr>
            <w:tcW w:w="2689" w:type="dxa"/>
            <w:vMerge w:val="restart"/>
            <w:vAlign w:val="center"/>
          </w:tcPr>
          <w:p w:rsidR="00C03135" w:rsidRPr="00425E8A" w:rsidRDefault="00C03135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135" w:rsidRPr="00F01B27" w:rsidRDefault="00C03135" w:rsidP="00C03135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Изучение модных тенденций в дизайне швейных, трикотажных, меховых, кожаных изделий различного ассортимента</w:t>
            </w:r>
          </w:p>
        </w:tc>
      </w:tr>
      <w:tr w:rsidR="00C03135" w:rsidRPr="00425E8A" w:rsidTr="00E2238D">
        <w:tc>
          <w:tcPr>
            <w:tcW w:w="2689" w:type="dxa"/>
            <w:vMerge/>
            <w:vAlign w:val="center"/>
          </w:tcPr>
          <w:p w:rsidR="00C03135" w:rsidRPr="00425E8A" w:rsidRDefault="00C03135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135" w:rsidRPr="00F01B27" w:rsidRDefault="00C03135" w:rsidP="00C03135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одбор моделей одежды различного ассортимента с учетом модных тенденций сезона, возрастных и полнотных групп для индивидуальных заказчиков</w:t>
            </w:r>
          </w:p>
        </w:tc>
      </w:tr>
      <w:tr w:rsidR="00C03135" w:rsidRPr="00425E8A" w:rsidTr="00E2238D">
        <w:tc>
          <w:tcPr>
            <w:tcW w:w="2689" w:type="dxa"/>
            <w:vMerge/>
            <w:vAlign w:val="center"/>
          </w:tcPr>
          <w:p w:rsidR="00C03135" w:rsidRPr="00425E8A" w:rsidRDefault="00C03135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135" w:rsidRPr="00F01B27" w:rsidRDefault="00C03135" w:rsidP="00C03135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Разработка моделей одежды различного ассортимента с учетом модных тенденций сезона, возрастных и полнотных групп для индивидуальных заказчиков</w:t>
            </w:r>
          </w:p>
        </w:tc>
      </w:tr>
      <w:tr w:rsidR="00C03135" w:rsidRPr="00425E8A" w:rsidTr="00E2238D">
        <w:tc>
          <w:tcPr>
            <w:tcW w:w="2689" w:type="dxa"/>
            <w:vMerge/>
            <w:vAlign w:val="center"/>
          </w:tcPr>
          <w:p w:rsidR="00C03135" w:rsidRPr="00425E8A" w:rsidRDefault="00C03135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135" w:rsidRPr="00F01B27" w:rsidRDefault="00C03135" w:rsidP="00C03135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Формирование тематических каталогов моделей одежды различного ассортимента с учетом модных тенденций сезона, возрастных и полнотных групп для индивидуальных заказчиков</w:t>
            </w:r>
          </w:p>
        </w:tc>
      </w:tr>
      <w:tr w:rsidR="00C03135" w:rsidRPr="00425E8A" w:rsidTr="00E2238D">
        <w:tc>
          <w:tcPr>
            <w:tcW w:w="2689" w:type="dxa"/>
            <w:vMerge/>
            <w:vAlign w:val="center"/>
          </w:tcPr>
          <w:p w:rsidR="00C03135" w:rsidRPr="00425E8A" w:rsidRDefault="00C03135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135" w:rsidRPr="00F01B27" w:rsidRDefault="00C03135" w:rsidP="00C03135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формление салона по приему индивидуальных заказов образцами одежды модных тенденций сезона</w:t>
            </w:r>
          </w:p>
        </w:tc>
      </w:tr>
      <w:tr w:rsidR="00C03135" w:rsidRPr="00425E8A" w:rsidTr="00E2238D">
        <w:tc>
          <w:tcPr>
            <w:tcW w:w="2689" w:type="dxa"/>
            <w:vMerge w:val="restart"/>
            <w:vAlign w:val="center"/>
          </w:tcPr>
          <w:p w:rsidR="00C03135" w:rsidRPr="00425E8A" w:rsidRDefault="00C03135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135" w:rsidRPr="00F01B27" w:rsidRDefault="00C03135" w:rsidP="00C03135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Рационально организовывать рабочее место, соблюдать требования охраны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C03135" w:rsidRPr="00425E8A" w:rsidTr="00E2238D">
        <w:tc>
          <w:tcPr>
            <w:tcW w:w="2689" w:type="dxa"/>
            <w:vMerge/>
            <w:vAlign w:val="center"/>
          </w:tcPr>
          <w:p w:rsidR="00C03135" w:rsidRPr="00425E8A" w:rsidRDefault="00C03135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135" w:rsidRPr="00F01B27" w:rsidRDefault="00C03135" w:rsidP="00C03135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 xml:space="preserve">Осуществлять поиск различных источников информации о направлениях моды (журналов, каталогов, </w:t>
            </w:r>
            <w:proofErr w:type="spellStart"/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интернет-ресурсов</w:t>
            </w:r>
            <w:proofErr w:type="spellEnd"/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) для разработки каталогов моделей одежды</w:t>
            </w:r>
          </w:p>
        </w:tc>
      </w:tr>
      <w:tr w:rsidR="00C03135" w:rsidRPr="00425E8A" w:rsidTr="00E2238D">
        <w:tc>
          <w:tcPr>
            <w:tcW w:w="2689" w:type="dxa"/>
            <w:vMerge/>
            <w:vAlign w:val="center"/>
          </w:tcPr>
          <w:p w:rsidR="00C03135" w:rsidRPr="00425E8A" w:rsidRDefault="00C03135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135" w:rsidRPr="00F01B27" w:rsidRDefault="00C03135" w:rsidP="00C03135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Разрабатывать эскизы моделей с учетом модных тенденций, сезона, возрастных и полнотных групп</w:t>
            </w:r>
          </w:p>
        </w:tc>
      </w:tr>
      <w:tr w:rsidR="00C03135" w:rsidRPr="00425E8A" w:rsidTr="00E2238D">
        <w:tc>
          <w:tcPr>
            <w:tcW w:w="2689" w:type="dxa"/>
            <w:vMerge/>
            <w:vAlign w:val="center"/>
          </w:tcPr>
          <w:p w:rsidR="00C03135" w:rsidRPr="00425E8A" w:rsidRDefault="00C03135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135" w:rsidRPr="00F01B27" w:rsidRDefault="00C03135" w:rsidP="00C03135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ользоваться современными графическими редакторами и программами для разработки эскизов моделей одежды</w:t>
            </w:r>
          </w:p>
        </w:tc>
      </w:tr>
      <w:tr w:rsidR="00C03135" w:rsidRPr="00425E8A" w:rsidTr="00E2238D">
        <w:tc>
          <w:tcPr>
            <w:tcW w:w="2689" w:type="dxa"/>
            <w:vMerge/>
            <w:vAlign w:val="center"/>
          </w:tcPr>
          <w:p w:rsidR="00C03135" w:rsidRPr="00425E8A" w:rsidRDefault="00C03135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135" w:rsidRPr="00F01B27" w:rsidRDefault="00C03135" w:rsidP="00C03135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Использовать оргтехнику (компьютер, сканер, ксерокс, принтер)</w:t>
            </w:r>
          </w:p>
        </w:tc>
      </w:tr>
      <w:tr w:rsidR="00C03135" w:rsidRPr="00425E8A" w:rsidTr="00E2238D">
        <w:tc>
          <w:tcPr>
            <w:tcW w:w="2689" w:type="dxa"/>
            <w:vMerge w:val="restart"/>
            <w:vAlign w:val="center"/>
          </w:tcPr>
          <w:p w:rsidR="00C03135" w:rsidRPr="00425E8A" w:rsidRDefault="00C03135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135" w:rsidRPr="00F01B27" w:rsidRDefault="00C03135" w:rsidP="00C03135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История костюма разных стилей и направлений в дизайне</w:t>
            </w:r>
          </w:p>
        </w:tc>
      </w:tr>
      <w:tr w:rsidR="00C03135" w:rsidRPr="00425E8A" w:rsidTr="00E2238D">
        <w:tc>
          <w:tcPr>
            <w:tcW w:w="2689" w:type="dxa"/>
            <w:vMerge/>
            <w:vAlign w:val="center"/>
          </w:tcPr>
          <w:p w:rsidR="00C03135" w:rsidRPr="00425E8A" w:rsidRDefault="00C03135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135" w:rsidRPr="00F01B27" w:rsidRDefault="00C03135" w:rsidP="00C03135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Стили, тенденции и направления моды в одежде текущего сезона</w:t>
            </w:r>
          </w:p>
        </w:tc>
      </w:tr>
      <w:tr w:rsidR="00C03135" w:rsidRPr="00425E8A" w:rsidTr="00E2238D">
        <w:tc>
          <w:tcPr>
            <w:tcW w:w="2689" w:type="dxa"/>
            <w:vMerge/>
            <w:vAlign w:val="center"/>
          </w:tcPr>
          <w:p w:rsidR="00C03135" w:rsidRPr="00425E8A" w:rsidRDefault="00C03135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135" w:rsidRPr="00F01B27" w:rsidRDefault="00C03135" w:rsidP="00C03135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сновные законы, правила и средства композиции</w:t>
            </w:r>
          </w:p>
        </w:tc>
      </w:tr>
      <w:tr w:rsidR="00C03135" w:rsidRPr="00425E8A" w:rsidTr="00E2238D">
        <w:tc>
          <w:tcPr>
            <w:tcW w:w="2689" w:type="dxa"/>
            <w:vMerge/>
            <w:vAlign w:val="center"/>
          </w:tcPr>
          <w:p w:rsidR="00C03135" w:rsidRPr="00425E8A" w:rsidRDefault="00C03135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135" w:rsidRPr="00F01B27" w:rsidRDefault="00C03135" w:rsidP="00C03135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Классификация и ассортимент швейных, трикотажных, меховых, кожаных изделий</w:t>
            </w:r>
          </w:p>
        </w:tc>
      </w:tr>
      <w:tr w:rsidR="00C03135" w:rsidRPr="00425E8A" w:rsidTr="00E2238D">
        <w:tc>
          <w:tcPr>
            <w:tcW w:w="2689" w:type="dxa"/>
            <w:vMerge/>
            <w:vAlign w:val="center"/>
          </w:tcPr>
          <w:p w:rsidR="00C03135" w:rsidRPr="00425E8A" w:rsidRDefault="00C03135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135" w:rsidRPr="00F01B27" w:rsidRDefault="00C03135" w:rsidP="00C03135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Виды и ассортимент текстильных материалов, меха и кожи, их основные свойства</w:t>
            </w:r>
          </w:p>
        </w:tc>
      </w:tr>
      <w:tr w:rsidR="00C03135" w:rsidRPr="00425E8A" w:rsidTr="00E2238D">
        <w:tc>
          <w:tcPr>
            <w:tcW w:w="2689" w:type="dxa"/>
            <w:vMerge/>
            <w:vAlign w:val="center"/>
          </w:tcPr>
          <w:p w:rsidR="00C03135" w:rsidRPr="00425E8A" w:rsidRDefault="00C03135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135" w:rsidRPr="00F01B27" w:rsidRDefault="00C03135" w:rsidP="00C03135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равила разработки эскиза модели, техники зарисовки стилизованных фигур и моделей изделий</w:t>
            </w:r>
          </w:p>
        </w:tc>
      </w:tr>
      <w:tr w:rsidR="00C03135" w:rsidRPr="00425E8A" w:rsidTr="00E2238D">
        <w:tc>
          <w:tcPr>
            <w:tcW w:w="2689" w:type="dxa"/>
            <w:vMerge/>
            <w:vAlign w:val="center"/>
          </w:tcPr>
          <w:p w:rsidR="00C03135" w:rsidRPr="00425E8A" w:rsidRDefault="00C03135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135" w:rsidRPr="00F01B27" w:rsidRDefault="00C03135" w:rsidP="00C03135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Методики конструирования швейных изделий различного ассортимента из текстильных материалов, меха и кожи</w:t>
            </w:r>
          </w:p>
        </w:tc>
      </w:tr>
      <w:tr w:rsidR="00C03135" w:rsidRPr="00425E8A" w:rsidTr="00E2238D">
        <w:tc>
          <w:tcPr>
            <w:tcW w:w="2689" w:type="dxa"/>
            <w:vMerge/>
            <w:vAlign w:val="center"/>
          </w:tcPr>
          <w:p w:rsidR="00C03135" w:rsidRPr="00425E8A" w:rsidRDefault="00C03135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135" w:rsidRPr="00F01B27" w:rsidRDefault="00C03135" w:rsidP="00C03135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Технология изготовления швейных изделий различного ассортимента из текстильных материалов, меха и кожи</w:t>
            </w:r>
          </w:p>
        </w:tc>
      </w:tr>
      <w:tr w:rsidR="00C03135" w:rsidRPr="00425E8A" w:rsidTr="00E2238D">
        <w:tc>
          <w:tcPr>
            <w:tcW w:w="2689" w:type="dxa"/>
            <w:vMerge/>
            <w:vAlign w:val="center"/>
          </w:tcPr>
          <w:p w:rsidR="00C03135" w:rsidRPr="00425E8A" w:rsidRDefault="00C03135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135" w:rsidRPr="00F01B27" w:rsidRDefault="00C03135" w:rsidP="00C03135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Графические программы для разработки эскизов моделей одежды</w:t>
            </w:r>
          </w:p>
        </w:tc>
      </w:tr>
      <w:tr w:rsidR="00C03135" w:rsidRPr="00425E8A" w:rsidTr="00E2238D">
        <w:tc>
          <w:tcPr>
            <w:tcW w:w="2689" w:type="dxa"/>
            <w:vMerge/>
            <w:vAlign w:val="center"/>
          </w:tcPr>
          <w:p w:rsidR="00C03135" w:rsidRPr="00425E8A" w:rsidRDefault="00C03135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135" w:rsidRPr="00F01B27" w:rsidRDefault="00C03135" w:rsidP="00C03135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Требования охраны труда, пожарной безопасности</w:t>
            </w:r>
          </w:p>
        </w:tc>
      </w:tr>
      <w:tr w:rsidR="00C03135" w:rsidRPr="00425E8A" w:rsidTr="00E2238D">
        <w:tc>
          <w:tcPr>
            <w:tcW w:w="2689" w:type="dxa"/>
            <w:vAlign w:val="center"/>
          </w:tcPr>
          <w:p w:rsidR="00C03135" w:rsidRPr="00425E8A" w:rsidRDefault="00C03135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135" w:rsidRPr="00425E8A" w:rsidRDefault="00C03135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2233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93C" w:rsidRDefault="002F193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93C" w:rsidRPr="00425E8A" w:rsidRDefault="002F193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67E" w:rsidRPr="00425E8A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lastRenderedPageBreak/>
        <w:t>3.1.2. Трудовая функция</w:t>
      </w:r>
    </w:p>
    <w:p w:rsidR="00D1067E" w:rsidRPr="00425E8A" w:rsidRDefault="00D1067E" w:rsidP="00D106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425E8A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F01B27" w:rsidRDefault="00C03135" w:rsidP="00D106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1B2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казание консультативных услуг по выбору моделей швейных, трикотажных, меховых, кожаных изделий с учетом модных тенденций и индивидуальных особенностей фигуры заказчика, подбор материалов и фурнитуры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425E8A" w:rsidRDefault="00D1067E" w:rsidP="00D1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60A15" w:rsidRPr="00425E8A" w:rsidTr="00D1067E">
        <w:tc>
          <w:tcPr>
            <w:tcW w:w="2689" w:type="dxa"/>
            <w:vMerge w:val="restart"/>
            <w:vAlign w:val="center"/>
          </w:tcPr>
          <w:p w:rsidR="00960A15" w:rsidRPr="00425E8A" w:rsidRDefault="00960A1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60A15" w:rsidRPr="00F01B27" w:rsidRDefault="00960A15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Изучение запросов заказчика по изготовлению швейных, трикотажных, меховых, кожаных изделий различного ассортимента</w:t>
            </w:r>
          </w:p>
        </w:tc>
      </w:tr>
      <w:tr w:rsidR="00960A15" w:rsidRPr="00425E8A" w:rsidTr="00D1067E">
        <w:tc>
          <w:tcPr>
            <w:tcW w:w="2689" w:type="dxa"/>
            <w:vMerge/>
            <w:vAlign w:val="center"/>
          </w:tcPr>
          <w:p w:rsidR="00960A15" w:rsidRPr="00425E8A" w:rsidRDefault="00960A1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A15" w:rsidRPr="00F01B27" w:rsidRDefault="00960A15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ценка внешнего образа заказчика, особенностей его телосложения</w:t>
            </w:r>
          </w:p>
        </w:tc>
      </w:tr>
      <w:tr w:rsidR="00960A15" w:rsidRPr="00425E8A" w:rsidTr="00D1067E">
        <w:tc>
          <w:tcPr>
            <w:tcW w:w="2689" w:type="dxa"/>
            <w:vMerge/>
            <w:vAlign w:val="center"/>
          </w:tcPr>
          <w:p w:rsidR="00960A15" w:rsidRPr="00425E8A" w:rsidRDefault="00960A1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A15" w:rsidRPr="00F01B27" w:rsidRDefault="00960A15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Консультирование заказчика по выбору силуэтных форм швейных, трикотажных, меховых, кожаных изделий различного ассортимента с учетом модных тенденций сезона, индивидуальных особенностей его фигуры</w:t>
            </w:r>
          </w:p>
        </w:tc>
      </w:tr>
      <w:tr w:rsidR="00960A15" w:rsidRPr="00425E8A" w:rsidTr="00D1067E">
        <w:tc>
          <w:tcPr>
            <w:tcW w:w="2689" w:type="dxa"/>
            <w:vMerge/>
            <w:vAlign w:val="center"/>
          </w:tcPr>
          <w:p w:rsidR="00960A15" w:rsidRPr="00425E8A" w:rsidRDefault="00960A1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A15" w:rsidRPr="00F01B27" w:rsidRDefault="00960A15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Консультирование заказчика по выбору конструктивных решений швейных, трикотажных, меховых, кожаных изделий различного ассортимента с учетом модных тенденций сезона, индивидуальных особенностей его фигуры</w:t>
            </w:r>
          </w:p>
        </w:tc>
      </w:tr>
      <w:tr w:rsidR="00960A15" w:rsidRPr="00425E8A" w:rsidTr="00D1067E">
        <w:tc>
          <w:tcPr>
            <w:tcW w:w="2689" w:type="dxa"/>
            <w:vMerge/>
            <w:vAlign w:val="center"/>
          </w:tcPr>
          <w:p w:rsidR="00960A15" w:rsidRPr="00425E8A" w:rsidRDefault="00960A1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A15" w:rsidRPr="00F01B27" w:rsidRDefault="00960A15" w:rsidP="006A542A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Консультирование заказчика по выбору цветовых решений швейных, трикотажных, меховых, кожаных изделий различного ассортимента с учетом модных тенденций сезона, индивидуальных особенностей его фигуры</w:t>
            </w:r>
          </w:p>
        </w:tc>
      </w:tr>
      <w:tr w:rsidR="00960A15" w:rsidRPr="00425E8A" w:rsidTr="00D1067E">
        <w:tc>
          <w:tcPr>
            <w:tcW w:w="2689" w:type="dxa"/>
            <w:vMerge/>
            <w:vAlign w:val="center"/>
          </w:tcPr>
          <w:p w:rsidR="00960A15" w:rsidRPr="00425E8A" w:rsidRDefault="00960A1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A15" w:rsidRPr="00F01B27" w:rsidRDefault="00960A15" w:rsidP="006A542A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Консультирование заказчика по подбору основных, отделочных подкладочных, прикладных и скрепляющих материалов, фурнитуры различного ассортимента, комплектующих конкретные изделия, с учетом модных тенденций сезона, индивидуальных особенностей его фигуры</w:t>
            </w:r>
          </w:p>
        </w:tc>
      </w:tr>
      <w:tr w:rsidR="00960A15" w:rsidRPr="00425E8A" w:rsidTr="00D1067E">
        <w:tc>
          <w:tcPr>
            <w:tcW w:w="2689" w:type="dxa"/>
            <w:vMerge w:val="restart"/>
            <w:vAlign w:val="center"/>
          </w:tcPr>
          <w:p w:rsidR="00960A15" w:rsidRPr="00425E8A" w:rsidRDefault="00960A1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60A15" w:rsidRPr="00F01B27" w:rsidRDefault="00960A15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Рационально организовывать рабочее место, соблюдать требования охраны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960A15" w:rsidRPr="00425E8A" w:rsidTr="00D1067E">
        <w:tc>
          <w:tcPr>
            <w:tcW w:w="2689" w:type="dxa"/>
            <w:vMerge/>
            <w:vAlign w:val="center"/>
          </w:tcPr>
          <w:p w:rsidR="00960A15" w:rsidRPr="00425E8A" w:rsidRDefault="00960A1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A15" w:rsidRPr="00F01B27" w:rsidRDefault="00960A15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Соблюдать правила обслуживания заказчика</w:t>
            </w:r>
          </w:p>
        </w:tc>
      </w:tr>
      <w:tr w:rsidR="00960A15" w:rsidRPr="00425E8A" w:rsidTr="00D1067E">
        <w:tc>
          <w:tcPr>
            <w:tcW w:w="2689" w:type="dxa"/>
            <w:vMerge/>
            <w:vAlign w:val="center"/>
          </w:tcPr>
          <w:p w:rsidR="00960A15" w:rsidRPr="00425E8A" w:rsidRDefault="00960A1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A15" w:rsidRPr="00F01B27" w:rsidRDefault="00960A15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пределять индивидуальные особенности фигуры заказчика, его запросы</w:t>
            </w:r>
          </w:p>
        </w:tc>
      </w:tr>
      <w:tr w:rsidR="00960A15" w:rsidRPr="00425E8A" w:rsidTr="00D1067E">
        <w:tc>
          <w:tcPr>
            <w:tcW w:w="2689" w:type="dxa"/>
            <w:vMerge/>
            <w:vAlign w:val="center"/>
          </w:tcPr>
          <w:p w:rsidR="00960A15" w:rsidRPr="00425E8A" w:rsidRDefault="00960A1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A15" w:rsidRPr="00F01B27" w:rsidRDefault="00960A15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одбирать силуэтные формы моделей одежды различного ассортимента с учетом модных тенденций сезона, особенностей фигуры заказчика</w:t>
            </w:r>
          </w:p>
        </w:tc>
      </w:tr>
      <w:tr w:rsidR="00960A15" w:rsidRPr="00425E8A" w:rsidTr="00D1067E">
        <w:tc>
          <w:tcPr>
            <w:tcW w:w="2689" w:type="dxa"/>
            <w:vMerge/>
            <w:vAlign w:val="center"/>
          </w:tcPr>
          <w:p w:rsidR="00960A15" w:rsidRPr="00425E8A" w:rsidRDefault="00960A1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A15" w:rsidRPr="00F01B27" w:rsidRDefault="00960A15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пределять конструктивные решения моделей одежды различного ассортимента с учетом модных тенденций сезона, особенностей фигуры заказчика</w:t>
            </w:r>
          </w:p>
        </w:tc>
      </w:tr>
      <w:tr w:rsidR="00960A15" w:rsidRPr="00425E8A" w:rsidTr="00D1067E">
        <w:tc>
          <w:tcPr>
            <w:tcW w:w="2689" w:type="dxa"/>
            <w:vMerge/>
            <w:vAlign w:val="center"/>
          </w:tcPr>
          <w:p w:rsidR="00960A15" w:rsidRPr="00425E8A" w:rsidRDefault="00960A1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A15" w:rsidRPr="00F01B27" w:rsidRDefault="00960A15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пределять цветовые решения основных и отделочных материалов, фурнитуры с учетом модных тенденций сезона, особенностей фигуры заказчика</w:t>
            </w:r>
          </w:p>
        </w:tc>
      </w:tr>
      <w:tr w:rsidR="00960A15" w:rsidRPr="00425E8A" w:rsidTr="00D1067E">
        <w:tc>
          <w:tcPr>
            <w:tcW w:w="2689" w:type="dxa"/>
            <w:vMerge/>
            <w:vAlign w:val="center"/>
          </w:tcPr>
          <w:p w:rsidR="00960A15" w:rsidRPr="00425E8A" w:rsidRDefault="00960A1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A15" w:rsidRPr="00F01B27" w:rsidRDefault="00960A15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Выбирать материалы и фурнитуру к изделиям с учетом модных тенденций сезона, индивидуальных особенностей фигуры заказчика</w:t>
            </w:r>
          </w:p>
        </w:tc>
      </w:tr>
      <w:tr w:rsidR="00960A15" w:rsidRPr="00425E8A" w:rsidTr="00D1067E">
        <w:tc>
          <w:tcPr>
            <w:tcW w:w="2689" w:type="dxa"/>
            <w:vMerge w:val="restart"/>
            <w:vAlign w:val="center"/>
          </w:tcPr>
          <w:p w:rsidR="00960A15" w:rsidRPr="00425E8A" w:rsidRDefault="00960A1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60A15" w:rsidRPr="00F01B27" w:rsidRDefault="00960A15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сихология общения и профессиональная этика художника-консультанта</w:t>
            </w:r>
          </w:p>
        </w:tc>
      </w:tr>
      <w:tr w:rsidR="00960A15" w:rsidRPr="00425E8A" w:rsidTr="00D1067E">
        <w:tc>
          <w:tcPr>
            <w:tcW w:w="2689" w:type="dxa"/>
            <w:vMerge/>
            <w:vAlign w:val="center"/>
          </w:tcPr>
          <w:p w:rsidR="00960A15" w:rsidRPr="00425E8A" w:rsidRDefault="00960A1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A15" w:rsidRPr="00F01B27" w:rsidRDefault="00960A15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равила, современные формы и методы обслуживания потребителя</w:t>
            </w:r>
          </w:p>
        </w:tc>
      </w:tr>
      <w:tr w:rsidR="00960A15" w:rsidRPr="00425E8A" w:rsidTr="00D1067E">
        <w:tc>
          <w:tcPr>
            <w:tcW w:w="2689" w:type="dxa"/>
            <w:vMerge/>
            <w:vAlign w:val="center"/>
          </w:tcPr>
          <w:p w:rsidR="00960A15" w:rsidRPr="00425E8A" w:rsidRDefault="00960A1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A15" w:rsidRPr="00F01B27" w:rsidRDefault="00960A15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Стили, тенденции и направления моды в одежде текущего сезона</w:t>
            </w:r>
          </w:p>
        </w:tc>
      </w:tr>
      <w:tr w:rsidR="00960A15" w:rsidRPr="00425E8A" w:rsidTr="00D1067E">
        <w:tc>
          <w:tcPr>
            <w:tcW w:w="2689" w:type="dxa"/>
            <w:vMerge/>
            <w:vAlign w:val="center"/>
          </w:tcPr>
          <w:p w:rsidR="00960A15" w:rsidRPr="00425E8A" w:rsidRDefault="00960A1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A15" w:rsidRPr="00F01B27" w:rsidRDefault="00960A15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равила разработки эскиза модели, техники зарисовки стилизованных фигур и моделей изделий</w:t>
            </w:r>
          </w:p>
        </w:tc>
      </w:tr>
      <w:tr w:rsidR="00960A15" w:rsidRPr="00425E8A" w:rsidTr="00D1067E">
        <w:tc>
          <w:tcPr>
            <w:tcW w:w="2689" w:type="dxa"/>
            <w:vMerge/>
            <w:vAlign w:val="center"/>
          </w:tcPr>
          <w:p w:rsidR="00960A15" w:rsidRPr="00425E8A" w:rsidRDefault="00960A1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A15" w:rsidRPr="00F01B27" w:rsidRDefault="00960A15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сновы антропометрии и размерные признаки тела человека</w:t>
            </w:r>
          </w:p>
        </w:tc>
      </w:tr>
      <w:tr w:rsidR="00960A15" w:rsidRPr="00425E8A" w:rsidTr="00D1067E">
        <w:tc>
          <w:tcPr>
            <w:tcW w:w="2689" w:type="dxa"/>
            <w:vMerge/>
            <w:vAlign w:val="center"/>
          </w:tcPr>
          <w:p w:rsidR="00960A15" w:rsidRPr="00425E8A" w:rsidRDefault="00960A1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A15" w:rsidRPr="00F01B27" w:rsidRDefault="00960A15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Классификация и ассортимент швейных, трикотажных, меховых, кожаных изделий</w:t>
            </w:r>
          </w:p>
        </w:tc>
      </w:tr>
      <w:tr w:rsidR="00960A15" w:rsidRPr="00425E8A" w:rsidTr="00D1067E">
        <w:tc>
          <w:tcPr>
            <w:tcW w:w="2689" w:type="dxa"/>
            <w:vMerge/>
            <w:vAlign w:val="center"/>
          </w:tcPr>
          <w:p w:rsidR="00960A15" w:rsidRPr="00425E8A" w:rsidRDefault="00960A1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A15" w:rsidRPr="00F01B27" w:rsidRDefault="00960A15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Виды и ассортимент текстильных материалов, меха и кожи, их основные свойства</w:t>
            </w:r>
          </w:p>
        </w:tc>
      </w:tr>
      <w:tr w:rsidR="00960A15" w:rsidRPr="00425E8A" w:rsidTr="00D1067E">
        <w:tc>
          <w:tcPr>
            <w:tcW w:w="2689" w:type="dxa"/>
            <w:vMerge/>
            <w:vAlign w:val="center"/>
          </w:tcPr>
          <w:p w:rsidR="00960A15" w:rsidRPr="00425E8A" w:rsidRDefault="00960A1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A15" w:rsidRPr="00F01B27" w:rsidRDefault="00960A15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 xml:space="preserve">Особенности </w:t>
            </w:r>
            <w:proofErr w:type="spellStart"/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конфекционирования</w:t>
            </w:r>
            <w:proofErr w:type="spellEnd"/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 xml:space="preserve"> материалов для швейных, трикотажных, меховых, кожаных изделий различного ассортимента (подбор материалов для пакета одежды)</w:t>
            </w:r>
          </w:p>
        </w:tc>
      </w:tr>
      <w:tr w:rsidR="00960A15" w:rsidRPr="00425E8A" w:rsidTr="00D1067E">
        <w:tc>
          <w:tcPr>
            <w:tcW w:w="2689" w:type="dxa"/>
            <w:vMerge/>
            <w:vAlign w:val="center"/>
          </w:tcPr>
          <w:p w:rsidR="00960A15" w:rsidRPr="00425E8A" w:rsidRDefault="00960A1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A15" w:rsidRPr="00F01B27" w:rsidRDefault="00960A15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Методики конструирования швейных изделий различного ассортимента из текстильных материалов, меха и кожи</w:t>
            </w:r>
          </w:p>
        </w:tc>
      </w:tr>
      <w:tr w:rsidR="00960A15" w:rsidRPr="00425E8A" w:rsidTr="00D1067E">
        <w:tc>
          <w:tcPr>
            <w:tcW w:w="2689" w:type="dxa"/>
            <w:vMerge/>
            <w:vAlign w:val="center"/>
          </w:tcPr>
          <w:p w:rsidR="00960A15" w:rsidRPr="00425E8A" w:rsidRDefault="00960A1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A15" w:rsidRPr="00F01B27" w:rsidRDefault="00960A15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Технологии изготовления швейных изделий различного ассортимента из текстильных материалов, меха и кожи</w:t>
            </w:r>
          </w:p>
        </w:tc>
      </w:tr>
      <w:tr w:rsidR="00960A15" w:rsidRPr="00425E8A" w:rsidTr="00D1067E">
        <w:tc>
          <w:tcPr>
            <w:tcW w:w="2689" w:type="dxa"/>
            <w:vMerge/>
            <w:vAlign w:val="center"/>
          </w:tcPr>
          <w:p w:rsidR="00960A15" w:rsidRPr="00425E8A" w:rsidRDefault="00960A1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A15" w:rsidRPr="00F01B27" w:rsidRDefault="00960A15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сновные принципы и правила определения сложности индивидуальных заказов</w:t>
            </w:r>
          </w:p>
        </w:tc>
      </w:tr>
      <w:tr w:rsidR="00960A15" w:rsidRPr="00425E8A" w:rsidTr="00D1067E">
        <w:tc>
          <w:tcPr>
            <w:tcW w:w="2689" w:type="dxa"/>
            <w:vMerge/>
            <w:vAlign w:val="center"/>
          </w:tcPr>
          <w:p w:rsidR="00960A15" w:rsidRPr="00425E8A" w:rsidRDefault="00960A1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A15" w:rsidRPr="00F01B27" w:rsidRDefault="00960A15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Требования охраны труда, пожарной безопасности</w:t>
            </w:r>
          </w:p>
        </w:tc>
      </w:tr>
      <w:tr w:rsidR="00960A15" w:rsidRPr="00425E8A" w:rsidTr="00E2238D">
        <w:tc>
          <w:tcPr>
            <w:tcW w:w="2689" w:type="dxa"/>
            <w:vAlign w:val="center"/>
          </w:tcPr>
          <w:p w:rsidR="00960A15" w:rsidRPr="00425E8A" w:rsidRDefault="00960A1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960A15" w:rsidRPr="00425E8A" w:rsidRDefault="00960A15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Default="00D1067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67E" w:rsidRPr="00425E8A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D1067E" w:rsidRPr="00425E8A" w:rsidRDefault="00D1067E" w:rsidP="00D106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425E8A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F01B27" w:rsidRDefault="004A0FCA" w:rsidP="00AE7E8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1B2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Разработка эскизов швейных, трикотажных, меховых, кожаных изделий различного ассортимента (в том числе дизайнерских и эксклюзивных) с учетом пожеланий заказчик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425E8A" w:rsidRDefault="00D1067E" w:rsidP="00D1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A0FCA" w:rsidRPr="00425E8A" w:rsidTr="00D1067E">
        <w:tc>
          <w:tcPr>
            <w:tcW w:w="2689" w:type="dxa"/>
            <w:vMerge w:val="restart"/>
            <w:vAlign w:val="center"/>
          </w:tcPr>
          <w:p w:rsidR="004A0FCA" w:rsidRPr="00425E8A" w:rsidRDefault="004A0FC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A0FCA" w:rsidRPr="00F01B27" w:rsidRDefault="004A0FC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Выполнение набросков, зарисовок, эскизов графических вариантов швейных, трикотажных, меховых, кожаных изделий различного ассортимента для индивидуального заказчика</w:t>
            </w:r>
          </w:p>
        </w:tc>
      </w:tr>
      <w:tr w:rsidR="004A0FCA" w:rsidRPr="00425E8A" w:rsidTr="00D1067E">
        <w:tc>
          <w:tcPr>
            <w:tcW w:w="2689" w:type="dxa"/>
            <w:vMerge/>
            <w:vAlign w:val="center"/>
          </w:tcPr>
          <w:p w:rsidR="004A0FCA" w:rsidRPr="00425E8A" w:rsidRDefault="004A0FC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0FCA" w:rsidRPr="00F01B27" w:rsidRDefault="004A0FC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формление эскизов моделей швейных, трикотажных, меховых, кожаных изделий различного ассортимента с учетом пожеланий индивидуального заказчика</w:t>
            </w:r>
          </w:p>
        </w:tc>
      </w:tr>
      <w:tr w:rsidR="004A0FCA" w:rsidRPr="00425E8A" w:rsidTr="00D1067E">
        <w:tc>
          <w:tcPr>
            <w:tcW w:w="2689" w:type="dxa"/>
            <w:vMerge/>
            <w:vAlign w:val="center"/>
          </w:tcPr>
          <w:p w:rsidR="004A0FCA" w:rsidRPr="00425E8A" w:rsidRDefault="004A0FC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0FCA" w:rsidRPr="00F01B27" w:rsidRDefault="004A0FC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Согласование эскизов моделей швейных, трикотажных, меховых, кожаных изделий различного ассортимента с индивидуальным заказчиком</w:t>
            </w:r>
          </w:p>
        </w:tc>
      </w:tr>
      <w:tr w:rsidR="004A0FCA" w:rsidRPr="00425E8A" w:rsidTr="00D1067E">
        <w:tc>
          <w:tcPr>
            <w:tcW w:w="2689" w:type="dxa"/>
            <w:vMerge/>
            <w:vAlign w:val="center"/>
          </w:tcPr>
          <w:p w:rsidR="004A0FCA" w:rsidRPr="00425E8A" w:rsidRDefault="004A0FC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0FCA" w:rsidRPr="00F01B27" w:rsidRDefault="004A0FC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писание согласованных с заказчиком эскизов моделей швейных, трикотажных, меховых, кожаных изделий различного ассортимента в паспорте заказа</w:t>
            </w:r>
          </w:p>
        </w:tc>
      </w:tr>
      <w:tr w:rsidR="004A0FCA" w:rsidRPr="00425E8A" w:rsidTr="00D1067E">
        <w:tc>
          <w:tcPr>
            <w:tcW w:w="2689" w:type="dxa"/>
            <w:vMerge w:val="restart"/>
            <w:vAlign w:val="center"/>
          </w:tcPr>
          <w:p w:rsidR="004A0FCA" w:rsidRPr="00425E8A" w:rsidRDefault="004A0FC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A0FCA" w:rsidRPr="00F01B27" w:rsidRDefault="004A0FC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Рационально организовывать рабочее место, соблюдать требования охраны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4A0FCA" w:rsidRPr="00425E8A" w:rsidTr="00D1067E">
        <w:tc>
          <w:tcPr>
            <w:tcW w:w="2689" w:type="dxa"/>
            <w:vMerge/>
            <w:vAlign w:val="center"/>
          </w:tcPr>
          <w:p w:rsidR="004A0FCA" w:rsidRPr="00425E8A" w:rsidRDefault="004A0FC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0FCA" w:rsidRPr="00F01B27" w:rsidRDefault="004A0FC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рименять основные правила оформления цветовых решений при зарисовке эскизов моделей одежды различного ассортимента</w:t>
            </w:r>
          </w:p>
        </w:tc>
      </w:tr>
      <w:tr w:rsidR="004A0FCA" w:rsidRPr="00425E8A" w:rsidTr="00D1067E">
        <w:tc>
          <w:tcPr>
            <w:tcW w:w="2689" w:type="dxa"/>
            <w:vMerge/>
            <w:vAlign w:val="center"/>
          </w:tcPr>
          <w:p w:rsidR="004A0FCA" w:rsidRPr="00425E8A" w:rsidRDefault="004A0FC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0FCA" w:rsidRPr="00F01B27" w:rsidRDefault="004A0FC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рименять приемы и технику рисунка и живописи при разработке эскизов моделей одежды различного ассортимента</w:t>
            </w:r>
          </w:p>
        </w:tc>
      </w:tr>
      <w:tr w:rsidR="004A0FCA" w:rsidRPr="00425E8A" w:rsidTr="00D1067E">
        <w:tc>
          <w:tcPr>
            <w:tcW w:w="2689" w:type="dxa"/>
            <w:vMerge/>
            <w:vAlign w:val="center"/>
          </w:tcPr>
          <w:p w:rsidR="004A0FCA" w:rsidRPr="00425E8A" w:rsidRDefault="004A0FC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0FCA" w:rsidRPr="00F01B27" w:rsidRDefault="004A0FC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Использовать современные графические редакторы и программы для разработки эскизов моделей одежды</w:t>
            </w:r>
          </w:p>
        </w:tc>
      </w:tr>
      <w:tr w:rsidR="004A0FCA" w:rsidRPr="00425E8A" w:rsidTr="00D1067E">
        <w:tc>
          <w:tcPr>
            <w:tcW w:w="2689" w:type="dxa"/>
            <w:vMerge w:val="restart"/>
            <w:vAlign w:val="center"/>
          </w:tcPr>
          <w:p w:rsidR="004A0FCA" w:rsidRPr="00425E8A" w:rsidRDefault="004A0FC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A0FCA" w:rsidRPr="00F01B27" w:rsidRDefault="004A0FC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сихология общения и профессиональная этика художника-консультанта</w:t>
            </w:r>
          </w:p>
        </w:tc>
      </w:tr>
      <w:tr w:rsidR="004A0FCA" w:rsidRPr="00425E8A" w:rsidTr="00D1067E">
        <w:tc>
          <w:tcPr>
            <w:tcW w:w="2689" w:type="dxa"/>
            <w:vMerge/>
            <w:vAlign w:val="center"/>
          </w:tcPr>
          <w:p w:rsidR="004A0FCA" w:rsidRPr="00425E8A" w:rsidRDefault="004A0FC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0FCA" w:rsidRPr="00F01B27" w:rsidRDefault="004A0FC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равила, современные формы и методы обслуживания потребителя</w:t>
            </w:r>
          </w:p>
        </w:tc>
      </w:tr>
      <w:tr w:rsidR="004A0FCA" w:rsidRPr="00425E8A" w:rsidTr="00D1067E">
        <w:tc>
          <w:tcPr>
            <w:tcW w:w="2689" w:type="dxa"/>
            <w:vMerge/>
            <w:vAlign w:val="center"/>
          </w:tcPr>
          <w:p w:rsidR="004A0FCA" w:rsidRPr="00425E8A" w:rsidRDefault="004A0FC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0FCA" w:rsidRPr="00F01B27" w:rsidRDefault="004A0FC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История костюма разных стилей и направлений в дизайне</w:t>
            </w:r>
          </w:p>
        </w:tc>
      </w:tr>
      <w:tr w:rsidR="004A0FCA" w:rsidRPr="00425E8A" w:rsidTr="00D1067E">
        <w:tc>
          <w:tcPr>
            <w:tcW w:w="2689" w:type="dxa"/>
            <w:vMerge/>
            <w:vAlign w:val="center"/>
          </w:tcPr>
          <w:p w:rsidR="004A0FCA" w:rsidRPr="00425E8A" w:rsidRDefault="004A0FC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0FCA" w:rsidRPr="00F01B27" w:rsidRDefault="004A0FC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Классификация и ассортимент швейных, трикотажных, меховых, кожаных изделий</w:t>
            </w:r>
          </w:p>
        </w:tc>
      </w:tr>
      <w:tr w:rsidR="004A0FCA" w:rsidRPr="00425E8A" w:rsidTr="00D1067E">
        <w:tc>
          <w:tcPr>
            <w:tcW w:w="2689" w:type="dxa"/>
            <w:vMerge/>
            <w:vAlign w:val="center"/>
          </w:tcPr>
          <w:p w:rsidR="004A0FCA" w:rsidRPr="00425E8A" w:rsidRDefault="004A0FC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0FCA" w:rsidRPr="00F01B27" w:rsidRDefault="004A0FC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Стили, тенденции и направления моды в одежде текущего сезона</w:t>
            </w:r>
          </w:p>
        </w:tc>
      </w:tr>
      <w:tr w:rsidR="004A0FCA" w:rsidRPr="00425E8A" w:rsidTr="00D1067E">
        <w:tc>
          <w:tcPr>
            <w:tcW w:w="2689" w:type="dxa"/>
            <w:vMerge/>
            <w:vAlign w:val="center"/>
          </w:tcPr>
          <w:p w:rsidR="004A0FCA" w:rsidRPr="00425E8A" w:rsidRDefault="004A0FC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0FCA" w:rsidRPr="00F01B27" w:rsidRDefault="004A0FC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 xml:space="preserve">Основы рисунка и живописи, законы </w:t>
            </w:r>
            <w:proofErr w:type="spellStart"/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колористики</w:t>
            </w:r>
            <w:proofErr w:type="spellEnd"/>
          </w:p>
        </w:tc>
      </w:tr>
      <w:tr w:rsidR="004A0FCA" w:rsidRPr="00425E8A" w:rsidTr="00D1067E">
        <w:tc>
          <w:tcPr>
            <w:tcW w:w="2689" w:type="dxa"/>
            <w:vMerge/>
            <w:vAlign w:val="center"/>
          </w:tcPr>
          <w:p w:rsidR="004A0FCA" w:rsidRPr="00425E8A" w:rsidRDefault="004A0FC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0FCA" w:rsidRPr="00F01B27" w:rsidRDefault="004A0FC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сновы композиции, пластической анатомии</w:t>
            </w:r>
          </w:p>
        </w:tc>
      </w:tr>
      <w:tr w:rsidR="004A0FCA" w:rsidRPr="00425E8A" w:rsidTr="00D1067E">
        <w:tc>
          <w:tcPr>
            <w:tcW w:w="2689" w:type="dxa"/>
            <w:vMerge/>
            <w:vAlign w:val="center"/>
          </w:tcPr>
          <w:p w:rsidR="004A0FCA" w:rsidRPr="00425E8A" w:rsidRDefault="004A0FC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0FCA" w:rsidRPr="00F01B27" w:rsidRDefault="004A0FC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ринципы композиционного построения изделий одежды; основные композиционные элементы</w:t>
            </w:r>
          </w:p>
        </w:tc>
      </w:tr>
      <w:tr w:rsidR="004A0FCA" w:rsidRPr="00425E8A" w:rsidTr="00D1067E">
        <w:tc>
          <w:tcPr>
            <w:tcW w:w="2689" w:type="dxa"/>
            <w:vMerge/>
            <w:vAlign w:val="center"/>
          </w:tcPr>
          <w:p w:rsidR="004A0FCA" w:rsidRPr="00425E8A" w:rsidRDefault="004A0FC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0FCA" w:rsidRPr="00F01B27" w:rsidRDefault="004A0FC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равила разработки эскиза модели, техники зарисовки стилизованных фигур и моделей изделий</w:t>
            </w:r>
          </w:p>
        </w:tc>
      </w:tr>
      <w:tr w:rsidR="004A0FCA" w:rsidRPr="00425E8A" w:rsidTr="00D1067E">
        <w:tc>
          <w:tcPr>
            <w:tcW w:w="2689" w:type="dxa"/>
            <w:vMerge/>
            <w:vAlign w:val="center"/>
          </w:tcPr>
          <w:p w:rsidR="004A0FCA" w:rsidRPr="00425E8A" w:rsidRDefault="004A0FC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0FCA" w:rsidRPr="00F01B27" w:rsidRDefault="004A0FC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сновы антропометрии и размерные признаки тела человека</w:t>
            </w:r>
          </w:p>
        </w:tc>
      </w:tr>
      <w:tr w:rsidR="004A0FCA" w:rsidRPr="00425E8A" w:rsidTr="00D1067E">
        <w:tc>
          <w:tcPr>
            <w:tcW w:w="2689" w:type="dxa"/>
            <w:vMerge/>
            <w:vAlign w:val="center"/>
          </w:tcPr>
          <w:p w:rsidR="004A0FCA" w:rsidRPr="00425E8A" w:rsidRDefault="004A0FC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0FCA" w:rsidRPr="00F01B27" w:rsidRDefault="004A0FC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Графические программы для разработки эскизов моделей одежды</w:t>
            </w:r>
          </w:p>
        </w:tc>
      </w:tr>
      <w:tr w:rsidR="004A0FCA" w:rsidRPr="00425E8A" w:rsidTr="00D1067E">
        <w:tc>
          <w:tcPr>
            <w:tcW w:w="2689" w:type="dxa"/>
            <w:vMerge/>
            <w:vAlign w:val="center"/>
          </w:tcPr>
          <w:p w:rsidR="004A0FCA" w:rsidRPr="00425E8A" w:rsidRDefault="004A0FC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0FCA" w:rsidRPr="00F01B27" w:rsidRDefault="004A0FC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Виды применяемых текстильных материалов, меха и кожи, их основные свойства</w:t>
            </w:r>
          </w:p>
        </w:tc>
      </w:tr>
      <w:tr w:rsidR="004A0FCA" w:rsidRPr="00425E8A" w:rsidTr="00D1067E">
        <w:tc>
          <w:tcPr>
            <w:tcW w:w="2689" w:type="dxa"/>
            <w:vMerge/>
            <w:vAlign w:val="center"/>
          </w:tcPr>
          <w:p w:rsidR="004A0FCA" w:rsidRPr="00425E8A" w:rsidRDefault="004A0FC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0FCA" w:rsidRPr="00F01B27" w:rsidRDefault="004A0FC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Технологии изготовления швейных изделий различного ассортимента из текстильных материалов, меха и кожи</w:t>
            </w:r>
          </w:p>
        </w:tc>
      </w:tr>
      <w:tr w:rsidR="004A0FCA" w:rsidRPr="00425E8A" w:rsidTr="00D1067E">
        <w:tc>
          <w:tcPr>
            <w:tcW w:w="2689" w:type="dxa"/>
            <w:vMerge/>
            <w:vAlign w:val="center"/>
          </w:tcPr>
          <w:p w:rsidR="004A0FCA" w:rsidRPr="00425E8A" w:rsidRDefault="004A0FC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0FCA" w:rsidRPr="00F01B27" w:rsidRDefault="004A0FC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Эстетические показатели качества одежды различного ассортимента и назначения</w:t>
            </w:r>
          </w:p>
        </w:tc>
      </w:tr>
      <w:tr w:rsidR="004A0FCA" w:rsidRPr="00425E8A" w:rsidTr="00D1067E">
        <w:tc>
          <w:tcPr>
            <w:tcW w:w="2689" w:type="dxa"/>
            <w:vMerge/>
            <w:vAlign w:val="center"/>
          </w:tcPr>
          <w:p w:rsidR="004A0FCA" w:rsidRPr="00425E8A" w:rsidRDefault="004A0FC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0FCA" w:rsidRPr="00F01B27" w:rsidRDefault="004A0FC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Требования охраны труда, пожарной безопасности</w:t>
            </w:r>
          </w:p>
        </w:tc>
      </w:tr>
      <w:tr w:rsidR="004A0FCA" w:rsidRPr="00425E8A" w:rsidTr="00D1067E">
        <w:tc>
          <w:tcPr>
            <w:tcW w:w="2689" w:type="dxa"/>
            <w:vAlign w:val="center"/>
          </w:tcPr>
          <w:p w:rsidR="004A0FCA" w:rsidRPr="00425E8A" w:rsidRDefault="004A0FC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A0FCA" w:rsidRPr="00425E8A" w:rsidRDefault="004A0FCA" w:rsidP="00AE7E88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425E8A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067E" w:rsidRPr="00425E8A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1.4. Трудовая функция</w:t>
      </w:r>
    </w:p>
    <w:p w:rsidR="00D1067E" w:rsidRPr="00425E8A" w:rsidRDefault="00D1067E" w:rsidP="00D106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425E8A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F01B27" w:rsidRDefault="00E72393" w:rsidP="00D106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1B2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существление авторского сопровождения разрабатываемых моделей одежды различного ассортимента для индивидуального заказчик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425E8A" w:rsidRDefault="00D1067E" w:rsidP="00D1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72393" w:rsidRPr="00425E8A" w:rsidTr="00E2238D">
        <w:tc>
          <w:tcPr>
            <w:tcW w:w="2689" w:type="dxa"/>
            <w:vMerge w:val="restart"/>
            <w:vAlign w:val="center"/>
          </w:tcPr>
          <w:p w:rsidR="00E72393" w:rsidRPr="00425E8A" w:rsidRDefault="00E72393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72393" w:rsidRPr="00F01B27" w:rsidRDefault="00E72393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Контроль соответствия швейных, трикотажных, меховых, кожаных изделий различного ассортимента эскизу модели при проведении примерок</w:t>
            </w:r>
          </w:p>
        </w:tc>
      </w:tr>
      <w:tr w:rsidR="00E72393" w:rsidRPr="00425E8A" w:rsidTr="00E2238D">
        <w:tc>
          <w:tcPr>
            <w:tcW w:w="2689" w:type="dxa"/>
            <w:vMerge/>
            <w:vAlign w:val="center"/>
          </w:tcPr>
          <w:p w:rsidR="00E72393" w:rsidRPr="00425E8A" w:rsidRDefault="00E72393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2393" w:rsidRPr="00F01B27" w:rsidRDefault="00E72393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Внесение изменений в эскиз швейных, трикотажных, меховых, кожаных изделий различного ассортимента с учетом пожеланий заказчика в процессе проведения примерок</w:t>
            </w:r>
          </w:p>
        </w:tc>
      </w:tr>
      <w:tr w:rsidR="00E72393" w:rsidRPr="00425E8A" w:rsidTr="00E2238D">
        <w:tc>
          <w:tcPr>
            <w:tcW w:w="2689" w:type="dxa"/>
            <w:vMerge/>
            <w:vAlign w:val="center"/>
          </w:tcPr>
          <w:p w:rsidR="00E72393" w:rsidRPr="00425E8A" w:rsidRDefault="00E72393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2393" w:rsidRPr="00F01B27" w:rsidRDefault="00E72393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Коррекция действий закройщика и портных по обеспечению согласованного эскиза в процессе изготовления швейных, трикотажных, меховых, кожаных изделий различного ассортимента для индивидуального заказчика</w:t>
            </w:r>
          </w:p>
        </w:tc>
      </w:tr>
      <w:tr w:rsidR="00E72393" w:rsidRPr="00425E8A" w:rsidTr="00E2238D">
        <w:tc>
          <w:tcPr>
            <w:tcW w:w="2689" w:type="dxa"/>
            <w:vMerge/>
            <w:vAlign w:val="center"/>
          </w:tcPr>
          <w:p w:rsidR="00E72393" w:rsidRPr="00425E8A" w:rsidRDefault="00E72393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2393" w:rsidRPr="00F01B27" w:rsidRDefault="00E72393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Выявление степени удовлетворенности заказчика выбранной моделью при сдаче готовых швейных, трикотажных, меховых, кожаных изделий различного ассортимента</w:t>
            </w:r>
          </w:p>
        </w:tc>
      </w:tr>
      <w:tr w:rsidR="00E72393" w:rsidRPr="00425E8A" w:rsidTr="00E2238D">
        <w:tc>
          <w:tcPr>
            <w:tcW w:w="2689" w:type="dxa"/>
            <w:vMerge w:val="restart"/>
            <w:vAlign w:val="center"/>
          </w:tcPr>
          <w:p w:rsidR="00E72393" w:rsidRPr="00425E8A" w:rsidRDefault="00E72393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72393" w:rsidRPr="00F01B27" w:rsidRDefault="00E72393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Рационально организовывать рабочее место, соблюдать требования охраны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E72393" w:rsidRPr="00425E8A" w:rsidTr="00E2238D">
        <w:tc>
          <w:tcPr>
            <w:tcW w:w="2689" w:type="dxa"/>
            <w:vMerge/>
            <w:vAlign w:val="center"/>
          </w:tcPr>
          <w:p w:rsidR="00E72393" w:rsidRPr="00425E8A" w:rsidRDefault="00E72393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2393" w:rsidRPr="00F01B27" w:rsidRDefault="00E72393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тслеживать соответствие изделий утвержденному эскизу и индивидуальным особенностям заказчиков в процессе примерок и изготовления</w:t>
            </w:r>
          </w:p>
        </w:tc>
      </w:tr>
      <w:tr w:rsidR="00E72393" w:rsidRPr="00425E8A" w:rsidTr="00E2238D">
        <w:tc>
          <w:tcPr>
            <w:tcW w:w="2689" w:type="dxa"/>
            <w:vMerge/>
            <w:vAlign w:val="center"/>
          </w:tcPr>
          <w:p w:rsidR="00E72393" w:rsidRPr="00425E8A" w:rsidRDefault="00E72393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2393" w:rsidRPr="00F01B27" w:rsidRDefault="00E72393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роизводить доработку эскиза в процессе изготовления швейных, трикотажных, меховых, кожаных изделий различного ассортимента</w:t>
            </w:r>
          </w:p>
        </w:tc>
      </w:tr>
      <w:tr w:rsidR="00E72393" w:rsidRPr="00425E8A" w:rsidTr="00E2238D">
        <w:tc>
          <w:tcPr>
            <w:tcW w:w="2689" w:type="dxa"/>
            <w:vMerge/>
            <w:vAlign w:val="center"/>
          </w:tcPr>
          <w:p w:rsidR="00E72393" w:rsidRPr="00425E8A" w:rsidRDefault="00E72393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2393" w:rsidRPr="00F01B27" w:rsidRDefault="00E72393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Взаимодействовать с коллективом в процессе трудовой деятельности</w:t>
            </w:r>
          </w:p>
        </w:tc>
      </w:tr>
      <w:tr w:rsidR="00E72393" w:rsidRPr="00425E8A" w:rsidTr="00E2238D">
        <w:tc>
          <w:tcPr>
            <w:tcW w:w="2689" w:type="dxa"/>
            <w:vMerge/>
            <w:vAlign w:val="center"/>
          </w:tcPr>
          <w:p w:rsidR="00E72393" w:rsidRPr="00425E8A" w:rsidRDefault="00E72393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2393" w:rsidRPr="00F01B27" w:rsidRDefault="00E72393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Соблюдать правила обслуживания заказчика</w:t>
            </w:r>
          </w:p>
        </w:tc>
      </w:tr>
      <w:tr w:rsidR="006652BA" w:rsidRPr="00425E8A" w:rsidTr="00E2238D">
        <w:tc>
          <w:tcPr>
            <w:tcW w:w="2689" w:type="dxa"/>
            <w:vMerge w:val="restart"/>
            <w:vAlign w:val="center"/>
          </w:tcPr>
          <w:p w:rsidR="006652BA" w:rsidRPr="00425E8A" w:rsidRDefault="006652B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652BA" w:rsidRPr="00F01B27" w:rsidRDefault="006652B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сихология общения и профессиональная этика художника-консультанта</w:t>
            </w:r>
          </w:p>
        </w:tc>
      </w:tr>
      <w:tr w:rsidR="006652BA" w:rsidRPr="00425E8A" w:rsidTr="00E2238D">
        <w:tc>
          <w:tcPr>
            <w:tcW w:w="2689" w:type="dxa"/>
            <w:vMerge/>
            <w:vAlign w:val="center"/>
          </w:tcPr>
          <w:p w:rsidR="006652BA" w:rsidRPr="00425E8A" w:rsidDel="002A1D54" w:rsidRDefault="006652BA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52BA" w:rsidRPr="00F01B27" w:rsidRDefault="006652B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равила, современные формы и методы обслуживания потребителя</w:t>
            </w:r>
          </w:p>
        </w:tc>
      </w:tr>
      <w:tr w:rsidR="006652BA" w:rsidRPr="00425E8A" w:rsidTr="00E2238D">
        <w:tc>
          <w:tcPr>
            <w:tcW w:w="2689" w:type="dxa"/>
            <w:vMerge/>
            <w:vAlign w:val="center"/>
          </w:tcPr>
          <w:p w:rsidR="006652BA" w:rsidRPr="00425E8A" w:rsidDel="002A1D54" w:rsidRDefault="006652BA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52BA" w:rsidRPr="00F01B27" w:rsidRDefault="006652B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Стили, тенденции и направления моды в одежде текущего сезона</w:t>
            </w:r>
          </w:p>
        </w:tc>
      </w:tr>
      <w:tr w:rsidR="006652BA" w:rsidRPr="00425E8A" w:rsidTr="00E2238D">
        <w:tc>
          <w:tcPr>
            <w:tcW w:w="2689" w:type="dxa"/>
            <w:vMerge/>
            <w:vAlign w:val="center"/>
          </w:tcPr>
          <w:p w:rsidR="006652BA" w:rsidRPr="00425E8A" w:rsidDel="002A1D54" w:rsidRDefault="006652BA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52BA" w:rsidRPr="00F01B27" w:rsidRDefault="006652B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 xml:space="preserve">Основы рисунка и живописи, законы </w:t>
            </w:r>
            <w:proofErr w:type="spellStart"/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колористики</w:t>
            </w:r>
            <w:proofErr w:type="spellEnd"/>
          </w:p>
        </w:tc>
      </w:tr>
      <w:tr w:rsidR="006652BA" w:rsidRPr="00425E8A" w:rsidTr="00E2238D">
        <w:tc>
          <w:tcPr>
            <w:tcW w:w="2689" w:type="dxa"/>
            <w:vMerge/>
            <w:vAlign w:val="center"/>
          </w:tcPr>
          <w:p w:rsidR="006652BA" w:rsidRPr="00425E8A" w:rsidDel="002A1D54" w:rsidRDefault="006652BA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52BA" w:rsidRPr="00F01B27" w:rsidRDefault="006652B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Виды и ассортимент текстильных материалов, меха и кожи, их основные свойства</w:t>
            </w:r>
          </w:p>
        </w:tc>
      </w:tr>
      <w:tr w:rsidR="006652BA" w:rsidRPr="00425E8A" w:rsidTr="00E2238D">
        <w:tc>
          <w:tcPr>
            <w:tcW w:w="2689" w:type="dxa"/>
            <w:vMerge/>
            <w:vAlign w:val="center"/>
          </w:tcPr>
          <w:p w:rsidR="006652BA" w:rsidRPr="00425E8A" w:rsidDel="002A1D54" w:rsidRDefault="006652BA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52BA" w:rsidRPr="00F01B27" w:rsidRDefault="006652B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Технологии изготовления швейных изделий различного ассортимента из текстильных материалов, меха и кожи</w:t>
            </w:r>
          </w:p>
        </w:tc>
      </w:tr>
      <w:tr w:rsidR="006652BA" w:rsidRPr="00425E8A" w:rsidTr="00E2238D">
        <w:tc>
          <w:tcPr>
            <w:tcW w:w="2689" w:type="dxa"/>
            <w:vMerge/>
            <w:vAlign w:val="center"/>
          </w:tcPr>
          <w:p w:rsidR="006652BA" w:rsidRPr="00425E8A" w:rsidDel="002A1D54" w:rsidRDefault="006652BA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52BA" w:rsidRPr="00F01B27" w:rsidRDefault="006652B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оследовательность проведения примерки на фигуре заказчика</w:t>
            </w:r>
          </w:p>
        </w:tc>
      </w:tr>
      <w:tr w:rsidR="006652BA" w:rsidRPr="00425E8A" w:rsidTr="00E2238D">
        <w:tc>
          <w:tcPr>
            <w:tcW w:w="2689" w:type="dxa"/>
            <w:vMerge/>
            <w:vAlign w:val="center"/>
          </w:tcPr>
          <w:p w:rsidR="006652BA" w:rsidRPr="00425E8A" w:rsidDel="002A1D54" w:rsidRDefault="006652BA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52BA" w:rsidRPr="00F01B27" w:rsidRDefault="006652B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Эстетические показатели качества одежды различного ассортимента и назначения</w:t>
            </w:r>
          </w:p>
        </w:tc>
      </w:tr>
      <w:tr w:rsidR="006652BA" w:rsidRPr="00425E8A" w:rsidTr="00E2238D">
        <w:tc>
          <w:tcPr>
            <w:tcW w:w="2689" w:type="dxa"/>
            <w:vMerge/>
            <w:vAlign w:val="center"/>
          </w:tcPr>
          <w:p w:rsidR="006652BA" w:rsidRPr="00425E8A" w:rsidRDefault="006652B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652BA" w:rsidRPr="00F01B27" w:rsidRDefault="006652BA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Требования охраны труда, пожарной безопасности</w:t>
            </w:r>
          </w:p>
        </w:tc>
      </w:tr>
      <w:tr w:rsidR="006652BA" w:rsidRPr="00425E8A" w:rsidTr="00D1067E">
        <w:tc>
          <w:tcPr>
            <w:tcW w:w="2689" w:type="dxa"/>
            <w:vAlign w:val="center"/>
          </w:tcPr>
          <w:p w:rsidR="006652BA" w:rsidRPr="00425E8A" w:rsidRDefault="006652B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652BA" w:rsidRPr="00425E8A" w:rsidRDefault="006652BA" w:rsidP="00A77A5A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B791C" w:rsidRDefault="00BB791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F193C" w:rsidRDefault="002F193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F193C" w:rsidRPr="00425E8A" w:rsidRDefault="002F193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7A5A" w:rsidRPr="00425E8A" w:rsidRDefault="00A77A5A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E8A">
        <w:rPr>
          <w:rFonts w:ascii="Times New Roman" w:hAnsi="Times New Roman"/>
          <w:b/>
          <w:sz w:val="24"/>
          <w:szCs w:val="24"/>
        </w:rPr>
        <w:lastRenderedPageBreak/>
        <w:t>3.2. Обобщенная трудовая функция</w:t>
      </w:r>
    </w:p>
    <w:p w:rsidR="00A77A5A" w:rsidRPr="00425E8A" w:rsidRDefault="00A77A5A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7A5A" w:rsidRPr="00425E8A" w:rsidTr="00A77A5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F01B27" w:rsidRDefault="0071655B" w:rsidP="00A77A5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1B2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Выполнение комплекса работ в процессе ремонта и изготовления швейных, трикотажных, меховых, кожаных изделий различного ассортимента по индивидуальным заказа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425E8A" w:rsidRDefault="00C61A70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579F2" w:rsidRPr="00425E8A" w:rsidTr="00A77A5A">
        <w:tc>
          <w:tcPr>
            <w:tcW w:w="2689" w:type="dxa"/>
            <w:vAlign w:val="center"/>
          </w:tcPr>
          <w:p w:rsidR="006579F2" w:rsidRPr="00425E8A" w:rsidRDefault="006579F2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озможные</w:t>
            </w:r>
            <w:proofErr w:type="gramEnd"/>
            <w:r w:rsidRPr="00425E8A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должностей, профессий</w:t>
            </w:r>
          </w:p>
        </w:tc>
        <w:tc>
          <w:tcPr>
            <w:tcW w:w="12048" w:type="dxa"/>
          </w:tcPr>
          <w:p w:rsidR="0071655B" w:rsidRPr="00F01B27" w:rsidRDefault="0071655B" w:rsidP="0071655B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Закройщик 3-го разряда</w:t>
            </w:r>
          </w:p>
          <w:p w:rsidR="0071655B" w:rsidRPr="00F01B27" w:rsidRDefault="0071655B" w:rsidP="0071655B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Закройщик 6-го разряда</w:t>
            </w:r>
          </w:p>
          <w:p w:rsidR="0071655B" w:rsidRPr="00F01B27" w:rsidRDefault="0071655B" w:rsidP="0071655B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Закройщик одежды</w:t>
            </w:r>
          </w:p>
          <w:p w:rsidR="006579F2" w:rsidRPr="00F01B27" w:rsidRDefault="0071655B" w:rsidP="0071655B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Конструктор</w:t>
            </w:r>
          </w:p>
        </w:tc>
      </w:tr>
      <w:tr w:rsidR="00D26088" w:rsidRPr="00425E8A" w:rsidTr="00C61A70">
        <w:tc>
          <w:tcPr>
            <w:tcW w:w="2689" w:type="dxa"/>
            <w:vAlign w:val="center"/>
          </w:tcPr>
          <w:p w:rsidR="00D26088" w:rsidRPr="00425E8A" w:rsidRDefault="00D26088" w:rsidP="00D26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6579F2" w:rsidRPr="00F01B27" w:rsidRDefault="006579F2" w:rsidP="006579F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01B27">
              <w:rPr>
                <w:rFonts w:ascii="Times New Roman" w:hAnsi="Times New Roman"/>
                <w:i/>
                <w:sz w:val="20"/>
                <w:szCs w:val="20"/>
              </w:rPr>
              <w:t>Начальное профессиональное образование</w:t>
            </w:r>
            <w:r w:rsidRPr="00F01B2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F01B27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</w:p>
          <w:p w:rsidR="00D26088" w:rsidRPr="00F01B27" w:rsidRDefault="006579F2" w:rsidP="006579F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1B27">
              <w:rPr>
                <w:rFonts w:ascii="Times New Roman" w:hAnsi="Times New Roman"/>
                <w:i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F01B2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при</w:t>
            </w:r>
            <w:r w:rsidRPr="00F01B27">
              <w:rPr>
                <w:rFonts w:ascii="Times New Roman" w:hAnsi="Times New Roman"/>
                <w:i/>
                <w:sz w:val="20"/>
                <w:szCs w:val="20"/>
              </w:rPr>
              <w:t xml:space="preserve"> наличии образования,</w:t>
            </w:r>
            <w:r w:rsidRPr="00F01B2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не ниже </w:t>
            </w:r>
            <w:r w:rsidRPr="00F01B27">
              <w:rPr>
                <w:rFonts w:ascii="Times New Roman" w:hAnsi="Times New Roman"/>
                <w:i/>
                <w:sz w:val="20"/>
                <w:szCs w:val="20"/>
              </w:rPr>
              <w:t>общего среднего.</w:t>
            </w:r>
          </w:p>
        </w:tc>
      </w:tr>
      <w:tr w:rsidR="00A77A5A" w:rsidRPr="00425E8A" w:rsidTr="00A77A5A">
        <w:tc>
          <w:tcPr>
            <w:tcW w:w="2689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F01B27" w:rsidRDefault="008F36CD" w:rsidP="00261C3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ля  4-го разряд</w:t>
            </w:r>
            <w:r w:rsidR="006579F2" w:rsidRPr="00F01B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F01B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пыт работы в должности более низкого (предшествующего) разряда не менее 6-ти месяцев.</w:t>
            </w:r>
          </w:p>
        </w:tc>
      </w:tr>
      <w:tr w:rsidR="00A77A5A" w:rsidRPr="00425E8A" w:rsidTr="00A77A5A">
        <w:tc>
          <w:tcPr>
            <w:tcW w:w="2689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7A5A" w:rsidRPr="00F01B27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8F36CD" w:rsidRPr="00F01B27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 </w:t>
            </w:r>
          </w:p>
          <w:p w:rsidR="008F36CD" w:rsidRPr="00F01B27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F36CD" w:rsidRPr="00F01B27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F36CD" w:rsidRPr="00F01B27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  <w:p w:rsidR="008F36CD" w:rsidRPr="00F01B27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работе с грузоподъемными сооружениями: наличие удостоверения стропальщика.</w:t>
            </w:r>
          </w:p>
        </w:tc>
      </w:tr>
      <w:tr w:rsidR="00A77A5A" w:rsidRPr="00425E8A" w:rsidTr="00A77A5A">
        <w:tc>
          <w:tcPr>
            <w:tcW w:w="2689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F01B27" w:rsidRDefault="008F36CD" w:rsidP="00A77A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своение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</w:t>
            </w:r>
          </w:p>
        </w:tc>
      </w:tr>
    </w:tbl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55E43" w:rsidRPr="00425E8A" w:rsidTr="004D279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55E43" w:rsidRPr="00425E8A" w:rsidRDefault="00355E43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5E43" w:rsidRPr="00F01B27" w:rsidRDefault="002C37E0" w:rsidP="004D279A">
            <w:pPr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ием индивидуальных заказов на ремонт швейных, трикотажных, меховых, кожаных изделий различного ассортимент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55E43" w:rsidRPr="00425E8A" w:rsidRDefault="00355E43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55E43" w:rsidRPr="00425E8A" w:rsidRDefault="00355E43" w:rsidP="006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55E43" w:rsidRPr="00425E8A" w:rsidRDefault="00355E43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55E43" w:rsidRPr="00425E8A" w:rsidRDefault="00355E43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C37E0" w:rsidRPr="00425E8A" w:rsidTr="00D0384A">
        <w:tc>
          <w:tcPr>
            <w:tcW w:w="2689" w:type="dxa"/>
            <w:vMerge w:val="restart"/>
            <w:vAlign w:val="center"/>
          </w:tcPr>
          <w:p w:rsidR="002C37E0" w:rsidRPr="00425E8A" w:rsidRDefault="002C37E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7E0" w:rsidRPr="00F01B27" w:rsidRDefault="002C37E0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Изучение запросов индивидуального заказчика на ремонт швейных, трикотажных, меховых, кожаных изделий различного ассортимента</w:t>
            </w:r>
          </w:p>
        </w:tc>
      </w:tr>
      <w:tr w:rsidR="002C37E0" w:rsidRPr="00425E8A" w:rsidTr="00D0384A">
        <w:tc>
          <w:tcPr>
            <w:tcW w:w="2689" w:type="dxa"/>
            <w:vMerge/>
            <w:vAlign w:val="center"/>
          </w:tcPr>
          <w:p w:rsidR="002C37E0" w:rsidRPr="00425E8A" w:rsidRDefault="002C37E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7E0" w:rsidRPr="00F01B27" w:rsidRDefault="002C37E0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Выявление дефектов изделий и (или) материалов для выполнения ремонта швейных, трикотажных, меховых, кожаных изделий различного ассортимента</w:t>
            </w:r>
          </w:p>
        </w:tc>
      </w:tr>
      <w:tr w:rsidR="002C37E0" w:rsidRPr="00425E8A" w:rsidTr="00D0384A">
        <w:tc>
          <w:tcPr>
            <w:tcW w:w="2689" w:type="dxa"/>
            <w:vMerge/>
            <w:vAlign w:val="center"/>
          </w:tcPr>
          <w:p w:rsidR="002C37E0" w:rsidRPr="00425E8A" w:rsidRDefault="002C37E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7E0" w:rsidRPr="00F01B27" w:rsidRDefault="002C37E0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пределение видов ремонта швейных, трикотажных, меховых, кожаных изделий различного ассортимента, возможных способов его осуществления</w:t>
            </w:r>
          </w:p>
        </w:tc>
      </w:tr>
      <w:tr w:rsidR="002C37E0" w:rsidRPr="00425E8A" w:rsidTr="00D0384A">
        <w:tc>
          <w:tcPr>
            <w:tcW w:w="2689" w:type="dxa"/>
            <w:vMerge/>
            <w:vAlign w:val="center"/>
          </w:tcPr>
          <w:p w:rsidR="002C37E0" w:rsidRPr="00425E8A" w:rsidRDefault="002C37E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7E0" w:rsidRPr="00F01B27" w:rsidRDefault="002C37E0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Согласование с заказчиком характера ремонта швейных, трикотажных, меховых, кожаных изделий различного ассортимента</w:t>
            </w:r>
          </w:p>
        </w:tc>
      </w:tr>
      <w:tr w:rsidR="002C37E0" w:rsidRPr="00425E8A" w:rsidTr="00D0384A">
        <w:tc>
          <w:tcPr>
            <w:tcW w:w="2689" w:type="dxa"/>
            <w:vMerge/>
            <w:vAlign w:val="center"/>
          </w:tcPr>
          <w:p w:rsidR="002C37E0" w:rsidRPr="00425E8A" w:rsidRDefault="002C37E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7E0" w:rsidRPr="00F01B27" w:rsidRDefault="002C37E0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Снятие необходимых размерных признаков фигуры заказчика</w:t>
            </w:r>
          </w:p>
        </w:tc>
      </w:tr>
      <w:tr w:rsidR="002C37E0" w:rsidRPr="00425E8A" w:rsidTr="00D0384A">
        <w:tc>
          <w:tcPr>
            <w:tcW w:w="2689" w:type="dxa"/>
            <w:vMerge/>
            <w:vAlign w:val="center"/>
          </w:tcPr>
          <w:p w:rsidR="002C37E0" w:rsidRPr="00425E8A" w:rsidRDefault="002C37E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7E0" w:rsidRPr="00F01B27" w:rsidRDefault="002C37E0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пределение сложности работ по ремонту швейных, трикотажных, меховых, кожаных изделий различного ассортимента</w:t>
            </w:r>
          </w:p>
        </w:tc>
      </w:tr>
      <w:tr w:rsidR="002C37E0" w:rsidRPr="00425E8A" w:rsidTr="00D0384A">
        <w:tc>
          <w:tcPr>
            <w:tcW w:w="2689" w:type="dxa"/>
            <w:vMerge/>
            <w:vAlign w:val="center"/>
          </w:tcPr>
          <w:p w:rsidR="002C37E0" w:rsidRPr="00425E8A" w:rsidRDefault="002C37E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7E0" w:rsidRPr="00F01B27" w:rsidRDefault="002C37E0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пределение сроков исполнения ремонта швейных, трикотажных, меховых, кожаных изделий различного ассортимента, количества примерок с учетом вида ремонта, его сложности</w:t>
            </w:r>
          </w:p>
        </w:tc>
      </w:tr>
      <w:tr w:rsidR="002C37E0" w:rsidRPr="00425E8A" w:rsidTr="00D0384A">
        <w:tc>
          <w:tcPr>
            <w:tcW w:w="2689" w:type="dxa"/>
            <w:vMerge/>
            <w:vAlign w:val="center"/>
          </w:tcPr>
          <w:p w:rsidR="002C37E0" w:rsidRPr="00425E8A" w:rsidRDefault="002C37E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7E0" w:rsidRPr="00F01B27" w:rsidRDefault="002C37E0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формление паспорта заказа на ремонт швейных, трикотажных, меховых, кожаных изделий различного ассортимента</w:t>
            </w:r>
          </w:p>
        </w:tc>
      </w:tr>
      <w:tr w:rsidR="002C37E0" w:rsidRPr="00425E8A" w:rsidTr="00D0384A">
        <w:tc>
          <w:tcPr>
            <w:tcW w:w="2689" w:type="dxa"/>
            <w:vMerge w:val="restart"/>
            <w:vAlign w:val="center"/>
          </w:tcPr>
          <w:p w:rsidR="002C37E0" w:rsidRPr="00425E8A" w:rsidRDefault="002C37E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7E0" w:rsidRPr="00F01B27" w:rsidRDefault="002C37E0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Рационально организовывать рабочее место, соблюдать требования охраны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2C37E0" w:rsidRPr="00425E8A" w:rsidTr="00D0384A">
        <w:tc>
          <w:tcPr>
            <w:tcW w:w="2689" w:type="dxa"/>
            <w:vMerge/>
            <w:vAlign w:val="center"/>
          </w:tcPr>
          <w:p w:rsidR="002C37E0" w:rsidRPr="00425E8A" w:rsidRDefault="002C37E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7E0" w:rsidRPr="00F01B27" w:rsidRDefault="002C37E0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Соблюдать правила обслуживания заказчика</w:t>
            </w:r>
          </w:p>
        </w:tc>
      </w:tr>
      <w:tr w:rsidR="002C37E0" w:rsidRPr="00425E8A" w:rsidTr="00D0384A">
        <w:tc>
          <w:tcPr>
            <w:tcW w:w="2689" w:type="dxa"/>
            <w:vMerge/>
            <w:vAlign w:val="center"/>
          </w:tcPr>
          <w:p w:rsidR="002C37E0" w:rsidRPr="00425E8A" w:rsidRDefault="002C37E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7E0" w:rsidRPr="00F01B27" w:rsidRDefault="002C37E0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пределять дефекты изделий и (или) материалов для выполнения мелкого, среднего, крупного ремонта швейных, трикотажных, меховых, кожаных изделий различного ассортимента, подбирать материалы для ремонта</w:t>
            </w:r>
          </w:p>
        </w:tc>
      </w:tr>
      <w:tr w:rsidR="002C37E0" w:rsidRPr="00425E8A" w:rsidTr="00D0384A">
        <w:tc>
          <w:tcPr>
            <w:tcW w:w="2689" w:type="dxa"/>
            <w:vMerge/>
            <w:vAlign w:val="center"/>
          </w:tcPr>
          <w:p w:rsidR="002C37E0" w:rsidRPr="00425E8A" w:rsidRDefault="002C37E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7E0" w:rsidRPr="00F01B27" w:rsidRDefault="002C37E0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Использовать профессиональные инструменты для снятия размерных признаков</w:t>
            </w:r>
          </w:p>
        </w:tc>
      </w:tr>
      <w:tr w:rsidR="002C37E0" w:rsidRPr="00425E8A" w:rsidTr="00D0384A">
        <w:tc>
          <w:tcPr>
            <w:tcW w:w="2689" w:type="dxa"/>
            <w:vMerge/>
            <w:vAlign w:val="center"/>
          </w:tcPr>
          <w:p w:rsidR="002C37E0" w:rsidRPr="00425E8A" w:rsidRDefault="002C37E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7E0" w:rsidRPr="00F01B27" w:rsidRDefault="002C37E0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пределять трудоемкость выполнения заказа с учетом количества усложняющих элементов, группы сложности материала и степени сложности фигуры заказчика</w:t>
            </w:r>
          </w:p>
        </w:tc>
      </w:tr>
      <w:tr w:rsidR="002C37E0" w:rsidRPr="00425E8A" w:rsidTr="00D0384A">
        <w:tc>
          <w:tcPr>
            <w:tcW w:w="2689" w:type="dxa"/>
            <w:vMerge w:val="restart"/>
            <w:vAlign w:val="center"/>
          </w:tcPr>
          <w:p w:rsidR="002C37E0" w:rsidRPr="00425E8A" w:rsidRDefault="002C37E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7E0" w:rsidRPr="00F01B27" w:rsidRDefault="002C37E0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сихология общения и профессиональная этика закройщика</w:t>
            </w:r>
          </w:p>
        </w:tc>
      </w:tr>
      <w:tr w:rsidR="002C37E0" w:rsidRPr="00425E8A" w:rsidTr="00D0384A">
        <w:tc>
          <w:tcPr>
            <w:tcW w:w="2689" w:type="dxa"/>
            <w:vMerge/>
            <w:vAlign w:val="center"/>
          </w:tcPr>
          <w:p w:rsidR="002C37E0" w:rsidRPr="00425E8A" w:rsidRDefault="002C37E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7E0" w:rsidRPr="00F01B27" w:rsidRDefault="002C37E0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равила, современные формы и методы обслуживания потребителя</w:t>
            </w:r>
          </w:p>
        </w:tc>
      </w:tr>
      <w:tr w:rsidR="002C37E0" w:rsidRPr="00425E8A" w:rsidTr="00D0384A">
        <w:tc>
          <w:tcPr>
            <w:tcW w:w="2689" w:type="dxa"/>
            <w:vMerge/>
            <w:vAlign w:val="center"/>
          </w:tcPr>
          <w:p w:rsidR="002C37E0" w:rsidRPr="00425E8A" w:rsidRDefault="002C37E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7E0" w:rsidRPr="00F01B27" w:rsidRDefault="002C37E0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Классификация и ассортимент швейных, трикотажных, меховых, кожаных изделий</w:t>
            </w:r>
          </w:p>
        </w:tc>
      </w:tr>
      <w:tr w:rsidR="002C37E0" w:rsidRPr="00425E8A" w:rsidTr="00D0384A">
        <w:tc>
          <w:tcPr>
            <w:tcW w:w="2689" w:type="dxa"/>
            <w:vMerge/>
            <w:vAlign w:val="center"/>
          </w:tcPr>
          <w:p w:rsidR="002C37E0" w:rsidRPr="00425E8A" w:rsidRDefault="002C37E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7E0" w:rsidRPr="00F01B27" w:rsidRDefault="002C37E0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сновы антропометрии и размерные признаки тела человека</w:t>
            </w:r>
          </w:p>
        </w:tc>
      </w:tr>
      <w:tr w:rsidR="002C37E0" w:rsidRPr="00425E8A" w:rsidTr="00D0384A">
        <w:tc>
          <w:tcPr>
            <w:tcW w:w="2689" w:type="dxa"/>
            <w:vMerge/>
            <w:vAlign w:val="center"/>
          </w:tcPr>
          <w:p w:rsidR="002C37E0" w:rsidRPr="00425E8A" w:rsidRDefault="002C37E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7E0" w:rsidRPr="00F01B27" w:rsidRDefault="002C37E0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сновные принципы и правила определения сложности индивидуальных заказов</w:t>
            </w:r>
          </w:p>
        </w:tc>
      </w:tr>
      <w:tr w:rsidR="002C37E0" w:rsidRPr="00425E8A" w:rsidTr="00D0384A">
        <w:tc>
          <w:tcPr>
            <w:tcW w:w="2689" w:type="dxa"/>
            <w:vMerge/>
            <w:vAlign w:val="center"/>
          </w:tcPr>
          <w:p w:rsidR="002C37E0" w:rsidRPr="00425E8A" w:rsidRDefault="002C37E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7E0" w:rsidRPr="00F01B27" w:rsidRDefault="002C37E0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Виды и ассортимент текстильных материалов, меха и кожи, их основные свойства</w:t>
            </w:r>
          </w:p>
        </w:tc>
      </w:tr>
      <w:tr w:rsidR="002C37E0" w:rsidRPr="00425E8A" w:rsidTr="00D0384A">
        <w:tc>
          <w:tcPr>
            <w:tcW w:w="2689" w:type="dxa"/>
            <w:vMerge/>
            <w:vAlign w:val="center"/>
          </w:tcPr>
          <w:p w:rsidR="002C37E0" w:rsidRPr="00425E8A" w:rsidRDefault="002C37E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7E0" w:rsidRPr="00F01B27" w:rsidRDefault="002C37E0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сновные виды дефектов, возникающих при ремонте швейных, трикотажных, меховых, кожаных изделий различного ассортимента, их причины, способы устранения</w:t>
            </w:r>
          </w:p>
        </w:tc>
      </w:tr>
      <w:tr w:rsidR="002C37E0" w:rsidRPr="00425E8A" w:rsidTr="00D0384A">
        <w:tc>
          <w:tcPr>
            <w:tcW w:w="2689" w:type="dxa"/>
            <w:vMerge/>
            <w:vAlign w:val="center"/>
          </w:tcPr>
          <w:p w:rsidR="002C37E0" w:rsidRPr="00425E8A" w:rsidRDefault="002C37E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7E0" w:rsidRPr="00F01B27" w:rsidRDefault="002C37E0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Устройство, правила эксплуатации применяемого оборудования, инструментов и приспособлений</w:t>
            </w:r>
          </w:p>
        </w:tc>
      </w:tr>
      <w:tr w:rsidR="002C37E0" w:rsidRPr="00425E8A" w:rsidTr="00D0384A">
        <w:tc>
          <w:tcPr>
            <w:tcW w:w="2689" w:type="dxa"/>
            <w:vMerge/>
            <w:vAlign w:val="center"/>
          </w:tcPr>
          <w:p w:rsidR="002C37E0" w:rsidRPr="00425E8A" w:rsidRDefault="002C37E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7E0" w:rsidRPr="00F01B27" w:rsidRDefault="002C37E0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Технология ремонта швейных, трикотажных, меховых, кожаных изделий различного ассортимента</w:t>
            </w:r>
          </w:p>
        </w:tc>
      </w:tr>
      <w:tr w:rsidR="002C37E0" w:rsidRPr="00425E8A" w:rsidTr="00D0384A">
        <w:tc>
          <w:tcPr>
            <w:tcW w:w="2689" w:type="dxa"/>
            <w:vMerge/>
            <w:vAlign w:val="center"/>
          </w:tcPr>
          <w:p w:rsidR="002C37E0" w:rsidRPr="00425E8A" w:rsidRDefault="002C37E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7E0" w:rsidRPr="00F01B27" w:rsidRDefault="002C37E0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Виды и способы ремонта швейных, трикотажных, меховых, кожаных изделий различного ассортимента</w:t>
            </w:r>
          </w:p>
        </w:tc>
      </w:tr>
      <w:tr w:rsidR="002C37E0" w:rsidRPr="00425E8A" w:rsidTr="00D0384A">
        <w:tc>
          <w:tcPr>
            <w:tcW w:w="2689" w:type="dxa"/>
            <w:vMerge/>
            <w:vAlign w:val="center"/>
          </w:tcPr>
          <w:p w:rsidR="002C37E0" w:rsidRPr="00425E8A" w:rsidRDefault="002C37E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7E0" w:rsidRPr="00F01B27" w:rsidRDefault="002C37E0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Виды документации для оформления заказа на ремонт изделия и правила ее оформления</w:t>
            </w:r>
          </w:p>
        </w:tc>
      </w:tr>
      <w:tr w:rsidR="002C37E0" w:rsidRPr="00425E8A" w:rsidTr="00D0384A">
        <w:tc>
          <w:tcPr>
            <w:tcW w:w="2689" w:type="dxa"/>
            <w:vMerge/>
            <w:vAlign w:val="center"/>
          </w:tcPr>
          <w:p w:rsidR="002C37E0" w:rsidRPr="00425E8A" w:rsidRDefault="002C37E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7E0" w:rsidRPr="00F01B27" w:rsidRDefault="002C37E0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Государственные стандарты Российской Федерации и технические условия, регламентирующие процесс ремонта швейных изделий</w:t>
            </w:r>
          </w:p>
        </w:tc>
      </w:tr>
      <w:tr w:rsidR="002C37E0" w:rsidRPr="00425E8A" w:rsidTr="00D0384A">
        <w:tc>
          <w:tcPr>
            <w:tcW w:w="2689" w:type="dxa"/>
            <w:vMerge/>
            <w:vAlign w:val="center"/>
          </w:tcPr>
          <w:p w:rsidR="002C37E0" w:rsidRPr="00425E8A" w:rsidRDefault="002C37E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7E0" w:rsidRPr="00F01B27" w:rsidRDefault="002C37E0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Требования охраны труда, пожарной безопасности</w:t>
            </w:r>
          </w:p>
        </w:tc>
      </w:tr>
      <w:tr w:rsidR="002C37E0" w:rsidRPr="00425E8A" w:rsidTr="00D0384A">
        <w:tc>
          <w:tcPr>
            <w:tcW w:w="2689" w:type="dxa"/>
            <w:vAlign w:val="center"/>
          </w:tcPr>
          <w:p w:rsidR="002C37E0" w:rsidRPr="00425E8A" w:rsidRDefault="002C37E0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7E0" w:rsidRPr="00F01B27" w:rsidRDefault="002C37E0" w:rsidP="0043298F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</w:tbl>
    <w:p w:rsidR="00425E8A" w:rsidRDefault="00425E8A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F01B27" w:rsidRDefault="00854EC2" w:rsidP="00D57FD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1B2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ием индивидуальных заказов на пошив швейных, трикотажных, меховых, кожаных изделий различного ассортимент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43298F" w:rsidP="006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02.</w:t>
            </w:r>
            <w:r w:rsidR="006579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6579F2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54EC2" w:rsidRPr="00425E8A" w:rsidTr="00D0384A">
        <w:tc>
          <w:tcPr>
            <w:tcW w:w="2689" w:type="dxa"/>
            <w:vMerge w:val="restart"/>
            <w:vAlign w:val="center"/>
          </w:tcPr>
          <w:p w:rsidR="00854EC2" w:rsidRPr="00425E8A" w:rsidRDefault="00854EC2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54EC2" w:rsidRPr="00F01B27" w:rsidRDefault="00854EC2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  <w:t>Изучение запросов индивидуального заказчика на пошив швейных, трикотажных, меховых, кожаных изделий различного ассортимента</w:t>
            </w:r>
          </w:p>
        </w:tc>
      </w:tr>
      <w:tr w:rsidR="00854EC2" w:rsidRPr="00425E8A" w:rsidTr="00D0384A">
        <w:tc>
          <w:tcPr>
            <w:tcW w:w="2689" w:type="dxa"/>
            <w:vMerge/>
            <w:vAlign w:val="center"/>
          </w:tcPr>
          <w:p w:rsidR="00854EC2" w:rsidRPr="00425E8A" w:rsidRDefault="00854EC2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4EC2" w:rsidRPr="00F01B27" w:rsidRDefault="00854EC2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  <w:t>Снятие необходимых размерных признаков фигуры заказчика</w:t>
            </w:r>
          </w:p>
        </w:tc>
      </w:tr>
      <w:tr w:rsidR="00854EC2" w:rsidRPr="00425E8A" w:rsidTr="00D0384A">
        <w:tc>
          <w:tcPr>
            <w:tcW w:w="2689" w:type="dxa"/>
            <w:vMerge/>
            <w:vAlign w:val="center"/>
          </w:tcPr>
          <w:p w:rsidR="00854EC2" w:rsidRPr="00425E8A" w:rsidRDefault="00854EC2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4EC2" w:rsidRPr="00F01B27" w:rsidRDefault="00854EC2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  <w:t>Анализ внешних данных заказчика: основных габаритов фигуры, особенностей пропорций и осанки, его психофизиологических и социальных особенностей</w:t>
            </w:r>
          </w:p>
        </w:tc>
      </w:tr>
      <w:tr w:rsidR="00854EC2" w:rsidRPr="00425E8A" w:rsidTr="00D0384A">
        <w:tc>
          <w:tcPr>
            <w:tcW w:w="2689" w:type="dxa"/>
            <w:vMerge/>
            <w:vAlign w:val="center"/>
          </w:tcPr>
          <w:p w:rsidR="00854EC2" w:rsidRPr="00425E8A" w:rsidRDefault="00854EC2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4EC2" w:rsidRPr="00F01B27" w:rsidRDefault="00854EC2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  <w:t>Определение расхода материалов для изготовления изделий различного ассортимента в зависимости от сложности изделия и фигуры заказчика</w:t>
            </w:r>
          </w:p>
        </w:tc>
      </w:tr>
      <w:tr w:rsidR="00854EC2" w:rsidRPr="00425E8A" w:rsidTr="00D0384A">
        <w:tc>
          <w:tcPr>
            <w:tcW w:w="2689" w:type="dxa"/>
            <w:vMerge/>
            <w:vAlign w:val="center"/>
          </w:tcPr>
          <w:p w:rsidR="00854EC2" w:rsidRPr="00425E8A" w:rsidRDefault="00854EC2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4EC2" w:rsidRPr="00F01B27" w:rsidRDefault="00854EC2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  <w:t>Определение сложности выполнения работ по пошиву швейных, трикотажных, меховых, кожаных изделий различного ассортимента</w:t>
            </w:r>
          </w:p>
        </w:tc>
      </w:tr>
      <w:tr w:rsidR="00854EC2" w:rsidRPr="00425E8A" w:rsidTr="00D0384A">
        <w:tc>
          <w:tcPr>
            <w:tcW w:w="2689" w:type="dxa"/>
            <w:vMerge/>
            <w:vAlign w:val="center"/>
          </w:tcPr>
          <w:p w:rsidR="00854EC2" w:rsidRPr="00425E8A" w:rsidRDefault="00854EC2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4EC2" w:rsidRPr="00F01B27" w:rsidRDefault="00854EC2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  <w:t>Определение сроков изготовления швейных, трикотажных, меховых, кожаных изделий различного ассортимента, количества примерок в зависимости от сложности изделия, типа фигуры</w:t>
            </w:r>
          </w:p>
        </w:tc>
      </w:tr>
      <w:tr w:rsidR="00854EC2" w:rsidRPr="00425E8A" w:rsidTr="00D0384A">
        <w:tc>
          <w:tcPr>
            <w:tcW w:w="2689" w:type="dxa"/>
            <w:vMerge/>
            <w:vAlign w:val="center"/>
          </w:tcPr>
          <w:p w:rsidR="00854EC2" w:rsidRPr="00425E8A" w:rsidRDefault="00854EC2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4EC2" w:rsidRPr="00F01B27" w:rsidRDefault="00854EC2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  <w:t>Оформление паспорта заказа на пошив швейных, трикотажных, меховых, кожаных изделий различного ассортимента</w:t>
            </w:r>
          </w:p>
        </w:tc>
      </w:tr>
      <w:tr w:rsidR="00854EC2" w:rsidRPr="00425E8A" w:rsidTr="00D0384A">
        <w:tc>
          <w:tcPr>
            <w:tcW w:w="2689" w:type="dxa"/>
            <w:vMerge w:val="restart"/>
            <w:vAlign w:val="center"/>
          </w:tcPr>
          <w:p w:rsidR="00854EC2" w:rsidRPr="00425E8A" w:rsidRDefault="00854E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54EC2" w:rsidRPr="00F01B27" w:rsidRDefault="00854EC2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  <w:t>Рационально организовывать рабочее место, соблюдать требования охраны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854EC2" w:rsidRPr="00425E8A" w:rsidTr="00D0384A">
        <w:tc>
          <w:tcPr>
            <w:tcW w:w="2689" w:type="dxa"/>
            <w:vMerge/>
            <w:vAlign w:val="center"/>
          </w:tcPr>
          <w:p w:rsidR="00854EC2" w:rsidRPr="00425E8A" w:rsidRDefault="00854E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4EC2" w:rsidRPr="00F01B27" w:rsidRDefault="00854EC2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  <w:t>Соблюдать правила обслуживания заказчика</w:t>
            </w:r>
          </w:p>
        </w:tc>
      </w:tr>
      <w:tr w:rsidR="00854EC2" w:rsidRPr="00425E8A" w:rsidTr="00D0384A">
        <w:tc>
          <w:tcPr>
            <w:tcW w:w="2689" w:type="dxa"/>
            <w:vMerge/>
            <w:vAlign w:val="center"/>
          </w:tcPr>
          <w:p w:rsidR="00854EC2" w:rsidRPr="00425E8A" w:rsidRDefault="00854E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4EC2" w:rsidRPr="00F01B27" w:rsidRDefault="00854EC2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  <w:t>Определять индивидуальные особенности фигуры заказчика, его потребности</w:t>
            </w:r>
          </w:p>
        </w:tc>
      </w:tr>
      <w:tr w:rsidR="00854EC2" w:rsidRPr="00425E8A" w:rsidTr="00D0384A">
        <w:tc>
          <w:tcPr>
            <w:tcW w:w="2689" w:type="dxa"/>
            <w:vMerge/>
            <w:vAlign w:val="center"/>
          </w:tcPr>
          <w:p w:rsidR="00854EC2" w:rsidRPr="00425E8A" w:rsidRDefault="00854E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4EC2" w:rsidRPr="00F01B27" w:rsidRDefault="00854EC2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  <w:t>Подбирать силуэтные формы моделей одежды различного ассортимента с учетом модных тенденций сезона, особенностей фигуры заказчика</w:t>
            </w:r>
          </w:p>
        </w:tc>
      </w:tr>
      <w:tr w:rsidR="00854EC2" w:rsidRPr="00425E8A" w:rsidTr="00D0384A">
        <w:tc>
          <w:tcPr>
            <w:tcW w:w="2689" w:type="dxa"/>
            <w:vMerge/>
            <w:vAlign w:val="center"/>
          </w:tcPr>
          <w:p w:rsidR="00854EC2" w:rsidRPr="00425E8A" w:rsidRDefault="00854E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4EC2" w:rsidRPr="00F01B27" w:rsidRDefault="00854EC2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  <w:t>Определять конструктивное решение моделей одежды различного ассортимента с учетом модных тенденций сезона, особенностей фигуры заказчика</w:t>
            </w:r>
          </w:p>
        </w:tc>
      </w:tr>
      <w:tr w:rsidR="00854EC2" w:rsidRPr="00425E8A" w:rsidTr="00D0384A">
        <w:tc>
          <w:tcPr>
            <w:tcW w:w="2689" w:type="dxa"/>
            <w:vMerge/>
            <w:vAlign w:val="center"/>
          </w:tcPr>
          <w:p w:rsidR="00854EC2" w:rsidRPr="00425E8A" w:rsidRDefault="00854E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4EC2" w:rsidRPr="00F01B27" w:rsidRDefault="00854EC2" w:rsidP="00E5553C">
            <w:pPr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  <w:t>Подбирать цветовое решение основных и отделочных материалов, фурнитуры с учетом модных тенденций сезона, особенностей фигуры заказчика</w:t>
            </w:r>
          </w:p>
        </w:tc>
      </w:tr>
      <w:tr w:rsidR="00854EC2" w:rsidRPr="00425E8A" w:rsidTr="00D0384A">
        <w:tc>
          <w:tcPr>
            <w:tcW w:w="2689" w:type="dxa"/>
            <w:vMerge/>
            <w:vAlign w:val="center"/>
          </w:tcPr>
          <w:p w:rsidR="00854EC2" w:rsidRPr="00425E8A" w:rsidRDefault="00854E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4EC2" w:rsidRPr="00F01B27" w:rsidRDefault="00854EC2" w:rsidP="00E5553C">
            <w:pPr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  <w:t>Выбирать материалы и фурнитуру с учетом модных тенденций сезона, особенностей фигуры заказчика</w:t>
            </w:r>
          </w:p>
        </w:tc>
      </w:tr>
      <w:tr w:rsidR="00854EC2" w:rsidRPr="00425E8A" w:rsidTr="00D0384A">
        <w:tc>
          <w:tcPr>
            <w:tcW w:w="2689" w:type="dxa"/>
            <w:vMerge/>
            <w:vAlign w:val="center"/>
          </w:tcPr>
          <w:p w:rsidR="00854EC2" w:rsidRPr="00425E8A" w:rsidRDefault="00854E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4EC2" w:rsidRPr="00F01B27" w:rsidRDefault="00854EC2" w:rsidP="00E5553C">
            <w:pPr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  <w:t>Использовать профессиональные инструменты для снятия размерных признаков</w:t>
            </w:r>
          </w:p>
        </w:tc>
      </w:tr>
      <w:tr w:rsidR="00854EC2" w:rsidRPr="00425E8A" w:rsidTr="00D0384A">
        <w:tc>
          <w:tcPr>
            <w:tcW w:w="2689" w:type="dxa"/>
            <w:vMerge/>
            <w:vAlign w:val="center"/>
          </w:tcPr>
          <w:p w:rsidR="00854EC2" w:rsidRPr="00425E8A" w:rsidRDefault="00854E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4EC2" w:rsidRPr="00F01B27" w:rsidRDefault="00854EC2" w:rsidP="00E5553C">
            <w:pPr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  <w:t>Определять трудоемкость выполнения заказа с учетом количества усложняющих элементов, группы сложности материала и степени сложности фигуры заказчика</w:t>
            </w:r>
          </w:p>
        </w:tc>
      </w:tr>
      <w:tr w:rsidR="00854EC2" w:rsidRPr="00425E8A" w:rsidTr="00D0384A">
        <w:tc>
          <w:tcPr>
            <w:tcW w:w="2689" w:type="dxa"/>
            <w:vMerge w:val="restart"/>
            <w:vAlign w:val="center"/>
          </w:tcPr>
          <w:p w:rsidR="00854EC2" w:rsidRPr="00425E8A" w:rsidRDefault="00854E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54EC2" w:rsidRPr="00F01B27" w:rsidRDefault="00854EC2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  <w:t>Психология общения и профессиональная этика закройщика</w:t>
            </w:r>
          </w:p>
        </w:tc>
      </w:tr>
      <w:tr w:rsidR="00854EC2" w:rsidRPr="00425E8A" w:rsidTr="00D0384A">
        <w:tc>
          <w:tcPr>
            <w:tcW w:w="2689" w:type="dxa"/>
            <w:vMerge/>
            <w:vAlign w:val="center"/>
          </w:tcPr>
          <w:p w:rsidR="00854EC2" w:rsidRPr="00425E8A" w:rsidDel="002A1D54" w:rsidRDefault="00854EC2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4EC2" w:rsidRPr="00F01B27" w:rsidRDefault="00854EC2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  <w:t>Правила, современные формы и методы обслуживания потребителя</w:t>
            </w:r>
          </w:p>
        </w:tc>
      </w:tr>
      <w:tr w:rsidR="00854EC2" w:rsidRPr="00425E8A" w:rsidTr="00D0384A">
        <w:tc>
          <w:tcPr>
            <w:tcW w:w="2689" w:type="dxa"/>
            <w:vMerge/>
            <w:vAlign w:val="center"/>
          </w:tcPr>
          <w:p w:rsidR="00854EC2" w:rsidRPr="00425E8A" w:rsidDel="002A1D54" w:rsidRDefault="00854EC2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4EC2" w:rsidRPr="00F01B27" w:rsidRDefault="00854EC2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  <w:t>Стили, тенденции и направления моды в одежде текущего сезона</w:t>
            </w:r>
          </w:p>
        </w:tc>
      </w:tr>
      <w:tr w:rsidR="00854EC2" w:rsidRPr="00425E8A" w:rsidTr="00D0384A">
        <w:tc>
          <w:tcPr>
            <w:tcW w:w="2689" w:type="dxa"/>
            <w:vMerge/>
            <w:vAlign w:val="center"/>
          </w:tcPr>
          <w:p w:rsidR="00854EC2" w:rsidRPr="00425E8A" w:rsidDel="002A1D54" w:rsidRDefault="00854EC2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4EC2" w:rsidRPr="00F01B27" w:rsidRDefault="00854EC2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  <w:t>Классификация и ассортимент швейных, трикотажных, меховых, кожаных изделий</w:t>
            </w:r>
          </w:p>
        </w:tc>
      </w:tr>
      <w:tr w:rsidR="00854EC2" w:rsidRPr="00425E8A" w:rsidTr="00D0384A">
        <w:tc>
          <w:tcPr>
            <w:tcW w:w="2689" w:type="dxa"/>
            <w:vMerge/>
            <w:vAlign w:val="center"/>
          </w:tcPr>
          <w:p w:rsidR="00854EC2" w:rsidRPr="00425E8A" w:rsidDel="002A1D54" w:rsidRDefault="00854EC2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4EC2" w:rsidRPr="00F01B27" w:rsidRDefault="00854EC2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  <w:t>Виды и ассортимент текстильных материалов, меха и кожи, их основные свойства</w:t>
            </w:r>
          </w:p>
        </w:tc>
      </w:tr>
      <w:tr w:rsidR="00854EC2" w:rsidRPr="00425E8A" w:rsidTr="00D0384A">
        <w:tc>
          <w:tcPr>
            <w:tcW w:w="2689" w:type="dxa"/>
            <w:vMerge/>
            <w:vAlign w:val="center"/>
          </w:tcPr>
          <w:p w:rsidR="00854EC2" w:rsidRPr="00425E8A" w:rsidDel="002A1D54" w:rsidRDefault="00854EC2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4EC2" w:rsidRPr="00F01B27" w:rsidRDefault="00854EC2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  <w:t xml:space="preserve">Особенности </w:t>
            </w:r>
            <w:proofErr w:type="spellStart"/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  <w:t>конфекционирования</w:t>
            </w:r>
            <w:proofErr w:type="spellEnd"/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  <w:t xml:space="preserve"> материалов для швейных изделий (подбор материалов для пакета одежды)</w:t>
            </w:r>
          </w:p>
        </w:tc>
      </w:tr>
      <w:tr w:rsidR="00854EC2" w:rsidRPr="00425E8A" w:rsidTr="00D0384A">
        <w:tc>
          <w:tcPr>
            <w:tcW w:w="2689" w:type="dxa"/>
            <w:vMerge/>
            <w:vAlign w:val="center"/>
          </w:tcPr>
          <w:p w:rsidR="00854EC2" w:rsidRPr="00425E8A" w:rsidDel="002A1D54" w:rsidRDefault="00854EC2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4EC2" w:rsidRPr="00F01B27" w:rsidRDefault="00854EC2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  <w:t>Основы антропометрии и размерные признаки тела человека</w:t>
            </w:r>
          </w:p>
        </w:tc>
      </w:tr>
      <w:tr w:rsidR="00854EC2" w:rsidRPr="00425E8A" w:rsidTr="00D0384A">
        <w:tc>
          <w:tcPr>
            <w:tcW w:w="2689" w:type="dxa"/>
            <w:vMerge/>
            <w:vAlign w:val="center"/>
          </w:tcPr>
          <w:p w:rsidR="00854EC2" w:rsidRPr="00425E8A" w:rsidDel="002A1D54" w:rsidRDefault="00854EC2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4EC2" w:rsidRPr="00F01B27" w:rsidRDefault="00854EC2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  <w:t>Устройство, правила эксплуатации применяемого оборудования, инструментов и приспособлений</w:t>
            </w:r>
          </w:p>
        </w:tc>
      </w:tr>
      <w:tr w:rsidR="00854EC2" w:rsidRPr="00425E8A" w:rsidTr="00D0384A">
        <w:tc>
          <w:tcPr>
            <w:tcW w:w="2689" w:type="dxa"/>
            <w:vMerge/>
            <w:vAlign w:val="center"/>
          </w:tcPr>
          <w:p w:rsidR="00854EC2" w:rsidRPr="00425E8A" w:rsidDel="002A1D54" w:rsidRDefault="00854EC2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4EC2" w:rsidRPr="00F01B27" w:rsidRDefault="00854EC2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  <w:t>Технологии изготовления швейных изделий различного ассортимента из текстильных материалов, меха и кожи</w:t>
            </w:r>
          </w:p>
        </w:tc>
      </w:tr>
      <w:tr w:rsidR="00854EC2" w:rsidRPr="00425E8A" w:rsidTr="00D0384A">
        <w:tc>
          <w:tcPr>
            <w:tcW w:w="2689" w:type="dxa"/>
            <w:vMerge/>
            <w:vAlign w:val="center"/>
          </w:tcPr>
          <w:p w:rsidR="00854EC2" w:rsidRPr="00425E8A" w:rsidDel="002A1D54" w:rsidRDefault="00854EC2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4EC2" w:rsidRPr="00F01B27" w:rsidRDefault="00854EC2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  <w:t>Основные принципы и правила определения сложности индивидуальных заказов</w:t>
            </w:r>
          </w:p>
        </w:tc>
      </w:tr>
      <w:tr w:rsidR="00854EC2" w:rsidRPr="00425E8A" w:rsidTr="00D0384A">
        <w:tc>
          <w:tcPr>
            <w:tcW w:w="2689" w:type="dxa"/>
            <w:vMerge/>
            <w:vAlign w:val="center"/>
          </w:tcPr>
          <w:p w:rsidR="00854EC2" w:rsidRPr="00425E8A" w:rsidDel="002A1D54" w:rsidRDefault="00854EC2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4EC2" w:rsidRPr="00F01B27" w:rsidRDefault="00854EC2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  <w:t>Виды документации для оформления заказа на изготовление изделия и правила ее оформления</w:t>
            </w:r>
          </w:p>
        </w:tc>
      </w:tr>
      <w:tr w:rsidR="00854EC2" w:rsidRPr="00425E8A" w:rsidTr="00D0384A">
        <w:tc>
          <w:tcPr>
            <w:tcW w:w="2689" w:type="dxa"/>
            <w:vMerge/>
            <w:vAlign w:val="center"/>
          </w:tcPr>
          <w:p w:rsidR="00854EC2" w:rsidRPr="00425E8A" w:rsidDel="002A1D54" w:rsidRDefault="00854EC2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4EC2" w:rsidRPr="00F01B27" w:rsidRDefault="00854EC2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  <w:t>Государственные стандарты Российской Федерации и технические условия, регламентирующие процесс ремонта швейных изделий</w:t>
            </w:r>
          </w:p>
        </w:tc>
      </w:tr>
      <w:tr w:rsidR="00854EC2" w:rsidRPr="00425E8A" w:rsidTr="00D0384A">
        <w:tc>
          <w:tcPr>
            <w:tcW w:w="2689" w:type="dxa"/>
            <w:vMerge/>
            <w:vAlign w:val="center"/>
          </w:tcPr>
          <w:p w:rsidR="00854EC2" w:rsidRPr="00425E8A" w:rsidRDefault="00854E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54EC2" w:rsidRPr="00F01B27" w:rsidRDefault="00854EC2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</w:pPr>
            <w:r w:rsidRPr="00F01B27">
              <w:rPr>
                <w:rFonts w:ascii="Times New Roman" w:eastAsia="Times New Roman" w:hAnsi="Times New Roman" w:cs="Times New Roman"/>
                <w:i/>
                <w:color w:val="333333"/>
                <w:szCs w:val="24"/>
                <w:lang w:eastAsia="ru-RU"/>
              </w:rPr>
              <w:t>Требования охраны труда, пожарной безопасности</w:t>
            </w:r>
          </w:p>
        </w:tc>
      </w:tr>
      <w:tr w:rsidR="00854EC2" w:rsidRPr="00425E8A" w:rsidTr="00D0384A">
        <w:tc>
          <w:tcPr>
            <w:tcW w:w="2689" w:type="dxa"/>
            <w:vAlign w:val="center"/>
          </w:tcPr>
          <w:p w:rsidR="00854EC2" w:rsidRPr="00425E8A" w:rsidRDefault="00854EC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854EC2" w:rsidRPr="00425E8A" w:rsidRDefault="00854EC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</w:t>
      </w:r>
      <w:r w:rsidR="002A4E45" w:rsidRPr="00425E8A">
        <w:rPr>
          <w:rFonts w:ascii="Times New Roman" w:hAnsi="Times New Roman"/>
          <w:b/>
          <w:sz w:val="28"/>
          <w:szCs w:val="28"/>
        </w:rPr>
        <w:t>2</w:t>
      </w:r>
      <w:r w:rsidRPr="00425E8A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F01B27" w:rsidRDefault="003D5136" w:rsidP="00D57FD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1B2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Разработка лекал швейных, трикотажных, меховых, кожаных изделий различного ассортимент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2A4E45" w:rsidP="006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3298F" w:rsidRPr="00425E8A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 w:rsidR="006579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6579F2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D5136" w:rsidRPr="00425E8A" w:rsidTr="00D0384A">
        <w:tc>
          <w:tcPr>
            <w:tcW w:w="2689" w:type="dxa"/>
            <w:vMerge w:val="restart"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Выбор системы конструирования швейных, трикотажных, меховых, кожаных изделий различного ассортимента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Расчет и изготовление лекал базовых конструкций одежды ведущих силуэтных форм на типовую фигуру по рекомендуемым типоразмерам фигур, их пополнение и обновление в соответствии с современными модными тенденциями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Изготовление производных и вспомогательных лекал (воротников, лацканов, бортов, клапанов, накладных карманов) в соответствии с современными модными тенденциями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Разработка лекал модельных конструкций швейных, трикотажных, меховых, кожаных изделий различного ассортимента на основе эскизов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Разработка технических описаний на изделия мелкосерийного производства</w:t>
            </w:r>
          </w:p>
        </w:tc>
      </w:tr>
      <w:tr w:rsidR="003D5136" w:rsidRPr="00425E8A" w:rsidTr="00D0384A">
        <w:tc>
          <w:tcPr>
            <w:tcW w:w="2689" w:type="dxa"/>
            <w:vMerge w:val="restart"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Verdana" w:eastAsia="Times New Roman" w:hAnsi="Verdana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Verdana" w:eastAsia="Times New Roman" w:hAnsi="Verdana" w:cs="Times New Roman"/>
                <w:i/>
                <w:color w:val="333333"/>
                <w:sz w:val="20"/>
                <w:szCs w:val="24"/>
                <w:lang w:eastAsia="ru-RU"/>
              </w:rPr>
              <w:t>Рационально организовывать рабочее место, соблюдать требования охраны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Verdana" w:eastAsia="Times New Roman" w:hAnsi="Verdana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Verdana" w:eastAsia="Times New Roman" w:hAnsi="Verdana" w:cs="Times New Roman"/>
                <w:i/>
                <w:color w:val="333333"/>
                <w:sz w:val="20"/>
                <w:szCs w:val="24"/>
                <w:lang w:eastAsia="ru-RU"/>
              </w:rPr>
              <w:t>Выполнять расчет и построение чертежа базовой конструкции изделия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Verdana" w:eastAsia="Times New Roman" w:hAnsi="Verdana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Verdana" w:eastAsia="Times New Roman" w:hAnsi="Verdana" w:cs="Times New Roman"/>
                <w:i/>
                <w:color w:val="333333"/>
                <w:sz w:val="20"/>
                <w:szCs w:val="24"/>
                <w:lang w:eastAsia="ru-RU"/>
              </w:rPr>
              <w:t>Копировать детали чертежа с использованием чертежных инструментов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Verdana" w:eastAsia="Times New Roman" w:hAnsi="Verdana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Verdana" w:eastAsia="Times New Roman" w:hAnsi="Verdana" w:cs="Times New Roman"/>
                <w:i/>
                <w:color w:val="333333"/>
                <w:sz w:val="20"/>
                <w:szCs w:val="24"/>
                <w:lang w:eastAsia="ru-RU"/>
              </w:rPr>
              <w:t>Выполнять чертежи лекал базовых и модельных конструкций швейных, трикотажных, меховых, кожаных изделий различного ассортимента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BC0718">
            <w:pPr>
              <w:rPr>
                <w:rFonts w:ascii="Verdana" w:eastAsia="Times New Roman" w:hAnsi="Verdana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Verdana" w:eastAsia="Times New Roman" w:hAnsi="Verdana" w:cs="Times New Roman"/>
                <w:i/>
                <w:color w:val="333333"/>
                <w:sz w:val="20"/>
                <w:szCs w:val="24"/>
                <w:lang w:eastAsia="ru-RU"/>
              </w:rPr>
              <w:t>Составлять технические описания к комплекту лекал базовых конструкций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BC0718">
            <w:pPr>
              <w:rPr>
                <w:rFonts w:ascii="Verdana" w:eastAsia="Times New Roman" w:hAnsi="Verdana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Verdana" w:eastAsia="Times New Roman" w:hAnsi="Verdana" w:cs="Times New Roman"/>
                <w:i/>
                <w:color w:val="333333"/>
                <w:sz w:val="20"/>
                <w:szCs w:val="24"/>
                <w:lang w:eastAsia="ru-RU"/>
              </w:rPr>
              <w:t>Выполнять преобразования базовых лекал в модельные лекала швейных, трикотажных, меховых, кожаных изделий различного ассортимента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BC0718">
            <w:pPr>
              <w:rPr>
                <w:rFonts w:ascii="Verdana" w:eastAsia="Times New Roman" w:hAnsi="Verdana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Verdana" w:eastAsia="Times New Roman" w:hAnsi="Verdana" w:cs="Times New Roman"/>
                <w:i/>
                <w:color w:val="333333"/>
                <w:sz w:val="20"/>
                <w:szCs w:val="24"/>
                <w:lang w:eastAsia="ru-RU"/>
              </w:rPr>
              <w:t>Использовать систему автоматизированного проектирования в процессе изготовления лекал базовых и модельных конструкций швейных, трикотажных, меховых, кожаных изделий различного ассортимента</w:t>
            </w:r>
          </w:p>
        </w:tc>
      </w:tr>
      <w:tr w:rsidR="003D5136" w:rsidRPr="00425E8A" w:rsidTr="00D0384A">
        <w:tc>
          <w:tcPr>
            <w:tcW w:w="2689" w:type="dxa"/>
            <w:vMerge w:val="restart"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сновы антропометрии и размерные признаки тела человека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Del="002A1D54" w:rsidRDefault="003D513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Конструкция и составные части швейных, трикотажных, меховых, кожаных изделий различного ассортимента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Del="002A1D54" w:rsidRDefault="003D513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Системы и методы конструирования швейных, трикотажных, меховых, кожаных изделий различного ассортимента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Del="002A1D54" w:rsidRDefault="003D513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собенности конструирования швейных, трикотажных, меховых, кожаных изделий различного ассортимента с учетом назначения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Del="002A1D54" w:rsidRDefault="003D513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собенности разработки конструкций швейных, трикотажных, меховых, кожаных изделий различного ассортимента с учетом телосложения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Del="002A1D54" w:rsidRDefault="003D513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орядок построения чертежей деталей швейных, трикотажных, меховых, кожаных изделий различного ассортимента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Del="002A1D54" w:rsidRDefault="003D513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ринципы конструктивного моделирования швейных, трикотажных, меховых, кожаных изделий различного ассортимента для индивидуального заказчика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Del="002A1D54" w:rsidRDefault="003D513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Виды лекал, требования к качеству лекал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Del="002A1D54" w:rsidRDefault="003D513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Методы технического размножения лекал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Del="002A1D54" w:rsidRDefault="003D513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Системы автоматизированного проектирования швейных, трикотажных, меховых, кожаных изделий различного ассортимента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Del="002A1D54" w:rsidRDefault="003D513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Методы корректировки базовых лекал для получения модельных лекал швейных изделий различного ассортимента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Государственные стандарты Российской Федерации и технические условия, регламентирующие процесс ремонта швейных изделий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Требования охраны труда, пожарной безопасности</w:t>
            </w:r>
          </w:p>
        </w:tc>
      </w:tr>
      <w:tr w:rsidR="003D5136" w:rsidRPr="00425E8A" w:rsidTr="00D0384A">
        <w:tc>
          <w:tcPr>
            <w:tcW w:w="2689" w:type="dxa"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8080C" w:rsidRPr="00425E8A" w:rsidRDefault="0018080C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</w:t>
      </w:r>
      <w:r w:rsidR="002A4E45" w:rsidRPr="00425E8A">
        <w:rPr>
          <w:rFonts w:ascii="Times New Roman" w:hAnsi="Times New Roman"/>
          <w:b/>
          <w:sz w:val="28"/>
          <w:szCs w:val="28"/>
        </w:rPr>
        <w:t>2</w:t>
      </w:r>
      <w:r w:rsidRPr="00425E8A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590C33" w:rsidRDefault="003D5136" w:rsidP="00D57FD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0C3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Раскрой, перекрой швейных, трикотажных, меховых, кожаных изделий различного ассортимент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2A4E45" w:rsidP="006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04.</w:t>
            </w:r>
            <w:r w:rsidR="006579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6579F2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D5136" w:rsidRPr="00425E8A" w:rsidTr="00D0384A">
        <w:tc>
          <w:tcPr>
            <w:tcW w:w="2689" w:type="dxa"/>
            <w:vMerge w:val="restart"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одготовка заказов на изготовление швейных, трикотажных, меховых, кожаных изделий различного ассортимента к раскрою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Анализ данных паспорта заказа и выбор метода раскроя с учетом особенностей телосложения заказчика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одбор лекал базовых конструкций для раскроя швейных, трикотажных, меховых, кожаных изделий различного ассортимента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Раскрой швейных, трикотажных, меховых, кожаных изделий различного ассортимента с использованием лекал базовых (модельных) конструкций и (или) лекал, изготавливаемых индивидуально по специальной методике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ерекрой швейных, трикотажных, меховых, кожаных изделий различного ассортимента с использованием лекал базовых (модельных) конструкций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Раскрой подкладочных, прикладных и скрепляющих материалов в пакет к заданному основному изделию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proofErr w:type="spellStart"/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одкраивание</w:t>
            </w:r>
            <w:proofErr w:type="spellEnd"/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 xml:space="preserve"> мелких деталей швейных, трикотажных, меховых, кожаных изделий различного ассортимента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Комплектование деталей кроя и передача заказа на изготовление швейных, трикотажных, меховых, кожаных изделий различного ассортимента исполнителям</w:t>
            </w:r>
          </w:p>
        </w:tc>
      </w:tr>
      <w:tr w:rsidR="003D5136" w:rsidRPr="00425E8A" w:rsidTr="00D0384A">
        <w:tc>
          <w:tcPr>
            <w:tcW w:w="2689" w:type="dxa"/>
            <w:vMerge w:val="restart"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Рационально организовывать рабочее место, соблюдать требования охраны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Корректировать лекала с учетом индивидуальных особенностей фигуры заказчика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Выполнять раскладку лекал на материале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Контролировать качество раскладки лекал и выкроенных деталей швейных, трикотажных, меховых, кожаных изделий различного ассортимента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ользоваться инструментами для раскроя изделий различного ассортимента из текстильных материалов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Выкраивать детали швейных, трикотажных, меховых, кожаных изделий различного ассортимента</w:t>
            </w:r>
          </w:p>
        </w:tc>
      </w:tr>
      <w:tr w:rsidR="003D5136" w:rsidRPr="00425E8A" w:rsidTr="00D0384A">
        <w:tc>
          <w:tcPr>
            <w:tcW w:w="2689" w:type="dxa"/>
            <w:vMerge w:val="restart"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Методики конструирования швейных и галантерейных изделий различного ассортимента из текстильных материалов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Del="002A1D54" w:rsidRDefault="003D513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Стили, тенденции и направления моды в одежде текущего сезона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Del="002A1D54" w:rsidRDefault="003D513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Методы использования базовых лекал при раскрое изделий для индивидуального заказчика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Del="002A1D54" w:rsidRDefault="003D513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Технологии раскроя изделий различного ассортимента из текстильных материалов, кожи и меха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Del="002A1D54" w:rsidRDefault="003D513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Виды инструментов, применяемых для раскроя изделий различного ассортимента из текстильных материалов, кожи и меха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Del="002A1D54" w:rsidRDefault="003D513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Виды и ассортимент текстильных материалов, меха и кожи, их основные свойства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Del="002A1D54" w:rsidRDefault="003D513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сновы антропометрии и размерные признаки тела человека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Del="002A1D54" w:rsidRDefault="003D513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Классификация и ассортимент швейных, трикотажных, меховых, кожаных изделий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Del="002A1D54" w:rsidRDefault="003D513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Способы рационального использования текстильных материалов, кожи и меха при раскрое изделий различного ассортимента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Del="002A1D54" w:rsidRDefault="003D513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195339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Требования к раскрою швейных, трикотажных, меховых, кожаных изделий с учетом рисунка и фактуры поверхности материалов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Del="002A1D54" w:rsidRDefault="003D513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195339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Технологии изготовления изделий различного ассортимента из текстильных материалов, кожи и меха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Del="002A1D54" w:rsidRDefault="003D5136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195339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Государственные стандарты Российской Федерации и технические условия, регламентирующие процесс ремонта швейных изделий</w:t>
            </w:r>
          </w:p>
        </w:tc>
      </w:tr>
      <w:tr w:rsidR="003D5136" w:rsidRPr="00425E8A" w:rsidTr="00D0384A">
        <w:tc>
          <w:tcPr>
            <w:tcW w:w="2689" w:type="dxa"/>
            <w:vMerge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590C33" w:rsidRDefault="003D5136" w:rsidP="00195339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Требования охраны труда, пожарной безопасности</w:t>
            </w:r>
          </w:p>
        </w:tc>
      </w:tr>
      <w:tr w:rsidR="003D5136" w:rsidRPr="00425E8A" w:rsidTr="00810BE8">
        <w:tc>
          <w:tcPr>
            <w:tcW w:w="2689" w:type="dxa"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3D5136" w:rsidRPr="00336DC3" w:rsidRDefault="003D5136" w:rsidP="006F4230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D5136" w:rsidRPr="00425E8A" w:rsidTr="00810BE8">
        <w:tc>
          <w:tcPr>
            <w:tcW w:w="2689" w:type="dxa"/>
            <w:vAlign w:val="center"/>
          </w:tcPr>
          <w:p w:rsidR="003D5136" w:rsidRPr="00425E8A" w:rsidRDefault="003D513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5136" w:rsidRPr="00336DC3" w:rsidRDefault="003D5136" w:rsidP="006F4230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425E8A" w:rsidRDefault="00425E8A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</w:t>
      </w:r>
      <w:r w:rsidR="002A4E45" w:rsidRPr="00425E8A">
        <w:rPr>
          <w:rFonts w:ascii="Times New Roman" w:hAnsi="Times New Roman"/>
          <w:b/>
          <w:sz w:val="28"/>
          <w:szCs w:val="28"/>
        </w:rPr>
        <w:t>2</w:t>
      </w:r>
      <w:r w:rsidRPr="00425E8A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974EF" w:rsidRPr="00425E8A" w:rsidTr="004D279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974EF" w:rsidRPr="00425E8A" w:rsidRDefault="00E974E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74EF" w:rsidRPr="00590C33" w:rsidRDefault="00393ADC" w:rsidP="004D279A">
            <w:pPr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оведение примерок швейных, трикотажных, меховых, кожаных изделий различного ассортимента на фигуре заказчик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974EF" w:rsidRPr="00425E8A" w:rsidRDefault="00E974E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74EF" w:rsidRPr="00425E8A" w:rsidRDefault="00E974E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974EF" w:rsidRPr="00425E8A" w:rsidRDefault="00E974E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74EF" w:rsidRPr="00425E8A" w:rsidRDefault="00E974E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93ADC" w:rsidRPr="00425E8A" w:rsidTr="00D0384A">
        <w:tc>
          <w:tcPr>
            <w:tcW w:w="2689" w:type="dxa"/>
            <w:vMerge w:val="restart"/>
            <w:vAlign w:val="center"/>
          </w:tcPr>
          <w:p w:rsidR="00393ADC" w:rsidRPr="00425E8A" w:rsidRDefault="00393AD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пределение степени готовности полуфабрикатов швейных, трикотажных, меховых, кожаных изделий к примеркам на фигуре заказчика</w:t>
            </w:r>
          </w:p>
        </w:tc>
      </w:tr>
      <w:tr w:rsidR="00393ADC" w:rsidRPr="00425E8A" w:rsidTr="00D0384A">
        <w:tc>
          <w:tcPr>
            <w:tcW w:w="2689" w:type="dxa"/>
            <w:vMerge/>
            <w:vAlign w:val="center"/>
          </w:tcPr>
          <w:p w:rsidR="00393ADC" w:rsidRPr="00425E8A" w:rsidRDefault="00393AD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Уточнение посадки полуфабрикатов швейных, трикотажных, меховых, кожаных изделий при примерках на фигуре заказчика</w:t>
            </w:r>
          </w:p>
        </w:tc>
      </w:tr>
      <w:tr w:rsidR="00393ADC" w:rsidRPr="00425E8A" w:rsidTr="00D0384A">
        <w:tc>
          <w:tcPr>
            <w:tcW w:w="2689" w:type="dxa"/>
            <w:vMerge/>
            <w:vAlign w:val="center"/>
          </w:tcPr>
          <w:p w:rsidR="00393ADC" w:rsidRPr="00425E8A" w:rsidRDefault="00393AD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Уточнение формы и пропорций полуфабрикатов швейных, трикотажных, меховых, кожаных изделий при примерках с учетом согласованного эскиза и индивидуальных особенностей фигуры заказчика</w:t>
            </w:r>
          </w:p>
        </w:tc>
      </w:tr>
      <w:tr w:rsidR="00393ADC" w:rsidRPr="00425E8A" w:rsidTr="00D0384A">
        <w:tc>
          <w:tcPr>
            <w:tcW w:w="2689" w:type="dxa"/>
            <w:vMerge/>
            <w:vAlign w:val="center"/>
          </w:tcPr>
          <w:p w:rsidR="00393ADC" w:rsidRPr="00425E8A" w:rsidRDefault="00393AD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Уточнение формы, размера и размещения отделочных деталей при примерках полуфабрикатов швейных, трикотажных, меховых, кожаных изделий различного ассортимента с учетом согласованного эскиза</w:t>
            </w:r>
          </w:p>
        </w:tc>
      </w:tr>
      <w:tr w:rsidR="00393ADC" w:rsidRPr="00425E8A" w:rsidTr="00D0384A">
        <w:tc>
          <w:tcPr>
            <w:tcW w:w="2689" w:type="dxa"/>
            <w:vMerge/>
            <w:vAlign w:val="center"/>
          </w:tcPr>
          <w:p w:rsidR="00393ADC" w:rsidRPr="00425E8A" w:rsidRDefault="00393AD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Согласование с заказчиком необходимых изменений и корректировок, выявленных в процессе примерок полуфабрикатов швейных, трикотажных, меховых, кожаных изделий</w:t>
            </w:r>
          </w:p>
        </w:tc>
      </w:tr>
      <w:tr w:rsidR="00393ADC" w:rsidRPr="00425E8A" w:rsidTr="00D0384A">
        <w:tc>
          <w:tcPr>
            <w:tcW w:w="2689" w:type="dxa"/>
            <w:vMerge/>
            <w:vAlign w:val="center"/>
          </w:tcPr>
          <w:p w:rsidR="00393ADC" w:rsidRPr="00425E8A" w:rsidRDefault="00393AD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Внесение необходимых изменений и корректировок, выявленных в процессе примерок полуфабрикатов швейных, трикотажных, меховых, кожаных изделий</w:t>
            </w:r>
          </w:p>
        </w:tc>
      </w:tr>
      <w:tr w:rsidR="00393ADC" w:rsidRPr="00425E8A" w:rsidTr="00D0384A">
        <w:tc>
          <w:tcPr>
            <w:tcW w:w="2689" w:type="dxa"/>
            <w:vMerge/>
            <w:vAlign w:val="center"/>
          </w:tcPr>
          <w:p w:rsidR="00393ADC" w:rsidRPr="00425E8A" w:rsidRDefault="00393AD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043571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proofErr w:type="spellStart"/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сноровка</w:t>
            </w:r>
            <w:proofErr w:type="spellEnd"/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 xml:space="preserve"> полуфабрикатов швейных, трикотажных, меховых, кожаных изделий после примерок</w:t>
            </w:r>
          </w:p>
        </w:tc>
      </w:tr>
      <w:tr w:rsidR="00393ADC" w:rsidRPr="00425E8A" w:rsidTr="00D0384A">
        <w:tc>
          <w:tcPr>
            <w:tcW w:w="2689" w:type="dxa"/>
            <w:vMerge/>
            <w:vAlign w:val="center"/>
          </w:tcPr>
          <w:p w:rsidR="00393ADC" w:rsidRPr="00425E8A" w:rsidRDefault="00393AD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043571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proofErr w:type="spellStart"/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одкрой</w:t>
            </w:r>
            <w:proofErr w:type="spellEnd"/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 xml:space="preserve"> мелких деталей (</w:t>
            </w:r>
            <w:proofErr w:type="spellStart"/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одборт</w:t>
            </w:r>
            <w:proofErr w:type="spellEnd"/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, клапан, воротник) после примерок</w:t>
            </w:r>
          </w:p>
        </w:tc>
      </w:tr>
      <w:tr w:rsidR="00393ADC" w:rsidRPr="00425E8A" w:rsidTr="00D0384A">
        <w:tc>
          <w:tcPr>
            <w:tcW w:w="2689" w:type="dxa"/>
            <w:vMerge w:val="restart"/>
            <w:vAlign w:val="center"/>
          </w:tcPr>
          <w:p w:rsidR="00393ADC" w:rsidRPr="00425E8A" w:rsidRDefault="00393AD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Рационально организовывать рабочее место, соблюдать требования охраны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393ADC" w:rsidRPr="00425E8A" w:rsidTr="00D0384A">
        <w:tc>
          <w:tcPr>
            <w:tcW w:w="2689" w:type="dxa"/>
            <w:vMerge/>
            <w:vAlign w:val="center"/>
          </w:tcPr>
          <w:p w:rsidR="00393ADC" w:rsidRPr="00425E8A" w:rsidRDefault="00393AD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Соблюдать правила обслуживания заказчика</w:t>
            </w:r>
          </w:p>
        </w:tc>
      </w:tr>
      <w:tr w:rsidR="00393ADC" w:rsidRPr="00425E8A" w:rsidTr="00D0384A">
        <w:tc>
          <w:tcPr>
            <w:tcW w:w="2689" w:type="dxa"/>
            <w:vMerge/>
            <w:vAlign w:val="center"/>
          </w:tcPr>
          <w:p w:rsidR="00393ADC" w:rsidRPr="00425E8A" w:rsidRDefault="00393AD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пределять баланс швейных, трикотажных, меховых, кожаных изделий различного ассортимента</w:t>
            </w:r>
          </w:p>
        </w:tc>
      </w:tr>
      <w:tr w:rsidR="00393ADC" w:rsidRPr="00425E8A" w:rsidTr="00D0384A">
        <w:tc>
          <w:tcPr>
            <w:tcW w:w="2689" w:type="dxa"/>
            <w:vMerge/>
            <w:vAlign w:val="center"/>
          </w:tcPr>
          <w:p w:rsidR="00393ADC" w:rsidRPr="00425E8A" w:rsidRDefault="00393AD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Выявлять и устранять дефекты изделий в процессе проведения примерок</w:t>
            </w:r>
          </w:p>
        </w:tc>
      </w:tr>
      <w:tr w:rsidR="00393ADC" w:rsidRPr="00425E8A" w:rsidTr="00D0384A">
        <w:tc>
          <w:tcPr>
            <w:tcW w:w="2689" w:type="dxa"/>
            <w:vMerge/>
            <w:vAlign w:val="center"/>
          </w:tcPr>
          <w:p w:rsidR="00393ADC" w:rsidRPr="00425E8A" w:rsidRDefault="00393AD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Находить оптимальное положение отделочных деталей швейных, трикотажных, меховых, кожаных изделий различного ассортимента</w:t>
            </w:r>
          </w:p>
        </w:tc>
      </w:tr>
      <w:tr w:rsidR="00393ADC" w:rsidRPr="00425E8A" w:rsidTr="00D0384A">
        <w:tc>
          <w:tcPr>
            <w:tcW w:w="2689" w:type="dxa"/>
            <w:vMerge/>
            <w:vAlign w:val="center"/>
          </w:tcPr>
          <w:p w:rsidR="00393ADC" w:rsidRPr="00425E8A" w:rsidRDefault="00393AD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 xml:space="preserve">Производить </w:t>
            </w:r>
            <w:proofErr w:type="spellStart"/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сноровку</w:t>
            </w:r>
            <w:proofErr w:type="spellEnd"/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 xml:space="preserve"> швейных, трикотажных, меховых, кожаных изделий различного ассортимента после примерок</w:t>
            </w:r>
          </w:p>
        </w:tc>
      </w:tr>
      <w:tr w:rsidR="00393ADC" w:rsidRPr="00425E8A" w:rsidTr="00D0384A">
        <w:tc>
          <w:tcPr>
            <w:tcW w:w="2689" w:type="dxa"/>
            <w:vMerge/>
            <w:vAlign w:val="center"/>
          </w:tcPr>
          <w:p w:rsidR="00393ADC" w:rsidRPr="00425E8A" w:rsidRDefault="00393AD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Использовать профессиональные инструменты и приспособления для проведения примерок</w:t>
            </w:r>
          </w:p>
        </w:tc>
      </w:tr>
      <w:tr w:rsidR="00393ADC" w:rsidRPr="00425E8A" w:rsidTr="00D0384A">
        <w:tc>
          <w:tcPr>
            <w:tcW w:w="2689" w:type="dxa"/>
            <w:vMerge w:val="restart"/>
            <w:vAlign w:val="center"/>
          </w:tcPr>
          <w:p w:rsidR="00393ADC" w:rsidRPr="00425E8A" w:rsidRDefault="00393AD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сихология общения и профессиональная этика закройщика</w:t>
            </w:r>
          </w:p>
        </w:tc>
      </w:tr>
      <w:tr w:rsidR="00393ADC" w:rsidRPr="00425E8A" w:rsidTr="00D0384A">
        <w:tc>
          <w:tcPr>
            <w:tcW w:w="2689" w:type="dxa"/>
            <w:vMerge/>
            <w:vAlign w:val="center"/>
          </w:tcPr>
          <w:p w:rsidR="00393ADC" w:rsidRPr="00425E8A" w:rsidDel="002A1D54" w:rsidRDefault="00393ADC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равила, современные формы и методы обслуживания потребителя</w:t>
            </w:r>
          </w:p>
        </w:tc>
      </w:tr>
      <w:tr w:rsidR="00393ADC" w:rsidRPr="00425E8A" w:rsidTr="00D0384A">
        <w:tc>
          <w:tcPr>
            <w:tcW w:w="2689" w:type="dxa"/>
            <w:vMerge/>
            <w:vAlign w:val="center"/>
          </w:tcPr>
          <w:p w:rsidR="00393ADC" w:rsidRPr="00425E8A" w:rsidDel="002A1D54" w:rsidRDefault="00393ADC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Стили, тенденции и направления моды в одежде текущего сезона</w:t>
            </w:r>
          </w:p>
        </w:tc>
      </w:tr>
      <w:tr w:rsidR="00393ADC" w:rsidRPr="00425E8A" w:rsidTr="00D0384A">
        <w:tc>
          <w:tcPr>
            <w:tcW w:w="2689" w:type="dxa"/>
            <w:vMerge/>
            <w:vAlign w:val="center"/>
          </w:tcPr>
          <w:p w:rsidR="00393ADC" w:rsidRPr="00425E8A" w:rsidDel="002A1D54" w:rsidRDefault="00393ADC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Классификация и ассортимент швейных, трикотажных, меховых, кожаных изделий</w:t>
            </w:r>
          </w:p>
        </w:tc>
      </w:tr>
      <w:tr w:rsidR="00393ADC" w:rsidRPr="00425E8A" w:rsidTr="00D0384A">
        <w:tc>
          <w:tcPr>
            <w:tcW w:w="2689" w:type="dxa"/>
            <w:vMerge/>
            <w:vAlign w:val="center"/>
          </w:tcPr>
          <w:p w:rsidR="00393ADC" w:rsidRPr="00425E8A" w:rsidDel="002A1D54" w:rsidRDefault="00393ADC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Виды и ассортимент текстильных материалов, меха и кожи, их основные свойства</w:t>
            </w:r>
          </w:p>
        </w:tc>
      </w:tr>
      <w:tr w:rsidR="00393ADC" w:rsidRPr="00425E8A" w:rsidTr="00D0384A">
        <w:tc>
          <w:tcPr>
            <w:tcW w:w="2689" w:type="dxa"/>
            <w:vMerge/>
            <w:vAlign w:val="center"/>
          </w:tcPr>
          <w:p w:rsidR="00393ADC" w:rsidRPr="00425E8A" w:rsidDel="002A1D54" w:rsidRDefault="00393ADC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сновы антропометрии и размерные признаки тела человека</w:t>
            </w:r>
          </w:p>
        </w:tc>
      </w:tr>
      <w:tr w:rsidR="00393ADC" w:rsidRPr="00425E8A" w:rsidTr="00D0384A">
        <w:tc>
          <w:tcPr>
            <w:tcW w:w="2689" w:type="dxa"/>
            <w:vMerge/>
            <w:vAlign w:val="center"/>
          </w:tcPr>
          <w:p w:rsidR="00393ADC" w:rsidRPr="00425E8A" w:rsidDel="002A1D54" w:rsidRDefault="00393ADC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Методики конструирования швейных изделий различного ассортимента из текстильных материалов, кожи и меха</w:t>
            </w:r>
          </w:p>
        </w:tc>
      </w:tr>
      <w:tr w:rsidR="00393ADC" w:rsidRPr="00425E8A" w:rsidTr="00D0384A">
        <w:tc>
          <w:tcPr>
            <w:tcW w:w="2689" w:type="dxa"/>
            <w:vMerge/>
            <w:vAlign w:val="center"/>
          </w:tcPr>
          <w:p w:rsidR="00393ADC" w:rsidRPr="00425E8A" w:rsidDel="002A1D54" w:rsidRDefault="00393ADC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Методики проведения примерки швейных изделий различного ассортимента из текстильных материалов, кожи и меха</w:t>
            </w:r>
          </w:p>
        </w:tc>
      </w:tr>
      <w:tr w:rsidR="00393ADC" w:rsidRPr="00425E8A" w:rsidTr="00D0384A">
        <w:tc>
          <w:tcPr>
            <w:tcW w:w="2689" w:type="dxa"/>
            <w:vMerge/>
            <w:vAlign w:val="center"/>
          </w:tcPr>
          <w:p w:rsidR="00393ADC" w:rsidRPr="00425E8A" w:rsidDel="002A1D54" w:rsidRDefault="00393ADC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Дефекты посадки изделий различного ассортимента из текстильных материалов, кожи и меха на фигуре</w:t>
            </w:r>
          </w:p>
        </w:tc>
      </w:tr>
      <w:tr w:rsidR="00393ADC" w:rsidRPr="00425E8A" w:rsidTr="00D0384A">
        <w:tc>
          <w:tcPr>
            <w:tcW w:w="2689" w:type="dxa"/>
            <w:vMerge/>
            <w:vAlign w:val="center"/>
          </w:tcPr>
          <w:p w:rsidR="00393ADC" w:rsidRPr="00425E8A" w:rsidDel="002A1D54" w:rsidRDefault="00393ADC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 xml:space="preserve">Способы устранения в процессе </w:t>
            </w:r>
            <w:proofErr w:type="gramStart"/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римерки дефектов посадки изделий различного ассортимента</w:t>
            </w:r>
            <w:proofErr w:type="gramEnd"/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 xml:space="preserve"> из текстильных материалов, кожи и меха</w:t>
            </w:r>
          </w:p>
        </w:tc>
      </w:tr>
      <w:tr w:rsidR="00393ADC" w:rsidRPr="00425E8A" w:rsidTr="00D0384A">
        <w:tc>
          <w:tcPr>
            <w:tcW w:w="2689" w:type="dxa"/>
            <w:vMerge/>
            <w:vAlign w:val="center"/>
          </w:tcPr>
          <w:p w:rsidR="00393ADC" w:rsidRPr="00425E8A" w:rsidDel="002A1D54" w:rsidRDefault="00393ADC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Технологии изготовления изделий различного ассортимента из текстильных материалов, кожи и меха</w:t>
            </w:r>
          </w:p>
        </w:tc>
      </w:tr>
      <w:tr w:rsidR="00393ADC" w:rsidRPr="00425E8A" w:rsidTr="00D0384A">
        <w:tc>
          <w:tcPr>
            <w:tcW w:w="2689" w:type="dxa"/>
            <w:vMerge/>
            <w:vAlign w:val="center"/>
          </w:tcPr>
          <w:p w:rsidR="00393ADC" w:rsidRPr="00425E8A" w:rsidDel="002A1D54" w:rsidRDefault="00393ADC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Государственные стандарты Российской Федерации и технические условия, регламентирующие процесс ремонта швейных изделий</w:t>
            </w:r>
          </w:p>
        </w:tc>
      </w:tr>
      <w:tr w:rsidR="00393ADC" w:rsidRPr="00425E8A" w:rsidTr="00D0384A">
        <w:tc>
          <w:tcPr>
            <w:tcW w:w="2689" w:type="dxa"/>
            <w:vMerge/>
            <w:vAlign w:val="center"/>
          </w:tcPr>
          <w:p w:rsidR="00393ADC" w:rsidRPr="00425E8A" w:rsidRDefault="00393AD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Требования охраны труда, пожарной безопасности</w:t>
            </w:r>
          </w:p>
        </w:tc>
      </w:tr>
      <w:tr w:rsidR="00393ADC" w:rsidRPr="00425E8A" w:rsidTr="003134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DC" w:rsidRPr="00425E8A" w:rsidRDefault="00393AD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DC" w:rsidRPr="00425E8A" w:rsidRDefault="00393ADC" w:rsidP="002A4E45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7148E" w:rsidRPr="00425E8A" w:rsidRDefault="00C7148E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</w:t>
      </w:r>
      <w:r w:rsidR="002A4E45" w:rsidRPr="00425E8A">
        <w:rPr>
          <w:rFonts w:ascii="Times New Roman" w:hAnsi="Times New Roman"/>
          <w:b/>
          <w:sz w:val="28"/>
          <w:szCs w:val="28"/>
        </w:rPr>
        <w:t>2</w:t>
      </w:r>
      <w:r w:rsidRPr="00425E8A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974EF" w:rsidRPr="00E974EF" w:rsidTr="004D279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974EF" w:rsidRPr="00E974EF" w:rsidRDefault="00E974E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E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74EF" w:rsidRPr="00590C33" w:rsidRDefault="00393ADC" w:rsidP="004D279A">
            <w:pPr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рганизация деятельности портных по ремонту или пошиву швейных, трикотажных, меховых, кожаных изделий различного ассортимент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974EF" w:rsidRPr="00E974EF" w:rsidRDefault="00E974E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E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74EF" w:rsidRPr="00E974EF" w:rsidRDefault="00E974E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EF">
              <w:rPr>
                <w:rFonts w:ascii="Times New Roman" w:hAnsi="Times New Roman" w:cs="Times New Roman"/>
                <w:sz w:val="20"/>
                <w:szCs w:val="20"/>
              </w:rPr>
              <w:t>В/06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974EF" w:rsidRPr="00E974EF" w:rsidRDefault="00E974EF" w:rsidP="00D0384A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974E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74EF" w:rsidRPr="00E974EF" w:rsidRDefault="00E974E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E974EF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93ADC" w:rsidRPr="00E974EF" w:rsidTr="00D0384A">
        <w:tc>
          <w:tcPr>
            <w:tcW w:w="2689" w:type="dxa"/>
            <w:vMerge w:val="restart"/>
            <w:vAlign w:val="center"/>
          </w:tcPr>
          <w:p w:rsidR="00393ADC" w:rsidRPr="00E974EF" w:rsidRDefault="00393AD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4EF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ередача кроя швейных, трикотажных, меховых, кожаных изделий различного ассортимента портным и проведение инструктажа портных по особенностям выполнения ремонта или пошива</w:t>
            </w:r>
          </w:p>
        </w:tc>
      </w:tr>
      <w:tr w:rsidR="00393ADC" w:rsidRPr="00E974EF" w:rsidTr="00D0384A">
        <w:tc>
          <w:tcPr>
            <w:tcW w:w="2689" w:type="dxa"/>
            <w:vMerge/>
            <w:vAlign w:val="center"/>
          </w:tcPr>
          <w:p w:rsidR="00393ADC" w:rsidRPr="00E974EF" w:rsidRDefault="00393AD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Инструктаж портных по уточнению обработки швейных, трикотажных, меховых, кожаных изделий после примерок</w:t>
            </w:r>
          </w:p>
        </w:tc>
      </w:tr>
      <w:tr w:rsidR="00393ADC" w:rsidRPr="00E974EF" w:rsidTr="00D0384A">
        <w:tc>
          <w:tcPr>
            <w:tcW w:w="2689" w:type="dxa"/>
            <w:vMerge/>
            <w:vAlign w:val="center"/>
          </w:tcPr>
          <w:p w:rsidR="00393ADC" w:rsidRPr="00E974EF" w:rsidRDefault="00393AD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существление авторского надзора за реализацией конструкторских решений на каждом этапе процесса пошива швейных, трикотажных, меховых, кожаных изделий различного ассортимента</w:t>
            </w:r>
          </w:p>
        </w:tc>
      </w:tr>
      <w:tr w:rsidR="00393ADC" w:rsidRPr="00E974EF" w:rsidTr="00D0384A">
        <w:tc>
          <w:tcPr>
            <w:tcW w:w="2689" w:type="dxa"/>
            <w:vMerge/>
            <w:vAlign w:val="center"/>
          </w:tcPr>
          <w:p w:rsidR="00393ADC" w:rsidRPr="00E974EF" w:rsidRDefault="00393AD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Контроль качества выполнения всех видов ремонта швейных, трикотажных, меховых, кожаных изделий различного ассортимента</w:t>
            </w:r>
          </w:p>
        </w:tc>
      </w:tr>
      <w:tr w:rsidR="00393ADC" w:rsidRPr="00E974EF" w:rsidTr="00D0384A">
        <w:tc>
          <w:tcPr>
            <w:tcW w:w="2689" w:type="dxa"/>
            <w:vMerge/>
            <w:vAlign w:val="center"/>
          </w:tcPr>
          <w:p w:rsidR="00393ADC" w:rsidRPr="00E974EF" w:rsidRDefault="00393AD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Контроль качества поэтапной обработки швейных, трикотажных, меховых, кожаных изделий различного ассортимента</w:t>
            </w:r>
          </w:p>
        </w:tc>
      </w:tr>
      <w:tr w:rsidR="00393ADC" w:rsidRPr="00E974EF" w:rsidTr="00D0384A">
        <w:tc>
          <w:tcPr>
            <w:tcW w:w="2689" w:type="dxa"/>
            <w:vMerge/>
            <w:vAlign w:val="center"/>
          </w:tcPr>
          <w:p w:rsidR="00393ADC" w:rsidRPr="00E974EF" w:rsidRDefault="00393AD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Контроль качества готовых швейных, трикотажных, меховых, кожаных изделий различного ассортимента по эстетическим и конструктивно-эргономическим показателям</w:t>
            </w:r>
          </w:p>
        </w:tc>
      </w:tr>
      <w:tr w:rsidR="00393ADC" w:rsidRPr="00E974EF" w:rsidTr="00D0384A">
        <w:tc>
          <w:tcPr>
            <w:tcW w:w="2689" w:type="dxa"/>
            <w:vMerge w:val="restart"/>
            <w:vAlign w:val="center"/>
          </w:tcPr>
          <w:p w:rsidR="00393ADC" w:rsidRPr="00E974EF" w:rsidRDefault="00393AD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4EF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Рационально организовывать рабочее место, соблюдать требования охраны труда, электробезопасности, гигиены труда, пожарной безопасности, осуществлять текущий уход за рабочим местом</w:t>
            </w:r>
          </w:p>
        </w:tc>
      </w:tr>
      <w:tr w:rsidR="00393ADC" w:rsidRPr="00E974EF" w:rsidTr="00D0384A">
        <w:tc>
          <w:tcPr>
            <w:tcW w:w="2689" w:type="dxa"/>
            <w:vMerge/>
            <w:vAlign w:val="center"/>
          </w:tcPr>
          <w:p w:rsidR="00393ADC" w:rsidRPr="00E974EF" w:rsidRDefault="00393AD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Консультировать портных по корректировке и особенностям технологической обработки узлов изделий различного ассортимента после примерки</w:t>
            </w:r>
          </w:p>
        </w:tc>
      </w:tr>
      <w:tr w:rsidR="00393ADC" w:rsidRPr="00E974EF" w:rsidTr="00D0384A">
        <w:tc>
          <w:tcPr>
            <w:tcW w:w="2689" w:type="dxa"/>
            <w:vMerge/>
            <w:vAlign w:val="center"/>
          </w:tcPr>
          <w:p w:rsidR="00393ADC" w:rsidRPr="00E974EF" w:rsidRDefault="00393AD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Эффективно взаимодействовать с коллективом исполнителей индивидуальных заказов</w:t>
            </w:r>
          </w:p>
        </w:tc>
      </w:tr>
      <w:tr w:rsidR="00393ADC" w:rsidRPr="00E974EF" w:rsidTr="00D0384A">
        <w:tc>
          <w:tcPr>
            <w:tcW w:w="2689" w:type="dxa"/>
            <w:vMerge/>
            <w:vAlign w:val="center"/>
          </w:tcPr>
          <w:p w:rsidR="00393ADC" w:rsidRPr="00E974EF" w:rsidRDefault="00393AD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Осуществлять поэтапный и окончательный контроль качества швейных, трикотажных, меховых, кожаных изделий различного ассортимента</w:t>
            </w:r>
          </w:p>
        </w:tc>
      </w:tr>
      <w:tr w:rsidR="00393ADC" w:rsidRPr="00E974EF" w:rsidTr="00D0384A">
        <w:tc>
          <w:tcPr>
            <w:tcW w:w="2689" w:type="dxa"/>
            <w:vMerge w:val="restart"/>
            <w:vAlign w:val="center"/>
          </w:tcPr>
          <w:p w:rsidR="00393ADC" w:rsidRPr="00E974EF" w:rsidRDefault="00393AD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4EF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Психология общения и профессиональная этика закройщика</w:t>
            </w:r>
          </w:p>
        </w:tc>
      </w:tr>
      <w:tr w:rsidR="00393ADC" w:rsidRPr="00E974EF" w:rsidTr="00D0384A">
        <w:tc>
          <w:tcPr>
            <w:tcW w:w="2689" w:type="dxa"/>
            <w:vMerge/>
            <w:vAlign w:val="center"/>
          </w:tcPr>
          <w:p w:rsidR="00393ADC" w:rsidRPr="00E974EF" w:rsidDel="002A1D54" w:rsidRDefault="00393ADC" w:rsidP="002A4E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Классификация и ассортимент швейных, трикотажных, меховых, кожаных изделий</w:t>
            </w:r>
          </w:p>
        </w:tc>
      </w:tr>
      <w:tr w:rsidR="00393ADC" w:rsidRPr="00E974EF" w:rsidTr="00D0384A">
        <w:tc>
          <w:tcPr>
            <w:tcW w:w="2689" w:type="dxa"/>
            <w:vMerge/>
            <w:vAlign w:val="center"/>
          </w:tcPr>
          <w:p w:rsidR="00393ADC" w:rsidRPr="00E974EF" w:rsidDel="002A1D54" w:rsidRDefault="00393ADC" w:rsidP="002A4E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Методики конструирования швейных изделий различного ассортимента из текстильных материалов, кожи и меха</w:t>
            </w:r>
          </w:p>
        </w:tc>
      </w:tr>
      <w:tr w:rsidR="00393ADC" w:rsidRPr="00E974EF" w:rsidTr="00D0384A">
        <w:tc>
          <w:tcPr>
            <w:tcW w:w="2689" w:type="dxa"/>
            <w:vMerge/>
            <w:vAlign w:val="center"/>
          </w:tcPr>
          <w:p w:rsidR="00393ADC" w:rsidRPr="00E974EF" w:rsidDel="002A1D54" w:rsidRDefault="00393ADC" w:rsidP="002A4E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Технология раскроя, перекроя швейных, трикотажных, меховых, кожаных изделий различного ассортимента</w:t>
            </w:r>
          </w:p>
        </w:tc>
      </w:tr>
      <w:tr w:rsidR="00393ADC" w:rsidRPr="00E974EF" w:rsidTr="00D0384A">
        <w:tc>
          <w:tcPr>
            <w:tcW w:w="2689" w:type="dxa"/>
            <w:vMerge/>
            <w:vAlign w:val="center"/>
          </w:tcPr>
          <w:p w:rsidR="00393ADC" w:rsidRPr="00E974EF" w:rsidDel="002A1D54" w:rsidRDefault="00393ADC" w:rsidP="002A4E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Виды и ассортимент текстильных материалов, меха и кожи, их основные свойства</w:t>
            </w:r>
          </w:p>
        </w:tc>
      </w:tr>
      <w:tr w:rsidR="00393ADC" w:rsidRPr="00E974EF" w:rsidTr="00D0384A">
        <w:tc>
          <w:tcPr>
            <w:tcW w:w="2689" w:type="dxa"/>
            <w:vMerge/>
            <w:vAlign w:val="center"/>
          </w:tcPr>
          <w:p w:rsidR="00393ADC" w:rsidRPr="00E974EF" w:rsidDel="002A1D54" w:rsidRDefault="00393ADC" w:rsidP="002A4E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Государственные стандарты Российской Федерации и технические условия, регламентирующие процесс ремонта швейных изделий</w:t>
            </w:r>
          </w:p>
        </w:tc>
      </w:tr>
      <w:tr w:rsidR="00393ADC" w:rsidRPr="00E974EF" w:rsidTr="00D0384A">
        <w:tc>
          <w:tcPr>
            <w:tcW w:w="2689" w:type="dxa"/>
            <w:vMerge/>
            <w:vAlign w:val="center"/>
          </w:tcPr>
          <w:p w:rsidR="00393ADC" w:rsidRPr="00E974EF" w:rsidDel="002A1D54" w:rsidRDefault="00393ADC" w:rsidP="002A4E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3ADC" w:rsidRPr="00590C33" w:rsidRDefault="00393ADC" w:rsidP="006F4230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</w:pPr>
            <w:r w:rsidRPr="00590C3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Требования охраны труда, пожарной безопасности</w:t>
            </w:r>
          </w:p>
        </w:tc>
      </w:tr>
      <w:tr w:rsidR="00393ADC" w:rsidRPr="00425E8A" w:rsidTr="00D0384A">
        <w:tc>
          <w:tcPr>
            <w:tcW w:w="2689" w:type="dxa"/>
            <w:vAlign w:val="center"/>
          </w:tcPr>
          <w:p w:rsidR="00393ADC" w:rsidRPr="00425E8A" w:rsidRDefault="00393ADC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93ADC" w:rsidRPr="00425E8A" w:rsidRDefault="00393ADC" w:rsidP="002A4E4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C1329" w:rsidRPr="00B51FB3" w:rsidRDefault="00EC1329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4"/>
      </w:tblGrid>
      <w:tr w:rsidR="00047AB5" w:rsidTr="002F193C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3C" w:rsidRDefault="002D0414" w:rsidP="002F193C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3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Узбекистан Ассоциация «</w:t>
            </w:r>
            <w:proofErr w:type="spellStart"/>
            <w:r w:rsidRPr="002F193C">
              <w:rPr>
                <w:rFonts w:ascii="Times New Roman" w:hAnsi="Times New Roman" w:cs="Times New Roman"/>
                <w:b/>
                <w:sz w:val="24"/>
                <w:szCs w:val="24"/>
              </w:rPr>
              <w:t>Узтекстильрпом</w:t>
            </w:r>
            <w:proofErr w:type="spellEnd"/>
            <w:r w:rsidRPr="002F19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47AB5" w:rsidTr="002F193C">
        <w:tc>
          <w:tcPr>
            <w:tcW w:w="14874" w:type="dxa"/>
            <w:tcBorders>
              <w:top w:val="single" w:sz="4" w:space="0" w:color="auto"/>
              <w:bottom w:val="single" w:sz="4" w:space="0" w:color="auto"/>
            </w:tcBorders>
          </w:tcPr>
          <w:p w:rsidR="00047AB5" w:rsidRPr="00590C33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 w:rsidRPr="00590C3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047AB5" w:rsidRPr="00590C33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AB5" w:rsidRPr="004A31B1" w:rsidRDefault="002D0414" w:rsidP="004A31B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90C33">
              <w:rPr>
                <w:rFonts w:ascii="Times New Roman" w:hAnsi="Times New Roman"/>
                <w:b/>
                <w:i/>
                <w:sz w:val="24"/>
                <w:szCs w:val="24"/>
              </w:rPr>
              <w:t>Б.Б.Мухаммадсаидов</w:t>
            </w:r>
            <w:proofErr w:type="spellEnd"/>
            <w:r w:rsidR="004A31B1" w:rsidRPr="004A31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="004A31B1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="004A31B1" w:rsidRPr="004A31B1">
              <w:rPr>
                <w:rFonts w:ascii="Times New Roman" w:hAnsi="Times New Roman"/>
                <w:b/>
                <w:i/>
                <w:sz w:val="24"/>
                <w:szCs w:val="24"/>
              </w:rPr>
              <w:t>аместитель председателя</w:t>
            </w:r>
          </w:p>
        </w:tc>
      </w:tr>
      <w:tr w:rsidR="00047AB5" w:rsidTr="002F193C">
        <w:tc>
          <w:tcPr>
            <w:tcW w:w="14874" w:type="dxa"/>
            <w:tcBorders>
              <w:top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590C33" w:rsidRPr="00590C33" w:rsidRDefault="00590C33" w:rsidP="00047AB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3"/>
        <w:tblW w:w="4925" w:type="pct"/>
        <w:tblLayout w:type="fixed"/>
        <w:tblLook w:val="04A0" w:firstRow="1" w:lastRow="0" w:firstColumn="1" w:lastColumn="0" w:noHBand="0" w:noVBand="1"/>
      </w:tblPr>
      <w:tblGrid>
        <w:gridCol w:w="705"/>
        <w:gridCol w:w="14169"/>
      </w:tblGrid>
      <w:tr w:rsidR="00F31250" w:rsidRPr="00437524" w:rsidTr="00F31250">
        <w:trPr>
          <w:trHeight w:val="407"/>
        </w:trPr>
        <w:tc>
          <w:tcPr>
            <w:tcW w:w="237" w:type="pct"/>
          </w:tcPr>
          <w:p w:rsidR="00F31250" w:rsidRPr="00437524" w:rsidRDefault="00F31250" w:rsidP="00BA08F7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1</w:t>
            </w:r>
          </w:p>
        </w:tc>
        <w:tc>
          <w:tcPr>
            <w:tcW w:w="4763" w:type="pct"/>
          </w:tcPr>
          <w:p w:rsidR="00F31250" w:rsidRPr="00437524" w:rsidRDefault="00F31250" w:rsidP="00BA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23F">
              <w:rPr>
                <w:rFonts w:ascii="Times New Roman" w:hAnsi="Times New Roman"/>
              </w:rPr>
              <w:t>Тошкент</w:t>
            </w:r>
            <w:proofErr w:type="spellEnd"/>
            <w:r w:rsidRPr="00B0023F">
              <w:rPr>
                <w:rFonts w:ascii="Times New Roman" w:hAnsi="Times New Roman"/>
              </w:rPr>
              <w:t xml:space="preserve"> </w:t>
            </w:r>
            <w:proofErr w:type="spellStart"/>
            <w:r w:rsidRPr="00B0023F">
              <w:rPr>
                <w:rFonts w:ascii="Times New Roman" w:hAnsi="Times New Roman"/>
              </w:rPr>
              <w:t>тўқимачилик</w:t>
            </w:r>
            <w:proofErr w:type="spellEnd"/>
            <w:r w:rsidRPr="00B0023F">
              <w:rPr>
                <w:rFonts w:ascii="Times New Roman" w:hAnsi="Times New Roman"/>
              </w:rPr>
              <w:t xml:space="preserve"> </w:t>
            </w:r>
            <w:proofErr w:type="spellStart"/>
            <w:r w:rsidRPr="00B0023F">
              <w:rPr>
                <w:rFonts w:ascii="Times New Roman" w:hAnsi="Times New Roman"/>
              </w:rPr>
              <w:t>ва</w:t>
            </w:r>
            <w:proofErr w:type="spellEnd"/>
            <w:r w:rsidRPr="00B0023F">
              <w:rPr>
                <w:rFonts w:ascii="Times New Roman" w:hAnsi="Times New Roman"/>
              </w:rPr>
              <w:t xml:space="preserve"> </w:t>
            </w:r>
            <w:proofErr w:type="spellStart"/>
            <w:r w:rsidRPr="00B0023F">
              <w:rPr>
                <w:rFonts w:ascii="Times New Roman" w:hAnsi="Times New Roman"/>
              </w:rPr>
              <w:t>енгил</w:t>
            </w:r>
            <w:proofErr w:type="spellEnd"/>
            <w:r w:rsidRPr="00B0023F">
              <w:rPr>
                <w:rFonts w:ascii="Times New Roman" w:hAnsi="Times New Roman"/>
              </w:rPr>
              <w:t xml:space="preserve"> </w:t>
            </w:r>
            <w:proofErr w:type="spellStart"/>
            <w:r w:rsidRPr="00B0023F">
              <w:rPr>
                <w:rFonts w:ascii="Times New Roman" w:hAnsi="Times New Roman"/>
              </w:rPr>
              <w:t>саноат</w:t>
            </w:r>
            <w:proofErr w:type="spellEnd"/>
            <w:r w:rsidRPr="00B0023F">
              <w:rPr>
                <w:rFonts w:ascii="Times New Roman" w:hAnsi="Times New Roman"/>
              </w:rPr>
              <w:t xml:space="preserve"> </w:t>
            </w:r>
            <w:proofErr w:type="spellStart"/>
            <w:r w:rsidRPr="00B0023F">
              <w:rPr>
                <w:rFonts w:ascii="Times New Roman" w:hAnsi="Times New Roman"/>
              </w:rPr>
              <w:t>институти</w:t>
            </w:r>
            <w:proofErr w:type="spellEnd"/>
          </w:p>
        </w:tc>
      </w:tr>
      <w:tr w:rsidR="00F31250" w:rsidRPr="005E1098" w:rsidTr="00F31250">
        <w:trPr>
          <w:trHeight w:val="407"/>
        </w:trPr>
        <w:tc>
          <w:tcPr>
            <w:tcW w:w="237" w:type="pct"/>
          </w:tcPr>
          <w:p w:rsidR="00F31250" w:rsidRDefault="00F31250" w:rsidP="00BA08F7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2</w:t>
            </w:r>
          </w:p>
        </w:tc>
        <w:tc>
          <w:tcPr>
            <w:tcW w:w="4763" w:type="pct"/>
          </w:tcPr>
          <w:p w:rsidR="00F31250" w:rsidRPr="005E1098" w:rsidRDefault="00F31250" w:rsidP="00BA08F7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Олмозор енгил саноат коллежи</w:t>
            </w:r>
          </w:p>
        </w:tc>
      </w:tr>
      <w:tr w:rsidR="00F31250" w:rsidRPr="00437524" w:rsidTr="00F31250">
        <w:trPr>
          <w:trHeight w:val="407"/>
        </w:trPr>
        <w:tc>
          <w:tcPr>
            <w:tcW w:w="237" w:type="pct"/>
          </w:tcPr>
          <w:p w:rsidR="00F31250" w:rsidRDefault="00F31250" w:rsidP="00BA08F7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3</w:t>
            </w:r>
          </w:p>
        </w:tc>
        <w:tc>
          <w:tcPr>
            <w:tcW w:w="4763" w:type="pct"/>
          </w:tcPr>
          <w:p w:rsidR="00F31250" w:rsidRPr="00437524" w:rsidRDefault="00F31250" w:rsidP="00BA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</w:rPr>
              <w:t>«OZFANT» МЧЖ</w:t>
            </w:r>
          </w:p>
        </w:tc>
      </w:tr>
      <w:tr w:rsidR="00F31250" w:rsidRPr="00437524" w:rsidTr="00F31250">
        <w:trPr>
          <w:trHeight w:val="407"/>
        </w:trPr>
        <w:tc>
          <w:tcPr>
            <w:tcW w:w="237" w:type="pct"/>
          </w:tcPr>
          <w:p w:rsidR="00F31250" w:rsidRPr="00AE0A50" w:rsidRDefault="00F31250" w:rsidP="00BA08F7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4</w:t>
            </w:r>
          </w:p>
        </w:tc>
        <w:tc>
          <w:tcPr>
            <w:tcW w:w="4763" w:type="pct"/>
          </w:tcPr>
          <w:p w:rsidR="00F31250" w:rsidRPr="00437524" w:rsidRDefault="00F31250" w:rsidP="00BA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</w:rPr>
              <w:t>«BARAKAT-АLFA» МЧЖ ҚК</w:t>
            </w:r>
          </w:p>
        </w:tc>
      </w:tr>
      <w:tr w:rsidR="00F31250" w:rsidRPr="00F01B27" w:rsidTr="00F31250">
        <w:trPr>
          <w:trHeight w:val="402"/>
        </w:trPr>
        <w:tc>
          <w:tcPr>
            <w:tcW w:w="237" w:type="pct"/>
          </w:tcPr>
          <w:p w:rsidR="00F31250" w:rsidRPr="00437524" w:rsidRDefault="00F31250" w:rsidP="00BA08F7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5</w:t>
            </w:r>
          </w:p>
        </w:tc>
        <w:tc>
          <w:tcPr>
            <w:tcW w:w="4763" w:type="pct"/>
          </w:tcPr>
          <w:p w:rsidR="00F31250" w:rsidRPr="00437524" w:rsidRDefault="00F31250" w:rsidP="00BA08F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7524">
              <w:rPr>
                <w:rFonts w:ascii="Times New Roman" w:hAnsi="Times New Roman" w:cs="Times New Roman"/>
                <w:color w:val="000000"/>
                <w:lang w:val="en-US"/>
              </w:rPr>
              <w:t xml:space="preserve">"NANO CHEMICAL TASHKENT" </w:t>
            </w:r>
            <w:r w:rsidRPr="00437524">
              <w:rPr>
                <w:rFonts w:ascii="Times New Roman" w:hAnsi="Times New Roman" w:cs="Times New Roman"/>
                <w:color w:val="000000"/>
              </w:rPr>
              <w:t>МЧЖ</w:t>
            </w:r>
            <w:r w:rsidRPr="0043752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437524">
              <w:rPr>
                <w:rFonts w:ascii="Times New Roman" w:hAnsi="Times New Roman" w:cs="Times New Roman"/>
                <w:color w:val="000000"/>
              </w:rPr>
              <w:t>ҚК</w:t>
            </w:r>
            <w:r w:rsidRPr="00437524">
              <w:rPr>
                <w:rFonts w:ascii="Times New Roman" w:hAnsi="Times New Roman" w:cs="Times New Roman"/>
                <w:color w:val="000000"/>
                <w:lang w:val="en-US"/>
              </w:rPr>
              <w:t xml:space="preserve"> («GUNER TASH» </w:t>
            </w:r>
            <w:r w:rsidRPr="00437524">
              <w:rPr>
                <w:rFonts w:ascii="Times New Roman" w:hAnsi="Times New Roman" w:cs="Times New Roman"/>
                <w:color w:val="000000"/>
              </w:rPr>
              <w:t>МЧЖ</w:t>
            </w:r>
            <w:r w:rsidRPr="0043752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437524">
              <w:rPr>
                <w:rFonts w:ascii="Times New Roman" w:hAnsi="Times New Roman" w:cs="Times New Roman"/>
                <w:color w:val="000000"/>
              </w:rPr>
              <w:t>ҚК</w:t>
            </w:r>
            <w:r w:rsidRPr="00437524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F31250" w:rsidRPr="00437524" w:rsidTr="00F31250">
        <w:trPr>
          <w:trHeight w:val="519"/>
        </w:trPr>
        <w:tc>
          <w:tcPr>
            <w:tcW w:w="237" w:type="pct"/>
          </w:tcPr>
          <w:p w:rsidR="00F31250" w:rsidRPr="00437524" w:rsidRDefault="00F31250" w:rsidP="00BA08F7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6</w:t>
            </w:r>
          </w:p>
        </w:tc>
        <w:tc>
          <w:tcPr>
            <w:tcW w:w="4763" w:type="pct"/>
          </w:tcPr>
          <w:p w:rsidR="00F31250" w:rsidRPr="00437524" w:rsidRDefault="00F31250" w:rsidP="00BA08F7">
            <w:pPr>
              <w:rPr>
                <w:rFonts w:ascii="Times New Roman" w:hAnsi="Times New Roman" w:cs="Times New Roman"/>
                <w:color w:val="000000"/>
              </w:rPr>
            </w:pPr>
            <w:r w:rsidRPr="00437524">
              <w:rPr>
                <w:rFonts w:ascii="Times New Roman" w:hAnsi="Times New Roman" w:cs="Times New Roman"/>
                <w:color w:val="000000"/>
              </w:rPr>
              <w:t>"MEDEX TEXTILE" МЧЖ  ҚК</w:t>
            </w:r>
          </w:p>
        </w:tc>
      </w:tr>
      <w:tr w:rsidR="00F31250" w:rsidRPr="00437524" w:rsidTr="00F31250">
        <w:trPr>
          <w:trHeight w:val="519"/>
        </w:trPr>
        <w:tc>
          <w:tcPr>
            <w:tcW w:w="237" w:type="pct"/>
          </w:tcPr>
          <w:p w:rsidR="00F31250" w:rsidRDefault="00F31250" w:rsidP="00BA08F7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7</w:t>
            </w:r>
          </w:p>
        </w:tc>
        <w:tc>
          <w:tcPr>
            <w:tcW w:w="4763" w:type="pct"/>
          </w:tcPr>
          <w:p w:rsidR="00F31250" w:rsidRPr="00437524" w:rsidRDefault="00F31250" w:rsidP="00BA08F7">
            <w:pPr>
              <w:rPr>
                <w:rFonts w:ascii="Times New Roman" w:hAnsi="Times New Roman" w:cs="Times New Roman"/>
              </w:rPr>
            </w:pPr>
            <w:r w:rsidRPr="00437524">
              <w:rPr>
                <w:rFonts w:ascii="Times New Roman" w:hAnsi="Times New Roman" w:cs="Times New Roman"/>
              </w:rPr>
              <w:t>"CHARMGREEN GLOBAL" МЧЖ ХК</w:t>
            </w:r>
          </w:p>
        </w:tc>
      </w:tr>
      <w:tr w:rsidR="00F31250" w:rsidRPr="00437524" w:rsidTr="00F31250">
        <w:trPr>
          <w:trHeight w:val="519"/>
        </w:trPr>
        <w:tc>
          <w:tcPr>
            <w:tcW w:w="237" w:type="pct"/>
          </w:tcPr>
          <w:p w:rsidR="00F31250" w:rsidRDefault="00F31250" w:rsidP="00BA08F7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8</w:t>
            </w:r>
          </w:p>
        </w:tc>
        <w:tc>
          <w:tcPr>
            <w:tcW w:w="4763" w:type="pct"/>
          </w:tcPr>
          <w:p w:rsidR="00F31250" w:rsidRPr="00437524" w:rsidRDefault="00F31250" w:rsidP="00BA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</w:rPr>
              <w:t>“KUMTEKS” МЧЖ</w:t>
            </w:r>
          </w:p>
        </w:tc>
      </w:tr>
      <w:tr w:rsidR="00F31250" w:rsidRPr="00437524" w:rsidTr="00F31250">
        <w:trPr>
          <w:trHeight w:val="519"/>
        </w:trPr>
        <w:tc>
          <w:tcPr>
            <w:tcW w:w="237" w:type="pct"/>
          </w:tcPr>
          <w:p w:rsidR="00F31250" w:rsidRDefault="00F31250" w:rsidP="00BA08F7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lastRenderedPageBreak/>
              <w:t>9</w:t>
            </w:r>
          </w:p>
        </w:tc>
        <w:tc>
          <w:tcPr>
            <w:tcW w:w="4763" w:type="pct"/>
          </w:tcPr>
          <w:p w:rsidR="00F31250" w:rsidRPr="00437524" w:rsidRDefault="00F31250" w:rsidP="00BA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</w:rPr>
              <w:t>“GARMENT TEXTILE GROUP” МЧЖ</w:t>
            </w:r>
          </w:p>
        </w:tc>
      </w:tr>
      <w:tr w:rsidR="00F31250" w:rsidRPr="00437524" w:rsidTr="00F31250">
        <w:trPr>
          <w:trHeight w:val="519"/>
        </w:trPr>
        <w:tc>
          <w:tcPr>
            <w:tcW w:w="237" w:type="pct"/>
          </w:tcPr>
          <w:p w:rsidR="00F31250" w:rsidRDefault="00F31250" w:rsidP="00BA08F7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10</w:t>
            </w:r>
          </w:p>
        </w:tc>
        <w:tc>
          <w:tcPr>
            <w:tcW w:w="4763" w:type="pct"/>
          </w:tcPr>
          <w:p w:rsidR="00F31250" w:rsidRPr="00437524" w:rsidRDefault="00F31250" w:rsidP="00BA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</w:rPr>
              <w:t>"ZELAL TEKSTIL" МЧЖ ХК</w:t>
            </w:r>
          </w:p>
        </w:tc>
      </w:tr>
      <w:tr w:rsidR="00F31250" w:rsidRPr="00437524" w:rsidTr="00F31250">
        <w:trPr>
          <w:trHeight w:val="519"/>
        </w:trPr>
        <w:tc>
          <w:tcPr>
            <w:tcW w:w="237" w:type="pct"/>
          </w:tcPr>
          <w:p w:rsidR="00F31250" w:rsidRDefault="00F31250" w:rsidP="00BA08F7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11</w:t>
            </w:r>
          </w:p>
        </w:tc>
        <w:tc>
          <w:tcPr>
            <w:tcW w:w="4763" w:type="pct"/>
          </w:tcPr>
          <w:p w:rsidR="00F31250" w:rsidRPr="00437524" w:rsidRDefault="00F31250" w:rsidP="00BA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</w:rPr>
              <w:t>«TEXTIME» МЧЖ</w:t>
            </w:r>
          </w:p>
        </w:tc>
      </w:tr>
      <w:tr w:rsidR="00F31250" w:rsidRPr="00437524" w:rsidTr="00F31250">
        <w:trPr>
          <w:trHeight w:val="519"/>
        </w:trPr>
        <w:tc>
          <w:tcPr>
            <w:tcW w:w="237" w:type="pct"/>
          </w:tcPr>
          <w:p w:rsidR="00F31250" w:rsidRDefault="00F31250" w:rsidP="00BA08F7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12</w:t>
            </w:r>
          </w:p>
        </w:tc>
        <w:tc>
          <w:tcPr>
            <w:tcW w:w="4763" w:type="pct"/>
          </w:tcPr>
          <w:p w:rsidR="00F31250" w:rsidRPr="00437524" w:rsidRDefault="00F31250" w:rsidP="00BA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</w:rPr>
              <w:t>«NUR-TEX» МЧЖ</w:t>
            </w:r>
          </w:p>
        </w:tc>
      </w:tr>
      <w:tr w:rsidR="00F31250" w:rsidRPr="00437524" w:rsidTr="00F31250">
        <w:trPr>
          <w:trHeight w:val="519"/>
        </w:trPr>
        <w:tc>
          <w:tcPr>
            <w:tcW w:w="237" w:type="pct"/>
          </w:tcPr>
          <w:p w:rsidR="00F31250" w:rsidRDefault="00F31250" w:rsidP="00BA08F7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13</w:t>
            </w:r>
          </w:p>
        </w:tc>
        <w:tc>
          <w:tcPr>
            <w:tcW w:w="4763" w:type="pct"/>
          </w:tcPr>
          <w:p w:rsidR="00F31250" w:rsidRPr="00437524" w:rsidRDefault="00F31250" w:rsidP="00BA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</w:rPr>
              <w:t>«STAMPA TEXTILE» МЧЖ</w:t>
            </w:r>
          </w:p>
        </w:tc>
      </w:tr>
      <w:tr w:rsidR="00F31250" w:rsidRPr="00437524" w:rsidTr="00F31250">
        <w:trPr>
          <w:trHeight w:val="519"/>
        </w:trPr>
        <w:tc>
          <w:tcPr>
            <w:tcW w:w="237" w:type="pct"/>
          </w:tcPr>
          <w:p w:rsidR="00F31250" w:rsidRDefault="00F31250" w:rsidP="00BA08F7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14</w:t>
            </w:r>
          </w:p>
        </w:tc>
        <w:tc>
          <w:tcPr>
            <w:tcW w:w="4763" w:type="pct"/>
          </w:tcPr>
          <w:p w:rsidR="00F31250" w:rsidRPr="00437524" w:rsidRDefault="00F31250" w:rsidP="00BA0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  <w:color w:val="000000"/>
              </w:rPr>
              <w:t xml:space="preserve">  "NOVASPIN" МЧЖ</w:t>
            </w:r>
          </w:p>
        </w:tc>
      </w:tr>
      <w:tr w:rsidR="00F31250" w:rsidRPr="00437524" w:rsidTr="00F31250">
        <w:trPr>
          <w:trHeight w:val="519"/>
        </w:trPr>
        <w:tc>
          <w:tcPr>
            <w:tcW w:w="237" w:type="pct"/>
          </w:tcPr>
          <w:p w:rsidR="00F31250" w:rsidRDefault="00F31250" w:rsidP="00BA08F7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15</w:t>
            </w:r>
          </w:p>
        </w:tc>
        <w:tc>
          <w:tcPr>
            <w:tcW w:w="4763" w:type="pct"/>
          </w:tcPr>
          <w:p w:rsidR="00F31250" w:rsidRPr="00437524" w:rsidRDefault="00F31250" w:rsidP="00BA0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  <w:color w:val="000000"/>
              </w:rPr>
              <w:t>"OSTEX COLOUR" МЧЖ</w:t>
            </w:r>
          </w:p>
        </w:tc>
      </w:tr>
      <w:tr w:rsidR="00F31250" w:rsidRPr="00437524" w:rsidTr="00F31250">
        <w:trPr>
          <w:trHeight w:val="519"/>
        </w:trPr>
        <w:tc>
          <w:tcPr>
            <w:tcW w:w="237" w:type="pct"/>
          </w:tcPr>
          <w:p w:rsidR="00F31250" w:rsidRDefault="00F31250" w:rsidP="00BA08F7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16</w:t>
            </w:r>
          </w:p>
        </w:tc>
        <w:tc>
          <w:tcPr>
            <w:tcW w:w="4763" w:type="pct"/>
          </w:tcPr>
          <w:p w:rsidR="00F31250" w:rsidRPr="00437524" w:rsidRDefault="00F31250" w:rsidP="00BA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</w:rPr>
              <w:t xml:space="preserve">«ALBA COLLECTION» МЧЖ </w:t>
            </w:r>
          </w:p>
        </w:tc>
      </w:tr>
      <w:tr w:rsidR="00F31250" w:rsidRPr="00437524" w:rsidTr="00F31250">
        <w:trPr>
          <w:trHeight w:val="519"/>
        </w:trPr>
        <w:tc>
          <w:tcPr>
            <w:tcW w:w="237" w:type="pct"/>
          </w:tcPr>
          <w:p w:rsidR="00F31250" w:rsidRDefault="00F31250" w:rsidP="00BA08F7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17</w:t>
            </w:r>
          </w:p>
        </w:tc>
        <w:tc>
          <w:tcPr>
            <w:tcW w:w="4763" w:type="pct"/>
          </w:tcPr>
          <w:p w:rsidR="00F31250" w:rsidRPr="00437524" w:rsidRDefault="00F31250" w:rsidP="00BA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</w:rPr>
              <w:t>"BEST TEXTILE GROUP" МЧЖ</w:t>
            </w:r>
          </w:p>
        </w:tc>
      </w:tr>
      <w:tr w:rsidR="00F31250" w:rsidRPr="00437524" w:rsidTr="00F31250">
        <w:trPr>
          <w:trHeight w:val="519"/>
        </w:trPr>
        <w:tc>
          <w:tcPr>
            <w:tcW w:w="237" w:type="pct"/>
          </w:tcPr>
          <w:p w:rsidR="00F31250" w:rsidRDefault="00F31250" w:rsidP="00BA08F7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18</w:t>
            </w:r>
          </w:p>
        </w:tc>
        <w:tc>
          <w:tcPr>
            <w:tcW w:w="4763" w:type="pct"/>
          </w:tcPr>
          <w:p w:rsidR="00F31250" w:rsidRPr="00437524" w:rsidRDefault="00F31250" w:rsidP="00BA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</w:rPr>
              <w:t>"TEX WORD" XK</w:t>
            </w:r>
          </w:p>
        </w:tc>
      </w:tr>
      <w:tr w:rsidR="00F31250" w:rsidRPr="00437524" w:rsidTr="00F31250">
        <w:trPr>
          <w:trHeight w:val="519"/>
        </w:trPr>
        <w:tc>
          <w:tcPr>
            <w:tcW w:w="237" w:type="pct"/>
          </w:tcPr>
          <w:p w:rsidR="00F31250" w:rsidRDefault="00F31250" w:rsidP="00BA08F7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19</w:t>
            </w:r>
          </w:p>
        </w:tc>
        <w:tc>
          <w:tcPr>
            <w:tcW w:w="4763" w:type="pct"/>
          </w:tcPr>
          <w:p w:rsidR="00F31250" w:rsidRPr="00437524" w:rsidRDefault="00F31250" w:rsidP="00BA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</w:rPr>
              <w:t xml:space="preserve">"ZAXRA REAL TEXTILE" МЧЖ </w:t>
            </w:r>
          </w:p>
        </w:tc>
      </w:tr>
      <w:tr w:rsidR="00F31250" w:rsidRPr="00437524" w:rsidTr="00F31250">
        <w:trPr>
          <w:trHeight w:val="519"/>
        </w:trPr>
        <w:tc>
          <w:tcPr>
            <w:tcW w:w="237" w:type="pct"/>
          </w:tcPr>
          <w:p w:rsidR="00F31250" w:rsidRDefault="00F31250" w:rsidP="00BA08F7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20</w:t>
            </w:r>
          </w:p>
        </w:tc>
        <w:tc>
          <w:tcPr>
            <w:tcW w:w="4763" w:type="pct"/>
          </w:tcPr>
          <w:p w:rsidR="00F31250" w:rsidRPr="00437524" w:rsidRDefault="00F31250" w:rsidP="00BA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</w:rPr>
              <w:t>"BRAIN BUSINESS PLUS" XK</w:t>
            </w:r>
          </w:p>
        </w:tc>
      </w:tr>
      <w:tr w:rsidR="00F31250" w:rsidRPr="00437524" w:rsidTr="00F31250">
        <w:trPr>
          <w:trHeight w:val="519"/>
        </w:trPr>
        <w:tc>
          <w:tcPr>
            <w:tcW w:w="237" w:type="pct"/>
          </w:tcPr>
          <w:p w:rsidR="00F31250" w:rsidRDefault="00F31250" w:rsidP="00BA08F7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21</w:t>
            </w:r>
          </w:p>
        </w:tc>
        <w:tc>
          <w:tcPr>
            <w:tcW w:w="4763" w:type="pct"/>
          </w:tcPr>
          <w:p w:rsidR="00F31250" w:rsidRPr="00437524" w:rsidRDefault="00F31250" w:rsidP="00BA0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  <w:color w:val="000000"/>
              </w:rPr>
              <w:t>«SEJONG ENGINEERING» МЧЖ ХК</w:t>
            </w:r>
          </w:p>
        </w:tc>
      </w:tr>
      <w:tr w:rsidR="00F31250" w:rsidRPr="00437524" w:rsidTr="00F31250">
        <w:trPr>
          <w:trHeight w:val="519"/>
        </w:trPr>
        <w:tc>
          <w:tcPr>
            <w:tcW w:w="237" w:type="pct"/>
          </w:tcPr>
          <w:p w:rsidR="00F31250" w:rsidRDefault="00F31250" w:rsidP="00BA08F7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22</w:t>
            </w:r>
          </w:p>
        </w:tc>
        <w:tc>
          <w:tcPr>
            <w:tcW w:w="4763" w:type="pct"/>
          </w:tcPr>
          <w:p w:rsidR="00F31250" w:rsidRPr="00437524" w:rsidRDefault="00F31250" w:rsidP="00BA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</w:rPr>
              <w:t>«ASRA PROM TEXTILE» МЧЖ</w:t>
            </w:r>
          </w:p>
        </w:tc>
      </w:tr>
    </w:tbl>
    <w:p w:rsidR="003134EC" w:rsidRPr="002F193C" w:rsidRDefault="003134EC" w:rsidP="00F2283D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</w:p>
    <w:p w:rsidR="00183944" w:rsidRDefault="00183944" w:rsidP="00817B87">
      <w:pPr>
        <w:pStyle w:val="aa"/>
        <w:spacing w:after="0" w:line="240" w:lineRule="auto"/>
        <w:ind w:left="638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E9376E">
        <w:rPr>
          <w:rFonts w:ascii="Times New Roman" w:hAnsi="Times New Roman"/>
          <w:bCs/>
          <w:sz w:val="24"/>
          <w:szCs w:val="24"/>
        </w:rPr>
        <w:t>.</w:t>
      </w:r>
      <w:r w:rsidR="00817B87" w:rsidRPr="00817B87">
        <w:t xml:space="preserve"> </w:t>
      </w:r>
      <w:r w:rsidR="00817B87" w:rsidRPr="00817B87">
        <w:rPr>
          <w:rFonts w:ascii="Times New Roman" w:hAnsi="Times New Roman"/>
          <w:bCs/>
          <w:sz w:val="24"/>
          <w:szCs w:val="24"/>
          <w:lang w:val="uz-Cyrl-UZ"/>
        </w:rPr>
        <w:t>Решение сетевого совета</w:t>
      </w:r>
    </w:p>
    <w:p w:rsidR="00817B87" w:rsidRPr="00817B87" w:rsidRDefault="00817B87" w:rsidP="00817B87">
      <w:pPr>
        <w:pStyle w:val="aa"/>
        <w:spacing w:after="0" w:line="240" w:lineRule="auto"/>
        <w:ind w:left="638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4532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13687"/>
      </w:tblGrid>
      <w:tr w:rsidR="00183944" w:rsidRPr="00472482" w:rsidTr="0003367F">
        <w:trPr>
          <w:trHeight w:val="169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183944" w:rsidRPr="00472482" w:rsidRDefault="00183944" w:rsidP="00817B87">
            <w:pPr>
              <w:pStyle w:val="aa"/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b/>
                <w:i/>
                <w:szCs w:val="20"/>
                <w:lang w:val="uz-Cyrl-UZ"/>
              </w:rPr>
            </w:pPr>
            <w:r w:rsidRPr="00817B87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 xml:space="preserve"> </w:t>
            </w:r>
            <w:r w:rsidR="00817B87" w:rsidRPr="00817B87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Отраслевой совет при Ассоциации текстильной промышленности рекомендует утвердить этот профессиональный стандарт.</w:t>
            </w:r>
            <w:r w:rsidR="00817B87" w:rsidRPr="00817B87">
              <w:rPr>
                <w:rFonts w:ascii="Times New Roman" w:hAnsi="Times New Roman"/>
                <w:b/>
                <w:i/>
                <w:sz w:val="24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8"/>
                <w:lang w:val="uz-Cyrl-UZ"/>
              </w:rPr>
              <w:t>“</w:t>
            </w:r>
            <w:r w:rsidR="00744E8C" w:rsidRPr="00744E8C">
              <w:rPr>
                <w:rFonts w:ascii="Times New Roman" w:hAnsi="Times New Roman"/>
                <w:b/>
                <w:sz w:val="24"/>
                <w:szCs w:val="20"/>
              </w:rPr>
              <w:t>художник</w:t>
            </w:r>
            <w:r w:rsidR="00744E8C" w:rsidRPr="00744E8C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 xml:space="preserve"> </w:t>
            </w:r>
            <w:r w:rsidR="00744E8C" w:rsidRPr="00744E8C">
              <w:rPr>
                <w:rFonts w:ascii="Times New Roman" w:hAnsi="Times New Roman"/>
                <w:b/>
                <w:sz w:val="24"/>
                <w:szCs w:val="20"/>
              </w:rPr>
              <w:t>по</w:t>
            </w:r>
            <w:r w:rsidR="00744E8C" w:rsidRPr="00744E8C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 xml:space="preserve"> </w:t>
            </w:r>
            <w:r w:rsidR="00744E8C" w:rsidRPr="00744E8C">
              <w:rPr>
                <w:rFonts w:ascii="Times New Roman" w:hAnsi="Times New Roman"/>
                <w:b/>
                <w:sz w:val="24"/>
                <w:szCs w:val="20"/>
              </w:rPr>
              <w:t>одежде</w:t>
            </w:r>
            <w:r w:rsidRPr="00472482">
              <w:rPr>
                <w:rFonts w:ascii="Times New Roman" w:hAnsi="Times New Roman"/>
                <w:b/>
                <w:i/>
                <w:sz w:val="24"/>
                <w:szCs w:val="28"/>
                <w:lang w:val="uz-Cyrl-UZ"/>
              </w:rPr>
              <w:t xml:space="preserve">” </w:t>
            </w:r>
          </w:p>
        </w:tc>
      </w:tr>
      <w:tr w:rsidR="00183944" w:rsidRPr="00472482" w:rsidTr="0003367F">
        <w:trPr>
          <w:trHeight w:val="169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183944" w:rsidRPr="00472482" w:rsidRDefault="00183944" w:rsidP="0003367F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</w:pPr>
            <w:r w:rsidRPr="00472482"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  <w:t>(</w:t>
            </w:r>
            <w:r w:rsidR="00817B87" w:rsidRPr="00817B87"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  <w:t>содержание решения</w:t>
            </w:r>
            <w:r w:rsidRPr="00472482"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  <w:t>)</w:t>
            </w:r>
          </w:p>
        </w:tc>
      </w:tr>
    </w:tbl>
    <w:p w:rsidR="00183944" w:rsidRPr="002F193C" w:rsidRDefault="00183944" w:rsidP="002F19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183944" w:rsidRPr="002F193C" w:rsidSect="00AC5CBE">
      <w:headerReference w:type="default" r:id="rId8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2BF" w:rsidRDefault="000342BF" w:rsidP="00E84F1D">
      <w:pPr>
        <w:spacing w:after="0" w:line="240" w:lineRule="auto"/>
      </w:pPr>
      <w:r>
        <w:separator/>
      </w:r>
    </w:p>
  </w:endnote>
  <w:endnote w:type="continuationSeparator" w:id="0">
    <w:p w:rsidR="000342BF" w:rsidRDefault="000342BF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2BF" w:rsidRDefault="000342BF" w:rsidP="00E84F1D">
      <w:pPr>
        <w:spacing w:after="0" w:line="240" w:lineRule="auto"/>
      </w:pPr>
      <w:r>
        <w:separator/>
      </w:r>
    </w:p>
  </w:footnote>
  <w:footnote w:type="continuationSeparator" w:id="0">
    <w:p w:rsidR="000342BF" w:rsidRDefault="000342BF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275865"/>
      <w:docPartObj>
        <w:docPartGallery w:val="Page Numbers (Top of Page)"/>
        <w:docPartUnique/>
      </w:docPartObj>
    </w:sdtPr>
    <w:sdtEndPr/>
    <w:sdtContent>
      <w:p w:rsidR="00C03135" w:rsidRDefault="00C031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93C">
          <w:rPr>
            <w:noProof/>
          </w:rPr>
          <w:t>16</w:t>
        </w:r>
        <w:r>
          <w:fldChar w:fldCharType="end"/>
        </w:r>
      </w:p>
    </w:sdtContent>
  </w:sdt>
  <w:p w:rsidR="00C03135" w:rsidRDefault="00C031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68"/>
    <w:rsid w:val="00007632"/>
    <w:rsid w:val="000342BF"/>
    <w:rsid w:val="00037DEA"/>
    <w:rsid w:val="00047AB5"/>
    <w:rsid w:val="00052068"/>
    <w:rsid w:val="00057A50"/>
    <w:rsid w:val="00081F0F"/>
    <w:rsid w:val="00090D5E"/>
    <w:rsid w:val="00091702"/>
    <w:rsid w:val="000A3618"/>
    <w:rsid w:val="000A60C5"/>
    <w:rsid w:val="000D51B8"/>
    <w:rsid w:val="000F1E2F"/>
    <w:rsid w:val="00132233"/>
    <w:rsid w:val="0013464D"/>
    <w:rsid w:val="00147335"/>
    <w:rsid w:val="0018080C"/>
    <w:rsid w:val="0018166A"/>
    <w:rsid w:val="00183944"/>
    <w:rsid w:val="00194038"/>
    <w:rsid w:val="001C3DEB"/>
    <w:rsid w:val="001D1CD5"/>
    <w:rsid w:val="001D7A74"/>
    <w:rsid w:val="001E6417"/>
    <w:rsid w:val="001F048C"/>
    <w:rsid w:val="00215554"/>
    <w:rsid w:val="002203EF"/>
    <w:rsid w:val="00261C36"/>
    <w:rsid w:val="00274CB0"/>
    <w:rsid w:val="00276DA4"/>
    <w:rsid w:val="00286D1F"/>
    <w:rsid w:val="00293115"/>
    <w:rsid w:val="002A4E45"/>
    <w:rsid w:val="002A586C"/>
    <w:rsid w:val="002C37E0"/>
    <w:rsid w:val="002D0414"/>
    <w:rsid w:val="002D0D15"/>
    <w:rsid w:val="002D2A63"/>
    <w:rsid w:val="002E6858"/>
    <w:rsid w:val="002F193C"/>
    <w:rsid w:val="002F4CFB"/>
    <w:rsid w:val="003134EC"/>
    <w:rsid w:val="00314AC9"/>
    <w:rsid w:val="00336BFE"/>
    <w:rsid w:val="0034668A"/>
    <w:rsid w:val="0035131F"/>
    <w:rsid w:val="00355E43"/>
    <w:rsid w:val="003634AA"/>
    <w:rsid w:val="00393ADC"/>
    <w:rsid w:val="00397D43"/>
    <w:rsid w:val="003B7F68"/>
    <w:rsid w:val="003C7EDC"/>
    <w:rsid w:val="003D5136"/>
    <w:rsid w:val="003E5337"/>
    <w:rsid w:val="003F1E76"/>
    <w:rsid w:val="004138BF"/>
    <w:rsid w:val="00425E8A"/>
    <w:rsid w:val="0043298F"/>
    <w:rsid w:val="00444DC9"/>
    <w:rsid w:val="004468AF"/>
    <w:rsid w:val="00452105"/>
    <w:rsid w:val="00484323"/>
    <w:rsid w:val="00487DB4"/>
    <w:rsid w:val="004A0FCA"/>
    <w:rsid w:val="004A31B1"/>
    <w:rsid w:val="004C01EC"/>
    <w:rsid w:val="004C6926"/>
    <w:rsid w:val="004D279A"/>
    <w:rsid w:val="00553BB4"/>
    <w:rsid w:val="00554B34"/>
    <w:rsid w:val="00576D2E"/>
    <w:rsid w:val="0058431A"/>
    <w:rsid w:val="00590C33"/>
    <w:rsid w:val="005B7AD4"/>
    <w:rsid w:val="005C5EB3"/>
    <w:rsid w:val="005E37FB"/>
    <w:rsid w:val="006265C9"/>
    <w:rsid w:val="006559DF"/>
    <w:rsid w:val="006579F2"/>
    <w:rsid w:val="00663671"/>
    <w:rsid w:val="006652BA"/>
    <w:rsid w:val="00667E90"/>
    <w:rsid w:val="00680B39"/>
    <w:rsid w:val="00680EAB"/>
    <w:rsid w:val="0068218B"/>
    <w:rsid w:val="006A00A5"/>
    <w:rsid w:val="006A3900"/>
    <w:rsid w:val="006A3A7A"/>
    <w:rsid w:val="006B2AA7"/>
    <w:rsid w:val="006E3EB4"/>
    <w:rsid w:val="006E50A2"/>
    <w:rsid w:val="006E6FDC"/>
    <w:rsid w:val="006F08CE"/>
    <w:rsid w:val="006F2992"/>
    <w:rsid w:val="00704BC4"/>
    <w:rsid w:val="0071655B"/>
    <w:rsid w:val="00733B36"/>
    <w:rsid w:val="00740C71"/>
    <w:rsid w:val="00744E8C"/>
    <w:rsid w:val="007656B4"/>
    <w:rsid w:val="007661A6"/>
    <w:rsid w:val="0078561E"/>
    <w:rsid w:val="007B6CB3"/>
    <w:rsid w:val="007E2209"/>
    <w:rsid w:val="008032F4"/>
    <w:rsid w:val="00814A2F"/>
    <w:rsid w:val="00817B87"/>
    <w:rsid w:val="008357E2"/>
    <w:rsid w:val="008379B0"/>
    <w:rsid w:val="008479C6"/>
    <w:rsid w:val="00854EC2"/>
    <w:rsid w:val="008664DB"/>
    <w:rsid w:val="008863F5"/>
    <w:rsid w:val="008A0703"/>
    <w:rsid w:val="008B0FA7"/>
    <w:rsid w:val="008B3AD1"/>
    <w:rsid w:val="008C1FAA"/>
    <w:rsid w:val="008F36CD"/>
    <w:rsid w:val="008F70CD"/>
    <w:rsid w:val="0092057F"/>
    <w:rsid w:val="00923492"/>
    <w:rsid w:val="00937D0A"/>
    <w:rsid w:val="00946F42"/>
    <w:rsid w:val="00960A15"/>
    <w:rsid w:val="0097752D"/>
    <w:rsid w:val="009B15E5"/>
    <w:rsid w:val="009B1877"/>
    <w:rsid w:val="009B5939"/>
    <w:rsid w:val="00A02984"/>
    <w:rsid w:val="00A4011D"/>
    <w:rsid w:val="00A57FDA"/>
    <w:rsid w:val="00A671F0"/>
    <w:rsid w:val="00A77A5A"/>
    <w:rsid w:val="00AC4B19"/>
    <w:rsid w:val="00AC5CBE"/>
    <w:rsid w:val="00AE7E88"/>
    <w:rsid w:val="00AF7749"/>
    <w:rsid w:val="00B359F0"/>
    <w:rsid w:val="00B51FB3"/>
    <w:rsid w:val="00B6101D"/>
    <w:rsid w:val="00B74ECC"/>
    <w:rsid w:val="00B81486"/>
    <w:rsid w:val="00BA0DD0"/>
    <w:rsid w:val="00BB5004"/>
    <w:rsid w:val="00BB791C"/>
    <w:rsid w:val="00BD45B1"/>
    <w:rsid w:val="00C03135"/>
    <w:rsid w:val="00C11419"/>
    <w:rsid w:val="00C30214"/>
    <w:rsid w:val="00C3468B"/>
    <w:rsid w:val="00C373C2"/>
    <w:rsid w:val="00C6083D"/>
    <w:rsid w:val="00C61A70"/>
    <w:rsid w:val="00C71424"/>
    <w:rsid w:val="00C7148E"/>
    <w:rsid w:val="00C77048"/>
    <w:rsid w:val="00C807CE"/>
    <w:rsid w:val="00CA708F"/>
    <w:rsid w:val="00CB6F35"/>
    <w:rsid w:val="00D0384A"/>
    <w:rsid w:val="00D1067E"/>
    <w:rsid w:val="00D26088"/>
    <w:rsid w:val="00D30720"/>
    <w:rsid w:val="00D36F8F"/>
    <w:rsid w:val="00D50A4B"/>
    <w:rsid w:val="00D57FDF"/>
    <w:rsid w:val="00D84E95"/>
    <w:rsid w:val="00DB275E"/>
    <w:rsid w:val="00DC07AF"/>
    <w:rsid w:val="00DC1BBC"/>
    <w:rsid w:val="00DC6541"/>
    <w:rsid w:val="00E0088B"/>
    <w:rsid w:val="00E022CE"/>
    <w:rsid w:val="00E2238D"/>
    <w:rsid w:val="00E4426D"/>
    <w:rsid w:val="00E709B5"/>
    <w:rsid w:val="00E72393"/>
    <w:rsid w:val="00E84F1D"/>
    <w:rsid w:val="00E90C20"/>
    <w:rsid w:val="00E974EF"/>
    <w:rsid w:val="00EA6A96"/>
    <w:rsid w:val="00EC1329"/>
    <w:rsid w:val="00EC210B"/>
    <w:rsid w:val="00F01B27"/>
    <w:rsid w:val="00F147B8"/>
    <w:rsid w:val="00F2163B"/>
    <w:rsid w:val="00F2283D"/>
    <w:rsid w:val="00F265FA"/>
    <w:rsid w:val="00F31250"/>
    <w:rsid w:val="00F463AE"/>
    <w:rsid w:val="00F86246"/>
    <w:rsid w:val="00FE650E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styleId="aa">
    <w:name w:val="List Paragraph"/>
    <w:basedOn w:val="a"/>
    <w:uiPriority w:val="99"/>
    <w:qFormat/>
    <w:rsid w:val="0018394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rsid w:val="00EA6A96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styleId="aa">
    <w:name w:val="List Paragraph"/>
    <w:basedOn w:val="a"/>
    <w:uiPriority w:val="99"/>
    <w:qFormat/>
    <w:rsid w:val="0018394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rsid w:val="00EA6A96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8E5A-4956-4CD2-BB26-30C12712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5433</Words>
  <Characters>3097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eruza Nurmatova</cp:lastModifiedBy>
  <cp:revision>46</cp:revision>
  <cp:lastPrinted>2019-12-03T10:13:00Z</cp:lastPrinted>
  <dcterms:created xsi:type="dcterms:W3CDTF">2020-03-17T11:39:00Z</dcterms:created>
  <dcterms:modified xsi:type="dcterms:W3CDTF">2020-05-20T09:09:00Z</dcterms:modified>
</cp:coreProperties>
</file>